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94" w:rsidRDefault="00A06F61" w:rsidP="00285CA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0725150" cy="758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5CA1" w:rsidRPr="00712A6F" w:rsidRDefault="00285CA1" w:rsidP="00285CA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Рабочая программа 2 класс («</w:t>
      </w:r>
      <w:r w:rsidRPr="001B4733">
        <w:rPr>
          <w:rFonts w:ascii="Times New Roman" w:hAnsi="Times New Roman" w:cs="Times New Roman"/>
          <w:b/>
          <w:bCs/>
          <w:sz w:val="24"/>
          <w:szCs w:val="24"/>
        </w:rPr>
        <w:t>Rainbow</w:t>
      </w: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>», О.В. Афанасьева, И.В. Михеева, К.М. Баранова)</w:t>
      </w:r>
    </w:p>
    <w:p w:rsidR="00285CA1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85CA1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Пояснительная записка</w:t>
      </w:r>
    </w:p>
    <w:p w:rsidR="00285CA1" w:rsidRPr="001B4733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разработана к учебно-методическому комплексу по английскому языку для учащихся 2 классов общеобразовательных учреждений серии “</w:t>
      </w:r>
      <w:r w:rsidRPr="001B4733">
        <w:rPr>
          <w:rFonts w:ascii="Times New Roman" w:hAnsi="Times New Roman" w:cs="Times New Roman"/>
          <w:sz w:val="24"/>
          <w:szCs w:val="24"/>
        </w:rPr>
        <w:t>Rainbow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  <w:lang w:val="ru-RU"/>
        </w:rPr>
        <w:t>” О.В. Афана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сьевой, И.В. Михеевой составлена на основе требований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В ней определены цели и содержание обучения английскому языку в начальной школе, на основе которых отобран и организован материал в данных учебно-методических комплексах, предложено тематическое планирование с определением основных видов учебной деятельности обучающихся, а также представлены рекомендации по материально-техническому обеспечению предмета «Английский язык».</w:t>
      </w:r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Согласно базисному учебному плану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 — это безусловное признание огромного потенциала данного учебного предмета для становления личности младшего школьник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его образования, воспитания и развития.</w:t>
      </w:r>
    </w:p>
    <w:p w:rsidR="00285CA1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Раннее начало о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нравственно-этических нормах, на основе которых строятся взаимоотношения со сверстниками и взрослыми, близкими и чужими людьми.</w:t>
      </w:r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Сама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ab/>
        <w:t>специфика   предмета   «иностран</w:t>
      </w:r>
      <w:r>
        <w:rPr>
          <w:rFonts w:ascii="Times New Roman" w:hAnsi="Times New Roman" w:cs="Times New Roman"/>
          <w:sz w:val="24"/>
          <w:szCs w:val="24"/>
          <w:lang w:val="ru-RU"/>
        </w:rPr>
        <w:t>ный   язык»:   его   деятельност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ный   характ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лингвоэтносу, так и международному сообществу. Школьники уча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общаться в условиях диалога и полилога культур, толерантно воспринимать проявления иной культуры.</w:t>
      </w:r>
    </w:p>
    <w:p w:rsidR="00285CA1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В то же время, обучение английскому языку в начальной школе по предлагаемым учебно-методическим комплексам закладывает основу для последующего формирования универсальных (метапредметных)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, положительно влияет на результативность всего процесса школьного иноязычного образования.</w:t>
      </w:r>
    </w:p>
    <w:p w:rsidR="00285CA1" w:rsidRPr="001B4733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Общая характеристика учебного предмета</w:t>
      </w:r>
    </w:p>
    <w:p w:rsidR="00285CA1" w:rsidRPr="001B4733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Основными задачами реализации содержания обучения согласно ФГОС начального общего образования являются:</w:t>
      </w:r>
    </w:p>
    <w:p w:rsidR="00285CA1" w:rsidRDefault="00285CA1" w:rsidP="00285CA1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2A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 </w:t>
      </w:r>
    </w:p>
    <w:p w:rsidR="00285CA1" w:rsidRDefault="00285CA1" w:rsidP="00285CA1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2A">
        <w:rPr>
          <w:rFonts w:ascii="Times New Roman" w:hAnsi="Times New Roman" w:cs="Times New Roman"/>
          <w:sz w:val="24"/>
          <w:szCs w:val="24"/>
          <w:lang w:val="ru-RU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285CA1" w:rsidRPr="00E0372A" w:rsidRDefault="00285CA1" w:rsidP="00285CA1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2A">
        <w:rPr>
          <w:rFonts w:ascii="Times New Roman" w:hAnsi="Times New Roman" w:cs="Times New Roman"/>
          <w:sz w:val="24"/>
          <w:szCs w:val="24"/>
          <w:lang w:val="ru-RU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285CA1" w:rsidRPr="001B4733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Интегративной целью обучения английскому языку в учебных комплексах серии</w:t>
      </w:r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1B4733">
        <w:rPr>
          <w:rFonts w:ascii="Times New Roman" w:hAnsi="Times New Roman" w:cs="Times New Roman"/>
          <w:sz w:val="24"/>
          <w:szCs w:val="24"/>
        </w:rPr>
        <w:t>Rainbow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” является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элементарной </w:t>
      </w: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муникативной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мпетенции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в совокупности пяти ее составляющих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речевой,</w:t>
      </w: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языково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социокультурной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</w:t>
      </w:r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285CA1" w:rsidRPr="001B4733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речевой компетенцией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готовностью и способностью осуществлять элементарное</w:t>
      </w: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межкультурное общение в четырех видах речевой деятельности (аудировании, говорен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чтении и письме);</w:t>
      </w:r>
    </w:p>
    <w:p w:rsidR="00285CA1" w:rsidRPr="001B4733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языковой компетенцией —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готовностью и способностью применять языковые зн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циокультурной компетенцией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готовностью и способностью учащихся строить свое</w:t>
      </w: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 xml:space="preserve">межкультурное общение на основе </w:t>
      </w:r>
      <w:proofErr w:type="gramStart"/>
      <w:r w:rsidRPr="001B4733">
        <w:rPr>
          <w:rFonts w:ascii="Times New Roman" w:hAnsi="Times New Roman" w:cs="Times New Roman"/>
          <w:sz w:val="24"/>
          <w:szCs w:val="24"/>
          <w:lang w:val="ru-RU"/>
        </w:rPr>
        <w:t>знаний культуры народа страны/стран изучаемого</w:t>
      </w:r>
      <w:proofErr w:type="gramEnd"/>
      <w:r w:rsidRPr="001B4733">
        <w:rPr>
          <w:rFonts w:ascii="Times New Roman" w:hAnsi="Times New Roman" w:cs="Times New Roman"/>
          <w:sz w:val="24"/>
          <w:szCs w:val="24"/>
          <w:lang w:val="ru-RU"/>
        </w:rPr>
        <w:t xml:space="preserve"> языка, его традиций, менталитета, обычаев в рамках тем, сфер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и ситуаций общения, отвечающих опыту, интересам учащихся начальной школы;</w:t>
      </w:r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мпенсаторной компетенцией —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готовностью и способностью выходить из</w:t>
      </w: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затруднительного положения в процессе межкультурного общения, связанного с дефицитом языковых средств;</w:t>
      </w:r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чебно-познавательной компетенцией —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готовностью и способностью осуществлять</w:t>
      </w: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285CA1" w:rsidRPr="001B4733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Коммуникативная цель является ведущей на уроках английского языка на основе учебно-методических комплексов серии «</w:t>
      </w:r>
      <w:r w:rsidRPr="001B4733">
        <w:rPr>
          <w:rFonts w:ascii="Times New Roman" w:hAnsi="Times New Roman" w:cs="Times New Roman"/>
          <w:sz w:val="24"/>
          <w:szCs w:val="24"/>
        </w:rPr>
        <w:t>Rainbow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</w:rPr>
        <w:t>English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»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В. Афанасьевой, И. В Михеевой.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оспитательная цель.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В процессе соизучения языков и культур,</w:t>
      </w: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общепринятых</w:t>
      </w: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285CA1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овательная цель.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Использование иностранного языка как средства получения</w:t>
      </w: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информации способствует расширению общего кругозора младших школьник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285CA1" w:rsidRPr="001B4733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вающая цель.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Процесс изучения английского языка организован таким образом,</w:t>
      </w:r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которые рассматриваются внутри учебных ситуаций (</w:t>
      </w:r>
      <w:r w:rsidRPr="001B4733">
        <w:rPr>
          <w:rFonts w:ascii="Times New Roman" w:hAnsi="Times New Roman" w:cs="Times New Roman"/>
          <w:sz w:val="24"/>
          <w:szCs w:val="24"/>
        </w:rPr>
        <w:t>units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</w:t>
      </w:r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 xml:space="preserve">углубление и расширение вопросов для обсуждения, сопоставление </w:t>
      </w:r>
      <w:proofErr w:type="gramStart"/>
      <w:r w:rsidRPr="001B4733">
        <w:rPr>
          <w:rFonts w:ascii="Times New Roman" w:hAnsi="Times New Roman" w:cs="Times New Roman"/>
          <w:sz w:val="24"/>
          <w:szCs w:val="24"/>
          <w:lang w:val="ru-RU"/>
        </w:rPr>
        <w:t>аналогичных проблем</w:t>
      </w:r>
      <w:proofErr w:type="gramEnd"/>
      <w:r w:rsidRPr="001B4733">
        <w:rPr>
          <w:rFonts w:ascii="Times New Roman" w:hAnsi="Times New Roman" w:cs="Times New Roman"/>
          <w:sz w:val="24"/>
          <w:szCs w:val="24"/>
          <w:lang w:val="ru-RU"/>
        </w:rPr>
        <w:t xml:space="preserve"> в различных англоязычных странах, а также в родной стране учащихся.</w:t>
      </w:r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большинстве своем в УМК (2—4) включаются тексты, подвергшиеся необходимой адаптации и сокращению. Они включают в себя фабульные тексты фольклорных жанров</w:t>
      </w:r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(сказки, стихи, песни), странички из путеводителей, а также тексты из всемирной сети Интернет.</w:t>
      </w:r>
    </w:p>
    <w:p w:rsidR="00285CA1" w:rsidRPr="001B4733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Pr="001B4733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>3. Место учебного предмета в учебном плане.</w:t>
      </w:r>
    </w:p>
    <w:p w:rsidR="00285CA1" w:rsidRPr="001B4733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Иностранный язык как учебный предмет наряду с русским языком, родным языком и литературным чтением входит в предметную область «Филология». Базисный учебный план начального общего образования предусматривает начало изучения иностранного языка в общеобразовательных учреждениях Российской Федерации во втором классе.</w:t>
      </w:r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Данный факт свидетельствует о безусловном признании огромного потенциала учебного предмета «Иностранный язык» для становления личности младшего школьника, его образования, воспитания и развития.</w:t>
      </w:r>
    </w:p>
    <w:p w:rsidR="00285CA1" w:rsidRPr="001B4733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sz w:val="24"/>
          <w:szCs w:val="24"/>
          <w:lang w:val="ru-RU"/>
        </w:rPr>
        <w:t>4. Ценностные ориентиры содержания учебного предмета</w:t>
      </w:r>
    </w:p>
    <w:p w:rsidR="00285CA1" w:rsidRPr="001B4733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Pr="001B4733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 xml:space="preserve">Ценностные ориентиры начального образования конкретизируют  </w:t>
      </w:r>
      <w:proofErr w:type="gramStart"/>
      <w:r w:rsidRPr="001B4733">
        <w:rPr>
          <w:rFonts w:ascii="Times New Roman" w:hAnsi="Times New Roman" w:cs="Times New Roman"/>
          <w:sz w:val="24"/>
          <w:szCs w:val="24"/>
          <w:lang w:val="ru-RU"/>
        </w:rPr>
        <w:t>личностный</w:t>
      </w:r>
      <w:proofErr w:type="gramEnd"/>
      <w:r w:rsidRPr="001B4733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социальный и государственный заказ системе образования и отражают следующие целевые установки системы начального общего образования:</w:t>
      </w:r>
    </w:p>
    <w:p w:rsidR="00285CA1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• формирование  основ  гражданской  идентичности личности  на базе:</w:t>
      </w:r>
    </w:p>
    <w:p w:rsidR="00285CA1" w:rsidRDefault="00285CA1" w:rsidP="00285CA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2A">
        <w:rPr>
          <w:rFonts w:ascii="Times New Roman" w:hAnsi="Times New Roman" w:cs="Times New Roman"/>
          <w:sz w:val="24"/>
          <w:szCs w:val="24"/>
          <w:lang w:val="ru-RU"/>
        </w:rPr>
        <w:t>чувства  сопричастности  и  гордости за свою Родину, народ и  историю, осознания ответственности  человека за благосостояние  общества;</w:t>
      </w:r>
    </w:p>
    <w:p w:rsidR="00285CA1" w:rsidRPr="00E0372A" w:rsidRDefault="00285CA1" w:rsidP="00285CA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2A">
        <w:rPr>
          <w:rFonts w:ascii="Times New Roman" w:hAnsi="Times New Roman" w:cs="Times New Roman"/>
          <w:sz w:val="24"/>
          <w:szCs w:val="24"/>
          <w:lang w:val="ru-RU"/>
        </w:rPr>
        <w:t>восприятия мира как  единого и целостного при  разнообразии культу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372A">
        <w:rPr>
          <w:rFonts w:ascii="Times New Roman" w:hAnsi="Times New Roman" w:cs="Times New Roman"/>
          <w:sz w:val="24"/>
          <w:szCs w:val="24"/>
          <w:lang w:val="ru-RU"/>
        </w:rPr>
        <w:t>национальностей, религий;  уважения истории  и  культуры каждого  народа;</w:t>
      </w:r>
    </w:p>
    <w:p w:rsidR="00285CA1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• формирование психологических условий развития общения, сотрудничества на основе:</w:t>
      </w:r>
    </w:p>
    <w:p w:rsidR="00285CA1" w:rsidRDefault="00285CA1" w:rsidP="00285CA1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2A">
        <w:rPr>
          <w:rFonts w:ascii="Times New Roman" w:hAnsi="Times New Roman" w:cs="Times New Roman"/>
          <w:sz w:val="24"/>
          <w:szCs w:val="24"/>
          <w:lang w:val="ru-RU"/>
        </w:rPr>
        <w:t xml:space="preserve">доброжелательности, доверия и внимания к людям, готовности к сотрудничеству и дружбе, оказанию помощи тем, кто в ней нуждается; </w:t>
      </w:r>
    </w:p>
    <w:p w:rsidR="00285CA1" w:rsidRPr="00E13FC8" w:rsidRDefault="00285CA1" w:rsidP="00285CA1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372A">
        <w:rPr>
          <w:rFonts w:ascii="Times New Roman" w:hAnsi="Times New Roman" w:cs="Times New Roman"/>
          <w:sz w:val="24"/>
          <w:szCs w:val="24"/>
          <w:lang w:val="ru-RU"/>
        </w:rPr>
        <w:t>уважения к  окружающим  —  умения слушать  и  слышать партнёра, признавать право каждого на собственное мнение и принимать реш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372A">
        <w:rPr>
          <w:rFonts w:ascii="Times New Roman" w:hAnsi="Times New Roman" w:cs="Times New Roman"/>
          <w:sz w:val="24"/>
          <w:szCs w:val="24"/>
          <w:lang w:val="ru-RU"/>
        </w:rPr>
        <w:t>учётом позиций всех участников;</w:t>
      </w:r>
    </w:p>
    <w:p w:rsidR="00285CA1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• развитие ценностно-смысловой сферы личности на основе общечеловеческих принципов нравственности и гуманизма:</w:t>
      </w:r>
    </w:p>
    <w:p w:rsidR="00285CA1" w:rsidRDefault="00285CA1" w:rsidP="00285CA1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FC8">
        <w:rPr>
          <w:rFonts w:ascii="Times New Roman" w:hAnsi="Times New Roman" w:cs="Times New Roman"/>
          <w:sz w:val="24"/>
          <w:szCs w:val="24"/>
          <w:lang w:val="ru-RU"/>
        </w:rPr>
        <w:t>принятия и  уважения ценностей  семьи  и образовательного  учрежде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FC8">
        <w:rPr>
          <w:rFonts w:ascii="Times New Roman" w:hAnsi="Times New Roman" w:cs="Times New Roman"/>
          <w:sz w:val="24"/>
          <w:szCs w:val="24"/>
          <w:lang w:val="ru-RU"/>
        </w:rPr>
        <w:t>коллектива и  общества и  стремления следовать  им;</w:t>
      </w:r>
    </w:p>
    <w:p w:rsidR="00285CA1" w:rsidRDefault="00285CA1" w:rsidP="00285CA1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FC8">
        <w:rPr>
          <w:rFonts w:ascii="Times New Roman" w:hAnsi="Times New Roman" w:cs="Times New Roman"/>
          <w:sz w:val="24"/>
          <w:szCs w:val="24"/>
          <w:lang w:val="ru-RU"/>
        </w:rPr>
        <w:t xml:space="preserve">ориентации в нравственном содержании и в </w:t>
      </w:r>
      <w:proofErr w:type="gramStart"/>
      <w:r w:rsidRPr="00E13FC8">
        <w:rPr>
          <w:rFonts w:ascii="Times New Roman" w:hAnsi="Times New Roman" w:cs="Times New Roman"/>
          <w:sz w:val="24"/>
          <w:szCs w:val="24"/>
          <w:lang w:val="ru-RU"/>
        </w:rPr>
        <w:t>осмыслении</w:t>
      </w:r>
      <w:proofErr w:type="gramEnd"/>
      <w:r w:rsidRPr="00E13FC8">
        <w:rPr>
          <w:rFonts w:ascii="Times New Roman" w:hAnsi="Times New Roman" w:cs="Times New Roman"/>
          <w:sz w:val="24"/>
          <w:szCs w:val="24"/>
          <w:lang w:val="ru-RU"/>
        </w:rPr>
        <w:t xml:space="preserve"> как собственных поступков, так и поступков окружающих людей, развития этических чувств (стыд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FC8">
        <w:rPr>
          <w:rFonts w:ascii="Times New Roman" w:hAnsi="Times New Roman" w:cs="Times New Roman"/>
          <w:sz w:val="24"/>
          <w:szCs w:val="24"/>
          <w:lang w:val="ru-RU"/>
        </w:rPr>
        <w:t>вины, совести) как  регуляторов морального поведения;</w:t>
      </w:r>
    </w:p>
    <w:p w:rsidR="00285CA1" w:rsidRPr="00E13FC8" w:rsidRDefault="00285CA1" w:rsidP="00285CA1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FC8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я эстетических  чувств и  чувства прекрасного через  знакомств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E13FC8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ой, отечественной  и  мировой художественной  культурой; </w:t>
      </w:r>
    </w:p>
    <w:p w:rsidR="00285CA1" w:rsidRDefault="00285CA1" w:rsidP="00285CA1">
      <w:pPr>
        <w:widowControl w:val="0"/>
        <w:numPr>
          <w:ilvl w:val="0"/>
          <w:numId w:val="2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 xml:space="preserve">развитие умения учиться как первого шага к самообразованию и самовоспитанию, а именно: </w:t>
      </w:r>
    </w:p>
    <w:p w:rsidR="00285CA1" w:rsidRDefault="00285CA1" w:rsidP="00285CA1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FC8">
        <w:rPr>
          <w:rFonts w:ascii="Times New Roman" w:hAnsi="Times New Roman" w:cs="Times New Roman"/>
          <w:sz w:val="24"/>
          <w:szCs w:val="24"/>
          <w:lang w:val="ru-RU"/>
        </w:rPr>
        <w:t xml:space="preserve">развитие широких познавательных интересов, инициативы и любознательности, мотивов познания и творчества; </w:t>
      </w:r>
    </w:p>
    <w:p w:rsidR="00285CA1" w:rsidRPr="00E13FC8" w:rsidRDefault="00285CA1" w:rsidP="00285CA1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FC8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мения учиться и способности к организации своей деятельности (планированию, контролю, оценке); </w:t>
      </w:r>
    </w:p>
    <w:p w:rsidR="00285CA1" w:rsidRDefault="00285CA1" w:rsidP="00285CA1">
      <w:pPr>
        <w:widowControl w:val="0"/>
        <w:numPr>
          <w:ilvl w:val="0"/>
          <w:numId w:val="2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 xml:space="preserve">развитие самостоятельности, инициативы и ответственности личности как условия её самоактуализации: </w:t>
      </w:r>
    </w:p>
    <w:p w:rsidR="00285CA1" w:rsidRDefault="00285CA1" w:rsidP="00285CA1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FC8">
        <w:rPr>
          <w:rFonts w:ascii="Times New Roman" w:hAnsi="Times New Roman" w:cs="Times New Roman"/>
          <w:sz w:val="24"/>
          <w:szCs w:val="24"/>
          <w:lang w:val="ru-RU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 оценивать;</w:t>
      </w:r>
    </w:p>
    <w:p w:rsidR="00285CA1" w:rsidRDefault="00285CA1" w:rsidP="00285CA1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FC8">
        <w:rPr>
          <w:rFonts w:ascii="Times New Roman" w:hAnsi="Times New Roman" w:cs="Times New Roman"/>
          <w:sz w:val="24"/>
          <w:szCs w:val="24"/>
          <w:lang w:val="ru-RU"/>
        </w:rPr>
        <w:t>развитие готовности к  самостоятельным поступкам и действия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FC8">
        <w:rPr>
          <w:rFonts w:ascii="Times New Roman" w:hAnsi="Times New Roman" w:cs="Times New Roman"/>
          <w:sz w:val="24"/>
          <w:szCs w:val="24"/>
          <w:lang w:val="ru-RU"/>
        </w:rPr>
        <w:t>ответственности  за их результаты;</w:t>
      </w:r>
    </w:p>
    <w:p w:rsidR="00285CA1" w:rsidRDefault="00285CA1" w:rsidP="00285CA1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FC8">
        <w:rPr>
          <w:rFonts w:ascii="Times New Roman" w:hAnsi="Times New Roman" w:cs="Times New Roman"/>
          <w:sz w:val="24"/>
          <w:szCs w:val="24"/>
          <w:lang w:val="ru-RU"/>
        </w:rPr>
        <w:t>формирование целеустремлённости  и  настойчивости  в достижении  целе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FC8">
        <w:rPr>
          <w:rFonts w:ascii="Times New Roman" w:hAnsi="Times New Roman" w:cs="Times New Roman"/>
          <w:sz w:val="24"/>
          <w:szCs w:val="24"/>
          <w:lang w:val="ru-RU"/>
        </w:rPr>
        <w:t>готовности  к преодолению трудностей  и жизненного оптимизма;</w:t>
      </w:r>
    </w:p>
    <w:p w:rsidR="00285CA1" w:rsidRPr="00E13FC8" w:rsidRDefault="00285CA1" w:rsidP="00285CA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FC8">
        <w:rPr>
          <w:rFonts w:ascii="Times New Roman" w:hAnsi="Times New Roman" w:cs="Times New Roman"/>
          <w:sz w:val="24"/>
          <w:szCs w:val="24"/>
          <w:lang w:val="ru-RU"/>
        </w:rPr>
        <w:t>формирование  умения противостоять  действиям и  влияния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FC8">
        <w:rPr>
          <w:rFonts w:ascii="Times New Roman" w:hAnsi="Times New Roman" w:cs="Times New Roman"/>
          <w:sz w:val="24"/>
          <w:szCs w:val="24"/>
          <w:lang w:val="ru-RU"/>
        </w:rPr>
        <w:t>представляющим  угрозу жизни, здоровью, безопасности  личности и  общества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FC8">
        <w:rPr>
          <w:rFonts w:ascii="Times New Roman" w:hAnsi="Times New Roman" w:cs="Times New Roman"/>
          <w:sz w:val="24"/>
          <w:szCs w:val="24"/>
          <w:lang w:val="ru-RU"/>
        </w:rPr>
        <w:t>пределах  своих  возможностей, в частности  проявлять избирательность  к  информац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FC8">
        <w:rPr>
          <w:rFonts w:ascii="Times New Roman" w:hAnsi="Times New Roman" w:cs="Times New Roman"/>
          <w:sz w:val="24"/>
          <w:szCs w:val="24"/>
          <w:lang w:val="ru-RU"/>
        </w:rPr>
        <w:t>уважать частную  жизнь  и  результаты труда  других  людей.</w:t>
      </w:r>
    </w:p>
    <w:p w:rsidR="00285CA1" w:rsidRPr="00E13FC8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FC8">
        <w:rPr>
          <w:rFonts w:ascii="Times New Roman" w:hAnsi="Times New Roman" w:cs="Times New Roman"/>
          <w:sz w:val="24"/>
          <w:szCs w:val="24"/>
          <w:lang w:val="ru-RU"/>
        </w:rPr>
        <w:t xml:space="preserve">В ходе изучения иностранного языка на ступени начального общего образования у </w:t>
      </w:r>
      <w:proofErr w:type="gramStart"/>
      <w:r w:rsidRPr="00E13FC8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E13FC8">
        <w:rPr>
          <w:rFonts w:ascii="Times New Roman" w:hAnsi="Times New Roman" w:cs="Times New Roman"/>
          <w:sz w:val="24"/>
          <w:szCs w:val="24"/>
          <w:lang w:val="ru-RU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285CA1" w:rsidRPr="00E13FC8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FC8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E13FC8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E13FC8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ей культуры своего народа. </w:t>
      </w:r>
      <w:proofErr w:type="gramStart"/>
      <w:r w:rsidRPr="00E13FC8">
        <w:rPr>
          <w:rFonts w:ascii="Times New Roman" w:hAnsi="Times New Roman" w:cs="Times New Roman"/>
          <w:sz w:val="24"/>
          <w:szCs w:val="24"/>
          <w:lang w:val="ru-RU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285CA1" w:rsidRPr="00E13FC8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FC8">
        <w:rPr>
          <w:rFonts w:ascii="Times New Roman" w:hAnsi="Times New Roman" w:cs="Times New Roman"/>
          <w:sz w:val="24"/>
          <w:szCs w:val="24"/>
          <w:lang w:val="ru-RU"/>
        </w:rPr>
        <w:t>Со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285CA1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FC8">
        <w:rPr>
          <w:rFonts w:ascii="Times New Roman" w:hAnsi="Times New Roman" w:cs="Times New Roman"/>
          <w:sz w:val="24"/>
          <w:szCs w:val="24"/>
          <w:lang w:val="ru-RU"/>
        </w:rPr>
        <w:t xml:space="preserve">Процесс овладения иностранным языком на ступени начального общего образования внесёт свой вклад в формирование активной жизненной позиции </w:t>
      </w:r>
      <w:proofErr w:type="gramStart"/>
      <w:r w:rsidRPr="00E13FC8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E13F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5CA1" w:rsidRPr="00E13FC8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FC8">
        <w:rPr>
          <w:rFonts w:ascii="Times New Roman" w:hAnsi="Times New Roman" w:cs="Times New Roman"/>
          <w:sz w:val="24"/>
          <w:szCs w:val="24"/>
          <w:lang w:val="ru-RU"/>
        </w:rPr>
        <w:t>Знакомство на уроках иностранного языка с доступными образцами зарубежного фольклора, выражение своего отношения к литературным героя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FC8">
        <w:rPr>
          <w:rFonts w:ascii="Times New Roman" w:hAnsi="Times New Roman" w:cs="Times New Roman"/>
          <w:sz w:val="24"/>
          <w:szCs w:val="24"/>
          <w:lang w:val="ru-RU"/>
        </w:rPr>
        <w:t>участие в ролевых играх будут способствовать становлению обучающихся как членов гражданского общества.</w:t>
      </w:r>
    </w:p>
    <w:p w:rsidR="00285CA1" w:rsidRDefault="00285CA1" w:rsidP="00285C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85CA1" w:rsidRDefault="00285CA1" w:rsidP="00285C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85CA1" w:rsidRDefault="00285CA1" w:rsidP="00285C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85CA1" w:rsidRDefault="00285CA1" w:rsidP="00285C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85CA1" w:rsidRDefault="00285CA1" w:rsidP="00285C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85CA1" w:rsidRPr="00E13FC8" w:rsidRDefault="00285CA1" w:rsidP="00285C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FC8"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езультаты освоения учебного предмета</w:t>
      </w:r>
    </w:p>
    <w:p w:rsidR="00285CA1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Pr="00E13FC8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FC8">
        <w:rPr>
          <w:rFonts w:ascii="Times New Roman" w:hAnsi="Times New Roman" w:cs="Times New Roman"/>
          <w:sz w:val="24"/>
          <w:szCs w:val="24"/>
          <w:lang w:val="ru-RU"/>
        </w:rPr>
        <w:t xml:space="preserve">Работа по учебно-методическому комплексу </w:t>
      </w:r>
      <w:r w:rsidRPr="00E13FC8">
        <w:rPr>
          <w:rFonts w:ascii="Times New Roman" w:hAnsi="Times New Roman" w:cs="Times New Roman"/>
          <w:sz w:val="24"/>
          <w:szCs w:val="24"/>
        </w:rPr>
        <w:t>O</w:t>
      </w:r>
      <w:r w:rsidRPr="00E13FC8">
        <w:rPr>
          <w:rFonts w:ascii="Times New Roman" w:hAnsi="Times New Roman" w:cs="Times New Roman"/>
          <w:sz w:val="24"/>
          <w:szCs w:val="24"/>
          <w:lang w:val="ru-RU"/>
        </w:rPr>
        <w:t>. В. Афанасьевой, И. В. Михеевой “</w:t>
      </w:r>
      <w:r w:rsidRPr="00E13FC8">
        <w:rPr>
          <w:rFonts w:ascii="Times New Roman" w:hAnsi="Times New Roman" w:cs="Times New Roman"/>
          <w:sz w:val="24"/>
          <w:szCs w:val="24"/>
        </w:rPr>
        <w:t>Rainbow</w:t>
      </w:r>
      <w:r w:rsidRPr="00E13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FC8">
        <w:rPr>
          <w:rFonts w:ascii="Times New Roman" w:hAnsi="Times New Roman" w:cs="Times New Roman"/>
          <w:sz w:val="24"/>
          <w:szCs w:val="24"/>
        </w:rPr>
        <w:t>English</w:t>
      </w:r>
      <w:r w:rsidRPr="00E13FC8">
        <w:rPr>
          <w:rFonts w:ascii="Times New Roman" w:hAnsi="Times New Roman" w:cs="Times New Roman"/>
          <w:sz w:val="24"/>
          <w:szCs w:val="24"/>
          <w:lang w:val="ru-RU"/>
        </w:rPr>
        <w:t xml:space="preserve">” (2 класс) </w:t>
      </w:r>
      <w:proofErr w:type="gramStart"/>
      <w:r w:rsidRPr="00E13FC8">
        <w:rPr>
          <w:rFonts w:ascii="Times New Roman" w:hAnsi="Times New Roman" w:cs="Times New Roman"/>
          <w:sz w:val="24"/>
          <w:szCs w:val="24"/>
          <w:lang w:val="ru-RU"/>
        </w:rPr>
        <w:t>призвана</w:t>
      </w:r>
      <w:proofErr w:type="gramEnd"/>
      <w:r w:rsidRPr="00E13FC8">
        <w:rPr>
          <w:rFonts w:ascii="Times New Roman" w:hAnsi="Times New Roman" w:cs="Times New Roman"/>
          <w:sz w:val="24"/>
          <w:szCs w:val="24"/>
          <w:lang w:val="ru-RU"/>
        </w:rPr>
        <w:t xml:space="preserve"> обеспечить дости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ующих личностных, метапред</w:t>
      </w:r>
      <w:r w:rsidRPr="00E13FC8">
        <w:rPr>
          <w:rFonts w:ascii="Times New Roman" w:hAnsi="Times New Roman" w:cs="Times New Roman"/>
          <w:sz w:val="24"/>
          <w:szCs w:val="24"/>
          <w:lang w:val="ru-RU"/>
        </w:rPr>
        <w:t>метных и предметных результатов:</w:t>
      </w:r>
    </w:p>
    <w:p w:rsidR="00285CA1" w:rsidRPr="00E13FC8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FC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Личностные результат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</w:t>
      </w:r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285CA1" w:rsidRPr="001B4733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Содержание учебно-методических комплексов “</w:t>
      </w:r>
      <w:r w:rsidRPr="001B4733">
        <w:rPr>
          <w:rFonts w:ascii="Times New Roman" w:hAnsi="Times New Roman" w:cs="Times New Roman"/>
          <w:sz w:val="24"/>
          <w:szCs w:val="24"/>
        </w:rPr>
        <w:t>Rainbow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</w:rPr>
        <w:t>English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” О.В. Афанасьевой, И.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Михеевой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</w:t>
      </w:r>
      <w:r>
        <w:rPr>
          <w:rFonts w:ascii="Times New Roman" w:hAnsi="Times New Roman" w:cs="Times New Roman"/>
          <w:sz w:val="24"/>
          <w:szCs w:val="24"/>
          <w:lang w:val="ru-RU"/>
        </w:rPr>
        <w:t>бучения представлено в учебн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</w:t>
      </w:r>
      <w:r>
        <w:rPr>
          <w:rFonts w:ascii="Times New Roman" w:hAnsi="Times New Roman" w:cs="Times New Roman"/>
          <w:sz w:val="24"/>
          <w:szCs w:val="24"/>
          <w:lang w:val="ru-RU"/>
        </w:rPr>
        <w:t>ать иностранный язык в будущем.</w:t>
      </w:r>
    </w:p>
    <w:p w:rsidR="00285CA1" w:rsidRPr="001B4733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етапредметные результат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:rsidR="00285CA1" w:rsidRPr="001B4733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Деятельностный характер освоения содержания учебно-методических комплексов серии“</w:t>
      </w:r>
      <w:r w:rsidRPr="001B4733">
        <w:rPr>
          <w:rFonts w:ascii="Times New Roman" w:hAnsi="Times New Roman" w:cs="Times New Roman"/>
          <w:sz w:val="24"/>
          <w:szCs w:val="24"/>
        </w:rPr>
        <w:t>Rainbow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</w:rPr>
        <w:t>English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 xml:space="preserve">” способствует достижению метапредметных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1B4733">
        <w:rPr>
          <w:rFonts w:ascii="Times New Roman" w:hAnsi="Times New Roman" w:cs="Times New Roman"/>
          <w:sz w:val="24"/>
          <w:szCs w:val="24"/>
          <w:lang w:val="ru-RU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именно: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</w:t>
      </w:r>
      <w:r>
        <w:rPr>
          <w:rFonts w:ascii="Times New Roman" w:hAnsi="Times New Roman" w:cs="Times New Roman"/>
          <w:sz w:val="24"/>
          <w:szCs w:val="24"/>
          <w:lang w:val="ru-RU"/>
        </w:rPr>
        <w:t>лению своим речевым поведением.</w:t>
      </w:r>
      <w:proofErr w:type="gramEnd"/>
    </w:p>
    <w:p w:rsidR="00285CA1" w:rsidRPr="001B4733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едметные результат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B4733">
        <w:rPr>
          <w:rFonts w:ascii="Times New Roman" w:hAnsi="Times New Roman" w:cs="Times New Roman"/>
          <w:sz w:val="24"/>
          <w:szCs w:val="24"/>
          <w:lang w:val="ru-RU"/>
        </w:rPr>
        <w:t>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</w:t>
      </w:r>
      <w:r w:rsidRPr="00E13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285CA1" w:rsidRPr="001B4733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sz w:val="24"/>
          <w:szCs w:val="24"/>
          <w:lang w:val="ru-RU"/>
        </w:rPr>
        <w:t>Ожидается, что учащиеся, по 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вершению первого года обучения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смогут демонстрировать следующие результат</w:t>
      </w:r>
      <w:r>
        <w:rPr>
          <w:rFonts w:ascii="Times New Roman" w:hAnsi="Times New Roman" w:cs="Times New Roman"/>
          <w:sz w:val="24"/>
          <w:szCs w:val="24"/>
          <w:lang w:val="ru-RU"/>
        </w:rPr>
        <w:t>ы в освоении иностранного языка</w:t>
      </w:r>
    </w:p>
    <w:p w:rsidR="00285CA1" w:rsidRPr="001B4733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ечевая компетенция</w:t>
      </w:r>
    </w:p>
    <w:p w:rsidR="00285CA1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оворен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:rsidR="00285CA1" w:rsidRDefault="00285CA1" w:rsidP="00285CA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285CA1" w:rsidRDefault="00285CA1" w:rsidP="00285CA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составлять небольшое описание предмета, картинки, персонажа;</w:t>
      </w:r>
    </w:p>
    <w:p w:rsidR="00285CA1" w:rsidRDefault="00285CA1" w:rsidP="00285CA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рассказывать о себе, своей семье, друге;</w:t>
      </w:r>
    </w:p>
    <w:p w:rsidR="00285CA1" w:rsidRPr="00166B0A" w:rsidRDefault="00285CA1" w:rsidP="00285CA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кратко излагать содержание прочитанного текста.</w:t>
      </w:r>
    </w:p>
    <w:p w:rsidR="00285CA1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удирован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:rsidR="00285CA1" w:rsidRDefault="00285CA1" w:rsidP="00285CA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понимать на слух речь учителя и одноклассников при непосредственном общении и вербально / невербально реагировать на </w:t>
      </w:r>
      <w:proofErr w:type="gramStart"/>
      <w:r w:rsidRPr="00166B0A">
        <w:rPr>
          <w:rFonts w:ascii="Times New Roman" w:hAnsi="Times New Roman" w:cs="Times New Roman"/>
          <w:sz w:val="24"/>
          <w:szCs w:val="24"/>
          <w:lang w:val="ru-RU"/>
        </w:rPr>
        <w:t>услышанное</w:t>
      </w:r>
      <w:proofErr w:type="gramEnd"/>
      <w:r w:rsidRPr="00166B0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85CA1" w:rsidRDefault="00285CA1" w:rsidP="00285CA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285CA1" w:rsidRPr="00166B0A" w:rsidRDefault="00285CA1" w:rsidP="00285CA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использовать зрительные опоры при восприятии на слух текстов, содержащих незнакомые слова.</w:t>
      </w:r>
    </w:p>
    <w:p w:rsidR="00285CA1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тен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:rsidR="00285CA1" w:rsidRDefault="00285CA1" w:rsidP="00285CA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соотносить графический образ английского слова с его звуковым образом;</w:t>
      </w:r>
    </w:p>
    <w:p w:rsidR="00285CA1" w:rsidRDefault="00285CA1" w:rsidP="00285CA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читать вслух небольшой текст, построенный на изученном языковом материал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>соблюдая правила произношения и соответствующую интонацию;</w:t>
      </w:r>
    </w:p>
    <w:p w:rsidR="00285CA1" w:rsidRDefault="00285CA1" w:rsidP="00285CA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285CA1" w:rsidRPr="00166B0A" w:rsidRDefault="00285CA1" w:rsidP="00285CA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находить в тексте необходимую информацию в процессе чтения.</w:t>
      </w:r>
    </w:p>
    <w:p w:rsidR="00285CA1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исьмо и письменная реч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:rsidR="00285CA1" w:rsidRDefault="00285CA1" w:rsidP="00285CA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выписывать из теста слова, словосочетания и предложения;</w:t>
      </w:r>
    </w:p>
    <w:p w:rsidR="00285CA1" w:rsidRPr="00166B0A" w:rsidRDefault="00285CA1" w:rsidP="00285CA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в письменной форме кратко отвечать на вопросы к тексту.</w:t>
      </w:r>
    </w:p>
    <w:p w:rsidR="00285CA1" w:rsidRPr="001B4733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Языковая компетенция</w:t>
      </w:r>
    </w:p>
    <w:p w:rsidR="00285CA1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рафика, каллиграфия, орфограф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:rsidR="00285CA1" w:rsidRDefault="00285CA1" w:rsidP="00285CA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</w:t>
      </w:r>
      <w:proofErr w:type="gramStart"/>
      <w:r w:rsidRPr="00166B0A">
        <w:rPr>
          <w:rFonts w:ascii="Times New Roman" w:hAnsi="Times New Roman" w:cs="Times New Roman"/>
          <w:sz w:val="24"/>
          <w:szCs w:val="24"/>
          <w:lang w:val="ru-RU"/>
        </w:rPr>
        <w:t>звуко-буквенные</w:t>
      </w:r>
      <w:proofErr w:type="gramEnd"/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я;</w:t>
      </w:r>
    </w:p>
    <w:p w:rsidR="00285CA1" w:rsidRDefault="00285CA1" w:rsidP="00285CA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пользоваться английским алфавитом, знать последовательность букв в нём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>списывать текст;</w:t>
      </w:r>
    </w:p>
    <w:p w:rsidR="00285CA1" w:rsidRDefault="00285CA1" w:rsidP="00285CA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отличать буквы от знаков транскрипции; вычленять значок апострофа;</w:t>
      </w:r>
    </w:p>
    <w:p w:rsidR="00285CA1" w:rsidRDefault="00285CA1" w:rsidP="00285CA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 сравнивать и анализировать буквосочетания английского языка;</w:t>
      </w:r>
    </w:p>
    <w:p w:rsidR="00285CA1" w:rsidRDefault="00285CA1" w:rsidP="00285CA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группировать слова в соответствии с изученными правилами чтения;</w:t>
      </w:r>
    </w:p>
    <w:p w:rsidR="00285CA1" w:rsidRPr="00166B0A" w:rsidRDefault="00285CA1" w:rsidP="00285CA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оформлять орфографически наиболее употребительные слова (активный словарь).</w:t>
      </w:r>
    </w:p>
    <w:p w:rsidR="00285CA1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Фонетическая сторона реч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:rsidR="00285CA1" w:rsidRDefault="00285CA1" w:rsidP="00285CA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285CA1" w:rsidRDefault="00285CA1" w:rsidP="00285CA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находить в тексте слова с заданным звуком;</w:t>
      </w:r>
    </w:p>
    <w:p w:rsidR="00285CA1" w:rsidRDefault="00285CA1" w:rsidP="00285CA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вычленять дифтонги;</w:t>
      </w:r>
    </w:p>
    <w:p w:rsidR="00285CA1" w:rsidRDefault="00285CA1" w:rsidP="00285CA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285CA1" w:rsidRDefault="00285CA1" w:rsidP="00285CA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 соблюдать основные ритмико-интонационные особенности предлож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166B0A">
        <w:rPr>
          <w:rFonts w:ascii="Times New Roman" w:hAnsi="Times New Roman" w:cs="Times New Roman"/>
          <w:sz w:val="24"/>
          <w:szCs w:val="24"/>
          <w:lang w:val="ru-RU"/>
        </w:rPr>
        <w:t>повествовательное</w:t>
      </w:r>
      <w:proofErr w:type="gramEnd"/>
      <w:r w:rsidRPr="00166B0A">
        <w:rPr>
          <w:rFonts w:ascii="Times New Roman" w:hAnsi="Times New Roman" w:cs="Times New Roman"/>
          <w:sz w:val="24"/>
          <w:szCs w:val="24"/>
          <w:lang w:val="ru-RU"/>
        </w:rPr>
        <w:t>, побудительное, общий и специальные вопросы);</w:t>
      </w:r>
    </w:p>
    <w:p w:rsidR="00285CA1" w:rsidRDefault="00285CA1" w:rsidP="00285CA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 членить предложения на смысловые группы и интонационно оформлять их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>различать коммуникативные типы предложений по интонации;</w:t>
      </w:r>
    </w:p>
    <w:p w:rsidR="00285CA1" w:rsidRPr="00166B0A" w:rsidRDefault="00285CA1" w:rsidP="00285CA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соотносить изучаемые слова с их транскрипционным изображением.</w:t>
      </w:r>
    </w:p>
    <w:p w:rsidR="00285CA1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B473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Лексическая сторона реч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:rsidR="00285CA1" w:rsidRDefault="00285CA1" w:rsidP="00285CA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узнавать в письменном и устном тексте, воспроизводить и употреблять в речи лексические единицы (приблизительно в объеме 400 единиц), обслуживающие ситуации общения в пределах тематики начальной школы, в соответствии с коммуникативной задачей;</w:t>
      </w:r>
    </w:p>
    <w:p w:rsidR="00285CA1" w:rsidRDefault="00285CA1" w:rsidP="00285CA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использовать в речи простейшие устойчивые словосочетания, речевые клиш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>оценочную лексику в соответствии с коммуникативной задачей;</w:t>
      </w:r>
    </w:p>
    <w:p w:rsidR="00285CA1" w:rsidRPr="00166B0A" w:rsidRDefault="00285CA1" w:rsidP="00285CA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использовать в речи элементы речевого этикета, отражающие культуру страны изучаемого языка;</w:t>
      </w:r>
    </w:p>
    <w:p w:rsidR="00285CA1" w:rsidRDefault="00285CA1" w:rsidP="00285CA1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узнавать сложные слова, определять значение незнакомых сложных слов по значению составляющих их основ (</w:t>
      </w:r>
      <w:r w:rsidRPr="00166B0A">
        <w:rPr>
          <w:rFonts w:ascii="Times New Roman" w:hAnsi="Times New Roman" w:cs="Times New Roman"/>
          <w:sz w:val="24"/>
          <w:szCs w:val="24"/>
        </w:rPr>
        <w:t>bedroom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66B0A">
        <w:rPr>
          <w:rFonts w:ascii="Times New Roman" w:hAnsi="Times New Roman" w:cs="Times New Roman"/>
          <w:sz w:val="24"/>
          <w:szCs w:val="24"/>
        </w:rPr>
        <w:t>apple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B0A">
        <w:rPr>
          <w:rFonts w:ascii="Times New Roman" w:hAnsi="Times New Roman" w:cs="Times New Roman"/>
          <w:sz w:val="24"/>
          <w:szCs w:val="24"/>
        </w:rPr>
        <w:t>tree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B0A">
        <w:rPr>
          <w:rFonts w:ascii="Times New Roman" w:hAnsi="Times New Roman" w:cs="Times New Roman"/>
          <w:sz w:val="24"/>
          <w:szCs w:val="24"/>
        </w:rPr>
        <w:t>etc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>.);</w:t>
      </w:r>
    </w:p>
    <w:p w:rsidR="00285CA1" w:rsidRPr="00166B0A" w:rsidRDefault="00285CA1" w:rsidP="00285CA1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 узнавать конверсивы, выводить их значение (</w:t>
      </w:r>
      <w:r w:rsidRPr="00166B0A">
        <w:rPr>
          <w:rFonts w:ascii="Times New Roman" w:hAnsi="Times New Roman" w:cs="Times New Roman"/>
          <w:sz w:val="24"/>
          <w:szCs w:val="24"/>
        </w:rPr>
        <w:t>chocolate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166B0A">
        <w:rPr>
          <w:rFonts w:ascii="Times New Roman" w:hAnsi="Times New Roman" w:cs="Times New Roman"/>
          <w:sz w:val="24"/>
          <w:szCs w:val="24"/>
        </w:rPr>
        <w:t>chocolate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B0A">
        <w:rPr>
          <w:rFonts w:ascii="Times New Roman" w:hAnsi="Times New Roman" w:cs="Times New Roman"/>
          <w:sz w:val="24"/>
          <w:szCs w:val="24"/>
        </w:rPr>
        <w:t>cake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66B0A">
        <w:rPr>
          <w:rFonts w:ascii="Times New Roman" w:hAnsi="Times New Roman" w:cs="Times New Roman"/>
          <w:sz w:val="24"/>
          <w:szCs w:val="24"/>
        </w:rPr>
        <w:t>water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166B0A">
        <w:rPr>
          <w:rFonts w:ascii="Times New Roman" w:hAnsi="Times New Roman" w:cs="Times New Roman"/>
          <w:sz w:val="24"/>
          <w:szCs w:val="24"/>
        </w:rPr>
        <w:t>to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B0A">
        <w:rPr>
          <w:rFonts w:ascii="Times New Roman" w:hAnsi="Times New Roman" w:cs="Times New Roman"/>
          <w:sz w:val="24"/>
          <w:szCs w:val="24"/>
        </w:rPr>
        <w:t>water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285CA1" w:rsidRPr="00166B0A" w:rsidRDefault="00285CA1" w:rsidP="00285CA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опираться на языковую догадку в процессе чтения и аудирования.</w:t>
      </w:r>
    </w:p>
    <w:p w:rsidR="00285CA1" w:rsidRPr="00410994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099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рамматическая сторона реч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:rsidR="00285CA1" w:rsidRPr="00410994" w:rsidRDefault="00285CA1" w:rsidP="00285CA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использовать в речи основные коммуникативные типы предлож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 </w:t>
      </w:r>
      <w:r w:rsidRPr="00410994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410994">
        <w:rPr>
          <w:rFonts w:ascii="Times New Roman" w:hAnsi="Times New Roman" w:cs="Times New Roman"/>
          <w:sz w:val="24"/>
          <w:szCs w:val="24"/>
          <w:lang w:val="ru-RU"/>
        </w:rPr>
        <w:t>повествовательное</w:t>
      </w:r>
      <w:proofErr w:type="gramEnd"/>
      <w:r w:rsidRPr="00410994">
        <w:rPr>
          <w:rFonts w:ascii="Times New Roman" w:hAnsi="Times New Roman" w:cs="Times New Roman"/>
          <w:sz w:val="24"/>
          <w:szCs w:val="24"/>
          <w:lang w:val="ru-RU"/>
        </w:rPr>
        <w:t>, побудительное, вопросительное), соблюдая правильный порядок слов;</w:t>
      </w:r>
    </w:p>
    <w:p w:rsidR="00285CA1" w:rsidRPr="00410994" w:rsidRDefault="00285CA1" w:rsidP="00285CA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0994">
        <w:rPr>
          <w:rFonts w:ascii="Times New Roman" w:hAnsi="Times New Roman" w:cs="Times New Roman"/>
          <w:sz w:val="24"/>
          <w:szCs w:val="24"/>
          <w:lang w:val="ru-RU"/>
        </w:rPr>
        <w:t>формулировать простые (нераспространенные и распространенные) предложе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0994">
        <w:rPr>
          <w:rFonts w:ascii="Times New Roman" w:hAnsi="Times New Roman" w:cs="Times New Roman"/>
          <w:sz w:val="24"/>
          <w:szCs w:val="24"/>
          <w:lang w:val="ru-RU"/>
        </w:rPr>
        <w:t>предложения с однородными членами, сложноподчиненные предложения;</w:t>
      </w:r>
    </w:p>
    <w:p w:rsidR="00285CA1" w:rsidRPr="00BB6CBA" w:rsidRDefault="00285CA1" w:rsidP="00285CA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lastRenderedPageBreak/>
        <w:t>оперировать в речи сказуемыми разного типа — а) простым глагольным (</w:t>
      </w:r>
      <w:r w:rsidRPr="00166B0A">
        <w:rPr>
          <w:rFonts w:ascii="Times New Roman" w:hAnsi="Times New Roman" w:cs="Times New Roman"/>
          <w:sz w:val="24"/>
          <w:szCs w:val="24"/>
        </w:rPr>
        <w:t>He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B0A">
        <w:rPr>
          <w:rFonts w:ascii="Times New Roman" w:hAnsi="Times New Roman" w:cs="Times New Roman"/>
          <w:sz w:val="24"/>
          <w:szCs w:val="24"/>
        </w:rPr>
        <w:t>reads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>)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0994">
        <w:rPr>
          <w:rFonts w:ascii="Times New Roman" w:hAnsi="Times New Roman" w:cs="Times New Roman"/>
          <w:sz w:val="24"/>
          <w:szCs w:val="24"/>
          <w:lang w:val="ru-RU"/>
        </w:rPr>
        <w:t>б) составным именным (</w:t>
      </w:r>
      <w:r w:rsidRPr="00410994">
        <w:rPr>
          <w:rFonts w:ascii="Times New Roman" w:hAnsi="Times New Roman" w:cs="Times New Roman"/>
          <w:sz w:val="24"/>
          <w:szCs w:val="24"/>
        </w:rPr>
        <w:t>He</w:t>
      </w:r>
      <w:r w:rsidRPr="004109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0994">
        <w:rPr>
          <w:rFonts w:ascii="Times New Roman" w:hAnsi="Times New Roman" w:cs="Times New Roman"/>
          <w:sz w:val="24"/>
          <w:szCs w:val="24"/>
        </w:rPr>
        <w:t>isa</w:t>
      </w:r>
      <w:proofErr w:type="spellEnd"/>
      <w:r w:rsidRPr="004109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0994">
        <w:rPr>
          <w:rFonts w:ascii="Times New Roman" w:hAnsi="Times New Roman" w:cs="Times New Roman"/>
          <w:sz w:val="24"/>
          <w:szCs w:val="24"/>
        </w:rPr>
        <w:t>pupil</w:t>
      </w:r>
      <w:r w:rsidRPr="004109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10994">
        <w:rPr>
          <w:rFonts w:ascii="Times New Roman" w:hAnsi="Times New Roman" w:cs="Times New Roman"/>
          <w:sz w:val="24"/>
          <w:szCs w:val="24"/>
        </w:rPr>
        <w:t xml:space="preserve">He is ten.); </w:t>
      </w:r>
      <w:proofErr w:type="spellStart"/>
      <w:r w:rsidRPr="00410994">
        <w:rPr>
          <w:rFonts w:ascii="Times New Roman" w:hAnsi="Times New Roman" w:cs="Times New Roman"/>
          <w:sz w:val="24"/>
          <w:szCs w:val="24"/>
        </w:rPr>
        <w:t>составным</w:t>
      </w:r>
      <w:proofErr w:type="spellEnd"/>
      <w:r w:rsidRPr="00410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994">
        <w:rPr>
          <w:rFonts w:ascii="Times New Roman" w:hAnsi="Times New Roman" w:cs="Times New Roman"/>
          <w:sz w:val="24"/>
          <w:szCs w:val="24"/>
        </w:rPr>
        <w:t>глагольным</w:t>
      </w:r>
      <w:proofErr w:type="spellEnd"/>
      <w:r w:rsidRPr="00410994">
        <w:rPr>
          <w:rFonts w:ascii="Times New Roman" w:hAnsi="Times New Roman" w:cs="Times New Roman"/>
          <w:sz w:val="24"/>
          <w:szCs w:val="24"/>
        </w:rPr>
        <w:t xml:space="preserve"> (I can swim. I</w:t>
      </w:r>
      <w:r w:rsidRPr="00BB6CBA">
        <w:rPr>
          <w:rFonts w:ascii="Times New Roman" w:hAnsi="Times New Roman" w:cs="Times New Roman"/>
          <w:sz w:val="24"/>
          <w:szCs w:val="24"/>
        </w:rPr>
        <w:t xml:space="preserve"> </w:t>
      </w:r>
      <w:r w:rsidRPr="00410994">
        <w:rPr>
          <w:rFonts w:ascii="Times New Roman" w:hAnsi="Times New Roman" w:cs="Times New Roman"/>
          <w:sz w:val="24"/>
          <w:szCs w:val="24"/>
        </w:rPr>
        <w:t>like</w:t>
      </w:r>
      <w:r w:rsidRPr="00BB6CBA">
        <w:rPr>
          <w:rFonts w:ascii="Times New Roman" w:hAnsi="Times New Roman" w:cs="Times New Roman"/>
          <w:sz w:val="24"/>
          <w:szCs w:val="24"/>
        </w:rPr>
        <w:t xml:space="preserve"> </w:t>
      </w:r>
      <w:r w:rsidRPr="00410994">
        <w:rPr>
          <w:rFonts w:ascii="Times New Roman" w:hAnsi="Times New Roman" w:cs="Times New Roman"/>
          <w:sz w:val="24"/>
          <w:szCs w:val="24"/>
        </w:rPr>
        <w:t>to</w:t>
      </w:r>
      <w:r w:rsidRPr="00BB6CBA">
        <w:rPr>
          <w:rFonts w:ascii="Times New Roman" w:hAnsi="Times New Roman" w:cs="Times New Roman"/>
          <w:sz w:val="24"/>
          <w:szCs w:val="24"/>
        </w:rPr>
        <w:t xml:space="preserve"> </w:t>
      </w:r>
      <w:r w:rsidRPr="00410994">
        <w:rPr>
          <w:rFonts w:ascii="Times New Roman" w:hAnsi="Times New Roman" w:cs="Times New Roman"/>
          <w:sz w:val="24"/>
          <w:szCs w:val="24"/>
        </w:rPr>
        <w:t>swim</w:t>
      </w:r>
      <w:r w:rsidRPr="00BB6CBA">
        <w:rPr>
          <w:rFonts w:ascii="Times New Roman" w:hAnsi="Times New Roman" w:cs="Times New Roman"/>
          <w:sz w:val="24"/>
          <w:szCs w:val="24"/>
        </w:rPr>
        <w:t>.);</w:t>
      </w:r>
    </w:p>
    <w:p w:rsidR="00285CA1" w:rsidRPr="00166B0A" w:rsidRDefault="00285CA1" w:rsidP="00285CA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оперировать в речи безличными предложениями (</w:t>
      </w:r>
      <w:r w:rsidRPr="00166B0A">
        <w:rPr>
          <w:rFonts w:ascii="Times New Roman" w:hAnsi="Times New Roman" w:cs="Times New Roman"/>
          <w:sz w:val="24"/>
          <w:szCs w:val="24"/>
        </w:rPr>
        <w:t>It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B0A">
        <w:rPr>
          <w:rFonts w:ascii="Times New Roman" w:hAnsi="Times New Roman" w:cs="Times New Roman"/>
          <w:sz w:val="24"/>
          <w:szCs w:val="24"/>
        </w:rPr>
        <w:t>is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B0A">
        <w:rPr>
          <w:rFonts w:ascii="Times New Roman" w:hAnsi="Times New Roman" w:cs="Times New Roman"/>
          <w:sz w:val="24"/>
          <w:szCs w:val="24"/>
        </w:rPr>
        <w:t>spring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285CA1" w:rsidRPr="00410994" w:rsidRDefault="00285CA1" w:rsidP="00285CA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0994">
        <w:rPr>
          <w:rFonts w:ascii="Times New Roman" w:hAnsi="Times New Roman" w:cs="Times New Roman"/>
          <w:sz w:val="24"/>
          <w:szCs w:val="24"/>
          <w:lang w:val="ru-RU"/>
        </w:rPr>
        <w:t xml:space="preserve"> образовывать формы единственного и множественного числа существительных;</w:t>
      </w:r>
    </w:p>
    <w:p w:rsidR="00285CA1" w:rsidRPr="00410994" w:rsidRDefault="00285CA1" w:rsidP="00285CA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0994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предлоги для обозначения пространственных соответствий </w:t>
      </w:r>
      <w:proofErr w:type="gramStart"/>
      <w:r w:rsidRPr="00410994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410994">
        <w:rPr>
          <w:rFonts w:ascii="Times New Roman" w:hAnsi="Times New Roman" w:cs="Times New Roman"/>
          <w:sz w:val="24"/>
          <w:szCs w:val="24"/>
        </w:rPr>
        <w:t>on</w:t>
      </w:r>
      <w:r w:rsidRPr="004109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10994">
        <w:rPr>
          <w:rFonts w:ascii="Times New Roman" w:hAnsi="Times New Roman" w:cs="Times New Roman"/>
          <w:sz w:val="24"/>
          <w:szCs w:val="24"/>
        </w:rPr>
        <w:t>in</w:t>
      </w:r>
      <w:r w:rsidRPr="004109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10994">
        <w:rPr>
          <w:rFonts w:ascii="Times New Roman" w:hAnsi="Times New Roman" w:cs="Times New Roman"/>
          <w:sz w:val="24"/>
          <w:szCs w:val="24"/>
        </w:rPr>
        <w:t>under</w:t>
      </w:r>
      <w:r w:rsidRPr="004109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10994">
        <w:rPr>
          <w:rFonts w:ascii="Times New Roman" w:hAnsi="Times New Roman" w:cs="Times New Roman"/>
          <w:sz w:val="24"/>
          <w:szCs w:val="24"/>
        </w:rPr>
        <w:t>by</w:t>
      </w:r>
      <w:r w:rsidRPr="00410994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285CA1" w:rsidRPr="00410994" w:rsidRDefault="00285CA1" w:rsidP="00285CA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0994">
        <w:rPr>
          <w:rFonts w:ascii="Times New Roman" w:hAnsi="Times New Roman" w:cs="Times New Roman"/>
          <w:sz w:val="24"/>
          <w:szCs w:val="24"/>
          <w:lang w:val="ru-RU"/>
        </w:rPr>
        <w:t xml:space="preserve"> оперировать</w:t>
      </w:r>
      <w:r w:rsidRPr="00410994">
        <w:rPr>
          <w:rFonts w:ascii="Times New Roman" w:hAnsi="Times New Roman" w:cs="Times New Roman"/>
          <w:sz w:val="24"/>
          <w:szCs w:val="24"/>
        </w:rPr>
        <w:t xml:space="preserve"> </w:t>
      </w:r>
      <w:r w:rsidRPr="00410994">
        <w:rPr>
          <w:rFonts w:ascii="Times New Roman" w:hAnsi="Times New Roman" w:cs="Times New Roman"/>
          <w:sz w:val="24"/>
          <w:szCs w:val="24"/>
          <w:lang w:val="ru-RU"/>
        </w:rPr>
        <w:t>вопросительными</w:t>
      </w:r>
      <w:r w:rsidRPr="00410994">
        <w:rPr>
          <w:rFonts w:ascii="Times New Roman" w:hAnsi="Times New Roman" w:cs="Times New Roman"/>
          <w:sz w:val="24"/>
          <w:szCs w:val="24"/>
        </w:rPr>
        <w:t xml:space="preserve"> </w:t>
      </w:r>
      <w:r w:rsidRPr="00410994">
        <w:rPr>
          <w:rFonts w:ascii="Times New Roman" w:hAnsi="Times New Roman" w:cs="Times New Roman"/>
          <w:sz w:val="24"/>
          <w:szCs w:val="24"/>
          <w:lang w:val="ru-RU"/>
        </w:rPr>
        <w:t>конструкциями</w:t>
      </w:r>
      <w:r w:rsidRPr="00410994">
        <w:rPr>
          <w:rFonts w:ascii="Times New Roman" w:hAnsi="Times New Roman" w:cs="Times New Roman"/>
          <w:sz w:val="24"/>
          <w:szCs w:val="24"/>
        </w:rPr>
        <w:t xml:space="preserve">: </w:t>
      </w:r>
      <w:r w:rsidRPr="00166B0A">
        <w:rPr>
          <w:rFonts w:ascii="Times New Roman" w:hAnsi="Times New Roman" w:cs="Times New Roman"/>
          <w:sz w:val="24"/>
          <w:szCs w:val="24"/>
        </w:rPr>
        <w:t>What</w:t>
      </w:r>
      <w:r w:rsidRPr="00410994">
        <w:rPr>
          <w:rFonts w:ascii="Times New Roman" w:hAnsi="Times New Roman" w:cs="Times New Roman"/>
          <w:sz w:val="24"/>
          <w:szCs w:val="24"/>
        </w:rPr>
        <w:t xml:space="preserve"> </w:t>
      </w:r>
      <w:r w:rsidRPr="00166B0A">
        <w:rPr>
          <w:rFonts w:ascii="Times New Roman" w:hAnsi="Times New Roman" w:cs="Times New Roman"/>
          <w:sz w:val="24"/>
          <w:szCs w:val="24"/>
        </w:rPr>
        <w:t>is</w:t>
      </w:r>
      <w:r w:rsidRPr="00410994">
        <w:rPr>
          <w:rFonts w:ascii="Times New Roman" w:hAnsi="Times New Roman" w:cs="Times New Roman"/>
          <w:sz w:val="24"/>
          <w:szCs w:val="24"/>
        </w:rPr>
        <w:t xml:space="preserve"> </w:t>
      </w:r>
      <w:r w:rsidRPr="00166B0A">
        <w:rPr>
          <w:rFonts w:ascii="Times New Roman" w:hAnsi="Times New Roman" w:cs="Times New Roman"/>
          <w:sz w:val="24"/>
          <w:szCs w:val="24"/>
        </w:rPr>
        <w:t>it</w:t>
      </w:r>
      <w:r w:rsidRPr="00410994">
        <w:rPr>
          <w:rFonts w:ascii="Times New Roman" w:hAnsi="Times New Roman" w:cs="Times New Roman"/>
          <w:sz w:val="24"/>
          <w:szCs w:val="24"/>
        </w:rPr>
        <w:t>…?,</w:t>
      </w:r>
      <w:r w:rsidRPr="00166B0A">
        <w:rPr>
          <w:rFonts w:ascii="Times New Roman" w:hAnsi="Times New Roman" w:cs="Times New Roman"/>
          <w:sz w:val="24"/>
          <w:szCs w:val="24"/>
        </w:rPr>
        <w:t>Is</w:t>
      </w:r>
      <w:r w:rsidRPr="00410994">
        <w:rPr>
          <w:rFonts w:ascii="Times New Roman" w:hAnsi="Times New Roman" w:cs="Times New Roman"/>
          <w:sz w:val="24"/>
          <w:szCs w:val="24"/>
        </w:rPr>
        <w:t xml:space="preserve"> </w:t>
      </w:r>
      <w:r w:rsidRPr="00166B0A">
        <w:rPr>
          <w:rFonts w:ascii="Times New Roman" w:hAnsi="Times New Roman" w:cs="Times New Roman"/>
          <w:sz w:val="24"/>
          <w:szCs w:val="24"/>
        </w:rPr>
        <w:t>it</w:t>
      </w:r>
      <w:r w:rsidRPr="00410994">
        <w:rPr>
          <w:rFonts w:ascii="Times New Roman" w:hAnsi="Times New Roman" w:cs="Times New Roman"/>
          <w:sz w:val="24"/>
          <w:szCs w:val="24"/>
        </w:rPr>
        <w:t xml:space="preserve">…?, </w:t>
      </w:r>
      <w:r w:rsidRPr="00166B0A">
        <w:rPr>
          <w:rFonts w:ascii="Times New Roman" w:hAnsi="Times New Roman" w:cs="Times New Roman"/>
          <w:sz w:val="24"/>
          <w:szCs w:val="24"/>
        </w:rPr>
        <w:t>Who</w:t>
      </w:r>
      <w:r w:rsidRPr="00410994">
        <w:rPr>
          <w:rFonts w:ascii="Times New Roman" w:hAnsi="Times New Roman" w:cs="Times New Roman"/>
          <w:sz w:val="24"/>
          <w:szCs w:val="24"/>
        </w:rPr>
        <w:t xml:space="preserve"> </w:t>
      </w:r>
      <w:r w:rsidRPr="00166B0A">
        <w:rPr>
          <w:rFonts w:ascii="Times New Roman" w:hAnsi="Times New Roman" w:cs="Times New Roman"/>
          <w:sz w:val="24"/>
          <w:szCs w:val="24"/>
        </w:rPr>
        <w:t>is</w:t>
      </w:r>
      <w:r w:rsidRPr="00410994">
        <w:rPr>
          <w:rFonts w:ascii="Times New Roman" w:hAnsi="Times New Roman" w:cs="Times New Roman"/>
          <w:sz w:val="24"/>
          <w:szCs w:val="24"/>
        </w:rPr>
        <w:t xml:space="preserve"> </w:t>
      </w:r>
      <w:r w:rsidRPr="00166B0A">
        <w:rPr>
          <w:rFonts w:ascii="Times New Roman" w:hAnsi="Times New Roman" w:cs="Times New Roman"/>
          <w:sz w:val="24"/>
          <w:szCs w:val="24"/>
        </w:rPr>
        <w:t>it</w:t>
      </w:r>
      <w:r w:rsidRPr="00410994">
        <w:rPr>
          <w:rFonts w:ascii="Times New Roman" w:hAnsi="Times New Roman" w:cs="Times New Roman"/>
          <w:sz w:val="24"/>
          <w:szCs w:val="24"/>
        </w:rPr>
        <w:t xml:space="preserve">?, Where are you from?, How old are you?, What’s the time?, What’s your name?  </w:t>
      </w:r>
      <w:r w:rsidRPr="00410994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0994">
        <w:rPr>
          <w:rFonts w:ascii="Times New Roman" w:hAnsi="Times New Roman" w:cs="Times New Roman"/>
          <w:sz w:val="24"/>
          <w:szCs w:val="24"/>
          <w:lang w:val="ru-RU"/>
        </w:rPr>
        <w:t>отвечать на них.</w:t>
      </w:r>
    </w:p>
    <w:p w:rsidR="00285CA1" w:rsidRPr="00410994" w:rsidRDefault="00285CA1" w:rsidP="00285CA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0994">
        <w:rPr>
          <w:rFonts w:ascii="Times New Roman" w:hAnsi="Times New Roman" w:cs="Times New Roman"/>
          <w:sz w:val="24"/>
          <w:szCs w:val="24"/>
          <w:lang w:val="ru-RU"/>
        </w:rPr>
        <w:t>использовать в речи личные местоимения;</w:t>
      </w:r>
    </w:p>
    <w:p w:rsidR="00285CA1" w:rsidRPr="00410994" w:rsidRDefault="00285CA1" w:rsidP="00285CA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>оперировать в речи формами неопределённого артикля;</w:t>
      </w:r>
    </w:p>
    <w:p w:rsidR="00285CA1" w:rsidRPr="00410994" w:rsidRDefault="00285CA1" w:rsidP="00285CA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в речи союз </w:t>
      </w:r>
      <w:r w:rsidRPr="00166B0A">
        <w:rPr>
          <w:rFonts w:ascii="Times New Roman" w:hAnsi="Times New Roman" w:cs="Times New Roman"/>
          <w:sz w:val="24"/>
          <w:szCs w:val="24"/>
        </w:rPr>
        <w:t>or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85CA1" w:rsidRPr="00166B0A" w:rsidRDefault="00285CA1" w:rsidP="00285CA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в речи структуру </w:t>
      </w:r>
      <w:r w:rsidRPr="00166B0A">
        <w:rPr>
          <w:rFonts w:ascii="Times New Roman" w:hAnsi="Times New Roman" w:cs="Times New Roman"/>
          <w:sz w:val="24"/>
          <w:szCs w:val="24"/>
        </w:rPr>
        <w:t>I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B0A">
        <w:rPr>
          <w:rFonts w:ascii="Times New Roman" w:hAnsi="Times New Roman" w:cs="Times New Roman"/>
          <w:sz w:val="24"/>
          <w:szCs w:val="24"/>
        </w:rPr>
        <w:t>see</w:t>
      </w:r>
      <w:r w:rsidRPr="00166B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5CA1" w:rsidRPr="00410994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099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онтроль деятельности учащихся.</w:t>
      </w:r>
    </w:p>
    <w:p w:rsidR="00285CA1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0994">
        <w:rPr>
          <w:rFonts w:ascii="Times New Roman" w:hAnsi="Times New Roman" w:cs="Times New Roman"/>
          <w:sz w:val="24"/>
          <w:szCs w:val="24"/>
          <w:lang w:val="ru-RU"/>
        </w:rPr>
        <w:t>Контроль уровня сформированности навыков и умений учащихся на первой ступени обучения направлен, прежде всего, на выявление достижений школьников. Объектами контроля являются 4 вида деятельности: чтение, говорение, письмо и аудирование. Новые формы оценки учебных достижений диктуют необходимость уже со второго класса начать системную и последовательную подготовку к сдаче централизованных тестирований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4733">
        <w:rPr>
          <w:rFonts w:ascii="Times New Roman" w:hAnsi="Times New Roman" w:cs="Times New Roman"/>
          <w:sz w:val="24"/>
          <w:szCs w:val="24"/>
          <w:lang w:val="ru-RU"/>
        </w:rPr>
        <w:t>окончании выпускных классов (начальная школа – 4 класс, основная школа – 9 класс и старшая школа – 11 класс). Во втором классе для проведения контроля служат диагностические тестовые задания, которые используются в классе при проведении рубежного контроля по окончании изучения темы, а также самостоятельно в целях самопроверки, самоконтрол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5CA1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Default="00285CA1" w:rsidP="00285C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Default="00285CA1" w:rsidP="002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85CA1" w:rsidRPr="00B30AE6" w:rsidRDefault="00285CA1" w:rsidP="00285CA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30AE6">
        <w:rPr>
          <w:rFonts w:ascii="Times New Roman" w:hAnsi="Times New Roman"/>
          <w:b/>
          <w:sz w:val="24"/>
          <w:szCs w:val="24"/>
          <w:lang w:val="ru-RU"/>
        </w:rPr>
        <w:t>Содержание  рабочей программы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85CA1" w:rsidRPr="00B30AE6" w:rsidRDefault="00285CA1" w:rsidP="00285CA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30AE6">
        <w:rPr>
          <w:rFonts w:ascii="Times New Roman" w:hAnsi="Times New Roman"/>
          <w:sz w:val="24"/>
          <w:szCs w:val="24"/>
          <w:lang w:val="ru-RU"/>
        </w:rPr>
        <w:t>.</w:t>
      </w:r>
      <w:r w:rsidRPr="00B30AE6">
        <w:rPr>
          <w:rFonts w:ascii="Times New Roman" w:hAnsi="Times New Roman"/>
          <w:b/>
          <w:sz w:val="24"/>
          <w:szCs w:val="24"/>
          <w:lang w:val="ru-RU"/>
        </w:rPr>
        <w:t>Содержание обучения включает следующие компоненты:</w:t>
      </w:r>
    </w:p>
    <w:p w:rsidR="00285CA1" w:rsidRPr="00B30AE6" w:rsidRDefault="00285CA1" w:rsidP="00285CA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B30AE6">
        <w:rPr>
          <w:rFonts w:ascii="Times New Roman" w:hAnsi="Times New Roman"/>
          <w:sz w:val="20"/>
          <w:lang w:val="ru-RU"/>
        </w:rPr>
        <w:t>1</w:t>
      </w:r>
      <w:r w:rsidRPr="00B30AE6">
        <w:rPr>
          <w:rFonts w:ascii="Times New Roman" w:hAnsi="Times New Roman"/>
          <w:sz w:val="24"/>
          <w:szCs w:val="24"/>
          <w:lang w:val="ru-RU"/>
        </w:rPr>
        <w:t>)</w:t>
      </w:r>
      <w:r w:rsidRPr="00D65C04">
        <w:rPr>
          <w:rFonts w:ascii="Times New Roman" w:hAnsi="Times New Roman"/>
          <w:sz w:val="24"/>
          <w:szCs w:val="24"/>
        </w:rPr>
        <w:t> </w:t>
      </w:r>
      <w:r w:rsidRPr="00B30AE6">
        <w:rPr>
          <w:rFonts w:ascii="Times New Roman" w:hAnsi="Times New Roman"/>
          <w:sz w:val="24"/>
          <w:szCs w:val="24"/>
          <w:lang w:val="ru-RU"/>
        </w:rPr>
        <w:t>сферы общения (темы, ситуации, тексты);</w:t>
      </w:r>
    </w:p>
    <w:p w:rsidR="00285CA1" w:rsidRPr="00B30AE6" w:rsidRDefault="00285CA1" w:rsidP="00285CA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B30AE6">
        <w:rPr>
          <w:rFonts w:ascii="Times New Roman" w:hAnsi="Times New Roman"/>
          <w:sz w:val="24"/>
          <w:szCs w:val="24"/>
          <w:lang w:val="ru-RU"/>
        </w:rPr>
        <w:t>2)</w:t>
      </w:r>
      <w:r w:rsidRPr="00D65C04">
        <w:rPr>
          <w:rFonts w:ascii="Times New Roman" w:hAnsi="Times New Roman"/>
          <w:sz w:val="24"/>
          <w:szCs w:val="24"/>
        </w:rPr>
        <w:t> </w:t>
      </w:r>
      <w:r w:rsidRPr="00B30AE6">
        <w:rPr>
          <w:rFonts w:ascii="Times New Roman" w:hAnsi="Times New Roman"/>
          <w:sz w:val="24"/>
          <w:szCs w:val="24"/>
          <w:lang w:val="ru-RU"/>
        </w:rPr>
        <w:t>навыки и умения коммуникативной компетенции:</w:t>
      </w:r>
    </w:p>
    <w:p w:rsidR="00285CA1" w:rsidRPr="00B30AE6" w:rsidRDefault="00285CA1" w:rsidP="00285CA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B30AE6">
        <w:rPr>
          <w:rFonts w:ascii="Times New Roman" w:hAnsi="Times New Roman"/>
          <w:sz w:val="24"/>
          <w:szCs w:val="24"/>
          <w:lang w:val="ru-RU"/>
        </w:rPr>
        <w:t>—</w:t>
      </w:r>
      <w:r w:rsidRPr="00D65C04">
        <w:rPr>
          <w:rFonts w:ascii="Times New Roman" w:hAnsi="Times New Roman"/>
          <w:sz w:val="24"/>
          <w:szCs w:val="24"/>
        </w:rPr>
        <w:t> </w:t>
      </w:r>
      <w:r w:rsidRPr="00B30AE6">
        <w:rPr>
          <w:rFonts w:ascii="Times New Roman" w:hAnsi="Times New Roman"/>
          <w:sz w:val="24"/>
          <w:szCs w:val="24"/>
          <w:lang w:val="ru-RU"/>
        </w:rPr>
        <w:t>речевая компетенция (умения аудирования, чтения, говорения, письменной речи на начальном уровне);</w:t>
      </w:r>
    </w:p>
    <w:p w:rsidR="00285CA1" w:rsidRPr="00B30AE6" w:rsidRDefault="00285CA1" w:rsidP="00285CA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B30AE6">
        <w:rPr>
          <w:rFonts w:ascii="Times New Roman" w:hAnsi="Times New Roman"/>
          <w:sz w:val="24"/>
          <w:szCs w:val="24"/>
          <w:lang w:val="ru-RU"/>
        </w:rPr>
        <w:lastRenderedPageBreak/>
        <w:t>—</w:t>
      </w:r>
      <w:r w:rsidRPr="00D65C04">
        <w:rPr>
          <w:rFonts w:ascii="Times New Roman" w:hAnsi="Times New Roman"/>
          <w:sz w:val="24"/>
          <w:szCs w:val="24"/>
        </w:rPr>
        <w:t> </w:t>
      </w:r>
      <w:r w:rsidRPr="00B30AE6">
        <w:rPr>
          <w:rFonts w:ascii="Times New Roman" w:hAnsi="Times New Roman"/>
          <w:sz w:val="24"/>
          <w:szCs w:val="24"/>
          <w:lang w:val="ru-RU"/>
        </w:rPr>
        <w:t>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285CA1" w:rsidRPr="00B30AE6" w:rsidRDefault="00285CA1" w:rsidP="00285CA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B30AE6">
        <w:rPr>
          <w:rFonts w:ascii="Times New Roman" w:hAnsi="Times New Roman"/>
          <w:sz w:val="24"/>
          <w:szCs w:val="24"/>
          <w:lang w:val="ru-RU"/>
        </w:rPr>
        <w:t>—</w:t>
      </w:r>
      <w:r w:rsidRPr="00D65C04">
        <w:rPr>
          <w:rFonts w:ascii="Times New Roman" w:hAnsi="Times New Roman"/>
          <w:sz w:val="24"/>
          <w:szCs w:val="24"/>
        </w:rPr>
        <w:t> </w:t>
      </w:r>
      <w:r w:rsidRPr="00B30AE6">
        <w:rPr>
          <w:rFonts w:ascii="Times New Roman" w:hAnsi="Times New Roman"/>
          <w:sz w:val="24"/>
          <w:szCs w:val="24"/>
          <w:lang w:val="ru-RU"/>
        </w:rPr>
        <w:t>социокультурная компетенция (социокультурные знания и навыки вербального и невербального поведения на начальном уровне);</w:t>
      </w:r>
    </w:p>
    <w:p w:rsidR="00285CA1" w:rsidRPr="00B30AE6" w:rsidRDefault="00285CA1" w:rsidP="00285CA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B30AE6">
        <w:rPr>
          <w:rFonts w:ascii="Times New Roman" w:hAnsi="Times New Roman"/>
          <w:sz w:val="24"/>
          <w:szCs w:val="24"/>
          <w:lang w:val="ru-RU"/>
        </w:rPr>
        <w:t>—</w:t>
      </w:r>
      <w:r w:rsidRPr="00D65C04">
        <w:rPr>
          <w:rFonts w:ascii="Times New Roman" w:hAnsi="Times New Roman"/>
          <w:sz w:val="24"/>
          <w:szCs w:val="24"/>
        </w:rPr>
        <w:t> </w:t>
      </w:r>
      <w:r w:rsidRPr="00B30AE6">
        <w:rPr>
          <w:rFonts w:ascii="Times New Roman" w:hAnsi="Times New Roman"/>
          <w:sz w:val="24"/>
          <w:szCs w:val="24"/>
          <w:lang w:val="ru-RU"/>
        </w:rPr>
        <w:t>учебно-познавательная компетенция (общие и специальные учебные навыки, приемы учебной работы);</w:t>
      </w:r>
    </w:p>
    <w:p w:rsidR="00285CA1" w:rsidRPr="00B30AE6" w:rsidRDefault="00285CA1" w:rsidP="00285CA1">
      <w:pPr>
        <w:pStyle w:val="a3"/>
        <w:spacing w:line="360" w:lineRule="auto"/>
        <w:ind w:left="0"/>
        <w:rPr>
          <w:rFonts w:ascii="Times New Roman" w:hAnsi="Times New Roman"/>
          <w:bCs/>
          <w:sz w:val="24"/>
          <w:szCs w:val="24"/>
          <w:lang w:val="ru-RU"/>
        </w:rPr>
      </w:pPr>
      <w:r w:rsidRPr="00B30AE6">
        <w:rPr>
          <w:rFonts w:ascii="Times New Roman" w:hAnsi="Times New Roman"/>
          <w:sz w:val="24"/>
          <w:szCs w:val="24"/>
          <w:lang w:val="ru-RU"/>
        </w:rPr>
        <w:t>—</w:t>
      </w:r>
      <w:r w:rsidRPr="00D65C04">
        <w:rPr>
          <w:rFonts w:ascii="Times New Roman" w:hAnsi="Times New Roman"/>
          <w:sz w:val="24"/>
          <w:szCs w:val="24"/>
        </w:rPr>
        <w:t> </w:t>
      </w:r>
      <w:r w:rsidRPr="00B30AE6">
        <w:rPr>
          <w:rFonts w:ascii="Times New Roman" w:hAnsi="Times New Roman"/>
          <w:sz w:val="24"/>
          <w:szCs w:val="24"/>
          <w:lang w:val="ru-RU"/>
        </w:rPr>
        <w:t>компенсаторная компетенция (знание приемов компенсации и компенсаторные умения).</w:t>
      </w:r>
    </w:p>
    <w:p w:rsidR="00285CA1" w:rsidRPr="00B30AE6" w:rsidRDefault="00285CA1" w:rsidP="00285CA1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30AE6">
        <w:rPr>
          <w:rFonts w:ascii="Times New Roman" w:hAnsi="Times New Roman"/>
          <w:b/>
          <w:sz w:val="24"/>
          <w:szCs w:val="24"/>
          <w:lang w:val="ru-RU"/>
        </w:rPr>
        <w:t>Предметное содержание</w:t>
      </w:r>
      <w:r w:rsidRPr="00B30A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30AE6">
        <w:rPr>
          <w:rFonts w:ascii="Times New Roman" w:hAnsi="Times New Roman"/>
          <w:b/>
          <w:sz w:val="24"/>
          <w:szCs w:val="24"/>
          <w:lang w:val="ru-RU"/>
        </w:rPr>
        <w:t>устной и письменной речи</w:t>
      </w:r>
      <w:r w:rsidRPr="00B30AE6">
        <w:rPr>
          <w:rFonts w:ascii="Times New Roman" w:hAnsi="Times New Roman"/>
          <w:sz w:val="24"/>
          <w:szCs w:val="24"/>
          <w:lang w:val="ru-RU"/>
        </w:rPr>
        <w:t xml:space="preserve">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285CA1" w:rsidRPr="00B30AE6" w:rsidRDefault="00285CA1" w:rsidP="00285CA1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30AE6">
        <w:rPr>
          <w:rFonts w:ascii="Times New Roman" w:hAnsi="Times New Roman"/>
          <w:sz w:val="24"/>
          <w:szCs w:val="24"/>
          <w:u w:val="single"/>
          <w:lang w:val="ru-RU"/>
        </w:rPr>
        <w:t>Знакомство</w:t>
      </w:r>
      <w:r w:rsidRPr="00B30AE6">
        <w:rPr>
          <w:rFonts w:ascii="Times New Roman" w:hAnsi="Times New Roman"/>
          <w:sz w:val="24"/>
          <w:szCs w:val="24"/>
          <w:lang w:val="ru-RU"/>
        </w:rPr>
        <w:t>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285CA1" w:rsidRPr="00B30AE6" w:rsidRDefault="00285CA1" w:rsidP="00285CA1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30AE6">
        <w:rPr>
          <w:rFonts w:ascii="Times New Roman" w:hAnsi="Times New Roman"/>
          <w:sz w:val="24"/>
          <w:szCs w:val="24"/>
          <w:u w:val="single"/>
          <w:lang w:val="ru-RU"/>
        </w:rPr>
        <w:t>Я и моя семья</w:t>
      </w:r>
      <w:r w:rsidRPr="00B30AE6">
        <w:rPr>
          <w:rFonts w:ascii="Times New Roman" w:hAnsi="Times New Roman"/>
          <w:sz w:val="24"/>
          <w:szCs w:val="24"/>
          <w:lang w:val="ru-RU"/>
        </w:rPr>
        <w:t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285CA1" w:rsidRPr="00B30AE6" w:rsidRDefault="00285CA1" w:rsidP="00285CA1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30AE6">
        <w:rPr>
          <w:rFonts w:ascii="Times New Roman" w:hAnsi="Times New Roman"/>
          <w:sz w:val="24"/>
          <w:szCs w:val="24"/>
          <w:u w:val="single"/>
          <w:lang w:val="ru-RU"/>
        </w:rPr>
        <w:t>Мир вокруг нас</w:t>
      </w:r>
      <w:r w:rsidRPr="00B30AE6">
        <w:rPr>
          <w:rFonts w:ascii="Times New Roman" w:hAnsi="Times New Roman"/>
          <w:sz w:val="24"/>
          <w:szCs w:val="24"/>
          <w:lang w:val="ru-RU"/>
        </w:rPr>
        <w:t>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285CA1" w:rsidRPr="00B30AE6" w:rsidRDefault="00285CA1" w:rsidP="00285CA1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30AE6">
        <w:rPr>
          <w:rFonts w:ascii="Times New Roman" w:hAnsi="Times New Roman"/>
          <w:sz w:val="24"/>
          <w:szCs w:val="24"/>
          <w:u w:val="single"/>
          <w:lang w:val="ru-RU"/>
        </w:rPr>
        <w:t>Мир моих увлечений</w:t>
      </w:r>
      <w:r w:rsidRPr="00B30AE6">
        <w:rPr>
          <w:rFonts w:ascii="Times New Roman" w:hAnsi="Times New Roman"/>
          <w:sz w:val="24"/>
          <w:szCs w:val="24"/>
          <w:lang w:val="ru-RU"/>
        </w:rPr>
        <w:t>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овождение после занятий. Любимые виды спорта.</w:t>
      </w:r>
    </w:p>
    <w:p w:rsidR="00285CA1" w:rsidRPr="00B30AE6" w:rsidRDefault="00285CA1" w:rsidP="00285CA1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30AE6">
        <w:rPr>
          <w:rFonts w:ascii="Times New Roman" w:hAnsi="Times New Roman"/>
          <w:sz w:val="24"/>
          <w:szCs w:val="24"/>
          <w:u w:val="single"/>
          <w:lang w:val="ru-RU"/>
        </w:rPr>
        <w:t>Городские здания, дом, жилище</w:t>
      </w:r>
      <w:r w:rsidRPr="00B30AE6">
        <w:rPr>
          <w:rFonts w:ascii="Times New Roman" w:hAnsi="Times New Roman"/>
          <w:sz w:val="24"/>
          <w:szCs w:val="24"/>
          <w:lang w:val="ru-RU"/>
        </w:rPr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285CA1" w:rsidRPr="00B30AE6" w:rsidRDefault="00285CA1" w:rsidP="00285CA1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30AE6">
        <w:rPr>
          <w:rFonts w:ascii="Times New Roman" w:hAnsi="Times New Roman"/>
          <w:sz w:val="24"/>
          <w:szCs w:val="24"/>
          <w:u w:val="single"/>
          <w:lang w:val="ru-RU"/>
        </w:rPr>
        <w:t>Школа, каникулы</w:t>
      </w:r>
      <w:r w:rsidRPr="00B30AE6">
        <w:rPr>
          <w:rFonts w:ascii="Times New Roman" w:hAnsi="Times New Roman"/>
          <w:sz w:val="24"/>
          <w:szCs w:val="24"/>
          <w:lang w:val="ru-RU"/>
        </w:rPr>
        <w:t>. 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препровождение во время каникул.</w:t>
      </w:r>
    </w:p>
    <w:p w:rsidR="00285CA1" w:rsidRPr="00B30AE6" w:rsidRDefault="00285CA1" w:rsidP="00285CA1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30AE6">
        <w:rPr>
          <w:rFonts w:ascii="Times New Roman" w:hAnsi="Times New Roman"/>
          <w:sz w:val="24"/>
          <w:szCs w:val="24"/>
          <w:u w:val="single"/>
          <w:lang w:val="ru-RU"/>
        </w:rPr>
        <w:t>Путешествия</w:t>
      </w:r>
      <w:r w:rsidRPr="00B30AE6">
        <w:rPr>
          <w:rFonts w:ascii="Times New Roman" w:hAnsi="Times New Roman"/>
          <w:sz w:val="24"/>
          <w:szCs w:val="24"/>
          <w:lang w:val="ru-RU"/>
        </w:rPr>
        <w:t>. Путешествия поездом, самолетом, автобусом. Выезд за город. Путешествия к морю</w:t>
      </w:r>
      <w:proofErr w:type="gramStart"/>
      <w:r w:rsidRPr="00B30AE6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B30AE6">
        <w:rPr>
          <w:rFonts w:ascii="Times New Roman" w:hAnsi="Times New Roman"/>
          <w:sz w:val="24"/>
          <w:szCs w:val="24"/>
          <w:lang w:val="ru-RU"/>
        </w:rPr>
        <w:t xml:space="preserve"> в другие города. Планирование поездок. Гостиницы.</w:t>
      </w:r>
    </w:p>
    <w:p w:rsidR="00285CA1" w:rsidRPr="00B30AE6" w:rsidRDefault="00285CA1" w:rsidP="00285CA1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30AE6">
        <w:rPr>
          <w:rFonts w:ascii="Times New Roman" w:hAnsi="Times New Roman"/>
          <w:sz w:val="24"/>
          <w:szCs w:val="24"/>
          <w:u w:val="single"/>
          <w:lang w:val="ru-RU"/>
        </w:rPr>
        <w:t>Человек и его мир</w:t>
      </w:r>
      <w:r w:rsidRPr="00B30AE6">
        <w:rPr>
          <w:rFonts w:ascii="Times New Roman" w:hAnsi="Times New Roman"/>
          <w:sz w:val="24"/>
          <w:szCs w:val="24"/>
          <w:lang w:val="ru-RU"/>
        </w:rPr>
        <w:t>.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285CA1" w:rsidRPr="00B30AE6" w:rsidRDefault="00285CA1" w:rsidP="00285CA1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30AE6">
        <w:rPr>
          <w:rFonts w:ascii="Times New Roman" w:hAnsi="Times New Roman"/>
          <w:sz w:val="24"/>
          <w:szCs w:val="24"/>
          <w:u w:val="single"/>
          <w:lang w:val="ru-RU"/>
        </w:rPr>
        <w:t>Здоровье и еда</w:t>
      </w:r>
      <w:r w:rsidRPr="00B30AE6">
        <w:rPr>
          <w:rFonts w:ascii="Times New Roman" w:hAnsi="Times New Roman"/>
          <w:sz w:val="24"/>
          <w:szCs w:val="24"/>
          <w:lang w:val="ru-RU"/>
        </w:rPr>
        <w:t>.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285CA1" w:rsidRPr="00B30AE6" w:rsidRDefault="00285CA1" w:rsidP="00285CA1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30AE6"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>Страны и города, континенты</w:t>
      </w:r>
      <w:r w:rsidRPr="00B30AE6">
        <w:rPr>
          <w:rFonts w:ascii="Times New Roman" w:hAnsi="Times New Roman"/>
          <w:sz w:val="24"/>
          <w:szCs w:val="24"/>
          <w:lang w:val="ru-RU"/>
        </w:rPr>
        <w:t>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285CA1" w:rsidRPr="00B30AE6" w:rsidRDefault="00285CA1" w:rsidP="00285CA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85CA1" w:rsidRPr="00B30AE6" w:rsidRDefault="00285CA1" w:rsidP="00285CA1">
      <w:pPr>
        <w:shd w:val="clear" w:color="auto" w:fill="FFFFFF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B30AE6">
        <w:rPr>
          <w:rFonts w:ascii="Times New Roman" w:hAnsi="Times New Roman"/>
          <w:b/>
          <w:sz w:val="24"/>
          <w:szCs w:val="24"/>
          <w:u w:val="single"/>
          <w:lang w:val="ru-RU"/>
        </w:rPr>
        <w:t>Раздел 1. Знакомство</w:t>
      </w:r>
      <w:r w:rsidRPr="00B30AE6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85CA1" w:rsidRPr="00B30AE6" w:rsidRDefault="00285CA1" w:rsidP="00285CA1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30AE6">
        <w:rPr>
          <w:rFonts w:ascii="Times New Roman" w:hAnsi="Times New Roman"/>
          <w:sz w:val="24"/>
          <w:szCs w:val="24"/>
          <w:lang w:val="ru-RU"/>
        </w:rPr>
        <w:t xml:space="preserve">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285CA1" w:rsidRPr="00B30AE6" w:rsidRDefault="00285CA1" w:rsidP="00285CA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30AE6">
        <w:rPr>
          <w:rFonts w:ascii="Times New Roman" w:hAnsi="Times New Roman"/>
          <w:b/>
          <w:sz w:val="24"/>
          <w:szCs w:val="24"/>
          <w:lang w:val="ru-RU"/>
        </w:rPr>
        <w:t>В результате изучения данной темы  обучающиеся:</w:t>
      </w:r>
    </w:p>
    <w:p w:rsidR="00285CA1" w:rsidRPr="00285CA1" w:rsidRDefault="00285CA1" w:rsidP="00285CA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>ведут элементарный этикетный диалог приветствия, знакомства;</w:t>
      </w:r>
    </w:p>
    <w:p w:rsidR="00285CA1" w:rsidRPr="00285CA1" w:rsidRDefault="00285CA1" w:rsidP="00285CA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 xml:space="preserve">знакомятся со странами изучаемого языка; </w:t>
      </w:r>
    </w:p>
    <w:p w:rsidR="00285CA1" w:rsidRPr="00285CA1" w:rsidRDefault="00285CA1" w:rsidP="00285CA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>знакомятся с интернациональными словами;</w:t>
      </w:r>
    </w:p>
    <w:p w:rsidR="00285CA1" w:rsidRPr="00285CA1" w:rsidRDefault="00285CA1" w:rsidP="00285CA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 xml:space="preserve">определяют свои мотивы изучения английского языка; </w:t>
      </w:r>
    </w:p>
    <w:p w:rsidR="00285CA1" w:rsidRPr="00285CA1" w:rsidRDefault="00285CA1" w:rsidP="00285CA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 xml:space="preserve">воспринимают на слух диалоги с опорой на зрительную  наглядность; </w:t>
      </w:r>
    </w:p>
    <w:p w:rsidR="00285CA1" w:rsidRPr="00285CA1" w:rsidRDefault="00285CA1" w:rsidP="00285CA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 xml:space="preserve">разыгрывают этикетные диалоги на тему «Знакомство»  по образцу; </w:t>
      </w:r>
    </w:p>
    <w:p w:rsidR="00285CA1" w:rsidRPr="00285CA1" w:rsidRDefault="00285CA1" w:rsidP="00285CA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>знакомятся с английскими согласными  и гласными буквами, особенностями их  чтения,  транскрипционным обозначением;</w:t>
      </w:r>
    </w:p>
    <w:p w:rsidR="00285CA1" w:rsidRPr="00285CA1" w:rsidRDefault="00285CA1" w:rsidP="00285CA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 xml:space="preserve">учатся соглашаться и не соглашаться, используя слова  </w:t>
      </w:r>
      <w:r w:rsidRPr="00285CA1">
        <w:rPr>
          <w:rFonts w:ascii="Times New Roman" w:hAnsi="Times New Roman"/>
          <w:sz w:val="24"/>
          <w:szCs w:val="24"/>
        </w:rPr>
        <w:t>yes</w:t>
      </w:r>
      <w:r w:rsidRPr="00285CA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Pr="00285CA1">
        <w:rPr>
          <w:rFonts w:ascii="Times New Roman" w:hAnsi="Times New Roman"/>
          <w:sz w:val="24"/>
          <w:szCs w:val="24"/>
        </w:rPr>
        <w:t>n</w:t>
      </w:r>
      <w:proofErr w:type="gramEnd"/>
      <w:r w:rsidRPr="00285CA1">
        <w:rPr>
          <w:rFonts w:ascii="Times New Roman" w:hAnsi="Times New Roman"/>
          <w:sz w:val="24"/>
          <w:szCs w:val="24"/>
          <w:lang w:val="ru-RU"/>
        </w:rPr>
        <w:t>о;</w:t>
      </w:r>
    </w:p>
    <w:p w:rsidR="00285CA1" w:rsidRPr="00285CA1" w:rsidRDefault="00285CA1" w:rsidP="00285CA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 xml:space="preserve">знакомятся с устойчивым лексическим сочетанием </w:t>
      </w:r>
      <w:r w:rsidRPr="00285CA1">
        <w:rPr>
          <w:rFonts w:ascii="Times New Roman" w:hAnsi="Times New Roman"/>
          <w:sz w:val="24"/>
          <w:szCs w:val="24"/>
        </w:rPr>
        <w:t>Nice</w:t>
      </w:r>
      <w:r w:rsidRPr="00285CA1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85CA1">
        <w:rPr>
          <w:rFonts w:ascii="Times New Roman" w:hAnsi="Times New Roman"/>
          <w:sz w:val="24"/>
          <w:szCs w:val="24"/>
        </w:rPr>
        <w:t>to</w:t>
      </w:r>
      <w:r w:rsidRPr="00285C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sz w:val="24"/>
          <w:szCs w:val="24"/>
        </w:rPr>
        <w:t>meet</w:t>
      </w:r>
      <w:r w:rsidRPr="00285C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sz w:val="24"/>
          <w:szCs w:val="24"/>
        </w:rPr>
        <w:t>you</w:t>
      </w:r>
      <w:r w:rsidRPr="00285CA1">
        <w:rPr>
          <w:rFonts w:ascii="Times New Roman" w:hAnsi="Times New Roman"/>
          <w:sz w:val="24"/>
          <w:szCs w:val="24"/>
          <w:lang w:val="ru-RU"/>
        </w:rPr>
        <w:t xml:space="preserve"> и особенностями его употребления;</w:t>
      </w:r>
    </w:p>
    <w:p w:rsidR="00285CA1" w:rsidRPr="00285CA1" w:rsidRDefault="00285CA1" w:rsidP="00285CA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>работают над совершенствованием произносительных  навыков (имитационные упражнения);</w:t>
      </w:r>
    </w:p>
    <w:p w:rsidR="00285CA1" w:rsidRPr="00285CA1" w:rsidRDefault="00285CA1" w:rsidP="00285CA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 xml:space="preserve">учатся оперировать вопросительной конструкцией  </w:t>
      </w:r>
      <w:r w:rsidRPr="00285CA1">
        <w:rPr>
          <w:rFonts w:ascii="Times New Roman" w:hAnsi="Times New Roman"/>
          <w:sz w:val="24"/>
          <w:szCs w:val="24"/>
        </w:rPr>
        <w:t>What</w:t>
      </w:r>
      <w:r w:rsidRPr="00285CA1">
        <w:rPr>
          <w:rFonts w:ascii="Times New Roman" w:hAnsi="Times New Roman"/>
          <w:sz w:val="24"/>
          <w:szCs w:val="24"/>
          <w:lang w:val="ru-RU"/>
        </w:rPr>
        <w:t>’</w:t>
      </w:r>
      <w:r w:rsidRPr="00285CA1">
        <w:rPr>
          <w:rFonts w:ascii="Times New Roman" w:hAnsi="Times New Roman"/>
          <w:sz w:val="24"/>
          <w:szCs w:val="24"/>
        </w:rPr>
        <w:t>s</w:t>
      </w:r>
      <w:r w:rsidRPr="00285C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sz w:val="24"/>
          <w:szCs w:val="24"/>
        </w:rPr>
        <w:t>your</w:t>
      </w:r>
      <w:r w:rsidRPr="00285C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sz w:val="24"/>
          <w:szCs w:val="24"/>
        </w:rPr>
        <w:t>name</w:t>
      </w:r>
      <w:r w:rsidRPr="00285CA1">
        <w:rPr>
          <w:rFonts w:ascii="Times New Roman" w:hAnsi="Times New Roman"/>
          <w:sz w:val="24"/>
          <w:szCs w:val="24"/>
          <w:lang w:val="ru-RU"/>
        </w:rPr>
        <w:t>?;</w:t>
      </w:r>
    </w:p>
    <w:p w:rsidR="00285CA1" w:rsidRPr="00285CA1" w:rsidRDefault="00285CA1" w:rsidP="00285CA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>ведут этикетные диалоги на основе структурно-функциональной опоры;</w:t>
      </w:r>
    </w:p>
    <w:p w:rsidR="00285CA1" w:rsidRPr="00285CA1" w:rsidRDefault="00285CA1" w:rsidP="00285CA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>слушают, разучивают и поют песенку-приветствие;</w:t>
      </w:r>
    </w:p>
    <w:p w:rsidR="00285CA1" w:rsidRPr="00285CA1" w:rsidRDefault="00285CA1" w:rsidP="00285CA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>разыгрывают микродиалог на тему «Знакомство» без опоры;</w:t>
      </w:r>
    </w:p>
    <w:p w:rsidR="00285CA1" w:rsidRPr="00285CA1" w:rsidRDefault="00285CA1" w:rsidP="00285CA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>учатся подбирать лексические единицы для описания картинки;</w:t>
      </w:r>
    </w:p>
    <w:p w:rsidR="00285CA1" w:rsidRPr="00285CA1" w:rsidRDefault="00285CA1" w:rsidP="00285CA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>различают на слух схожие звуки английского языка;</w:t>
      </w:r>
    </w:p>
    <w:p w:rsidR="00285CA1" w:rsidRPr="00285CA1" w:rsidRDefault="00285CA1" w:rsidP="00285CA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>учатся находить слова, в которых встречается определенный звук;</w:t>
      </w:r>
    </w:p>
    <w:p w:rsidR="00285CA1" w:rsidRPr="00285CA1" w:rsidRDefault="00285CA1" w:rsidP="00285CA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lastRenderedPageBreak/>
        <w:t>учатся писать изученные английские буквы и слова;</w:t>
      </w:r>
    </w:p>
    <w:p w:rsidR="00285CA1" w:rsidRPr="00285CA1" w:rsidRDefault="00285CA1" w:rsidP="00285CA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>знакомятся с особенностями употребления в речи английских имен и фамилий;</w:t>
      </w:r>
    </w:p>
    <w:p w:rsidR="00285CA1" w:rsidRPr="00B30AE6" w:rsidRDefault="00285CA1" w:rsidP="00285CA1">
      <w:pPr>
        <w:shd w:val="clear" w:color="auto" w:fill="FFFFFF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B30AE6">
        <w:rPr>
          <w:rFonts w:ascii="Times New Roman" w:hAnsi="Times New Roman"/>
          <w:b/>
          <w:sz w:val="24"/>
          <w:szCs w:val="24"/>
          <w:u w:val="single"/>
          <w:lang w:val="ru-RU"/>
        </w:rPr>
        <w:t>Раздел 2. Мир вокруг нас</w:t>
      </w:r>
      <w:r w:rsidRPr="00B30AE6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85CA1" w:rsidRPr="00B30AE6" w:rsidRDefault="00285CA1" w:rsidP="00285CA1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u w:val="single"/>
          <w:lang w:val="ru-RU"/>
        </w:rPr>
        <w:t>Мир вокруг нас.</w:t>
      </w:r>
      <w:r w:rsidRPr="00B30AE6">
        <w:rPr>
          <w:rFonts w:ascii="Times New Roman" w:hAnsi="Times New Roman"/>
          <w:sz w:val="24"/>
          <w:szCs w:val="24"/>
          <w:lang w:val="ru-RU"/>
        </w:rPr>
        <w:t xml:space="preserve">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285CA1" w:rsidRPr="00B30AE6" w:rsidRDefault="00285CA1" w:rsidP="00285CA1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30AE6">
        <w:rPr>
          <w:rFonts w:ascii="Times New Roman" w:hAnsi="Times New Roman"/>
          <w:sz w:val="24"/>
          <w:szCs w:val="24"/>
          <w:lang w:val="ru-RU"/>
        </w:rPr>
        <w:t>Я и моя семья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</w:t>
      </w:r>
    </w:p>
    <w:p w:rsidR="00285CA1" w:rsidRPr="00B30AE6" w:rsidRDefault="00285CA1" w:rsidP="00285CA1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30AE6">
        <w:rPr>
          <w:rFonts w:ascii="Times New Roman" w:hAnsi="Times New Roman"/>
          <w:sz w:val="24"/>
          <w:szCs w:val="24"/>
          <w:lang w:val="ru-RU"/>
        </w:rPr>
        <w:t>Мир моих увлечений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овождение после занятий. Любимые виды спорта.</w:t>
      </w:r>
    </w:p>
    <w:p w:rsidR="00285CA1" w:rsidRPr="00B30AE6" w:rsidRDefault="00285CA1" w:rsidP="00285CA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30AE6">
        <w:rPr>
          <w:rFonts w:ascii="Times New Roman" w:hAnsi="Times New Roman"/>
          <w:b/>
          <w:sz w:val="24"/>
          <w:szCs w:val="24"/>
          <w:lang w:val="ru-RU"/>
        </w:rPr>
        <w:t>В результате изучения данного раздела   обучающиеся</w:t>
      </w:r>
      <w:proofErr w:type="gramStart"/>
      <w:r w:rsidRPr="00B30AE6">
        <w:rPr>
          <w:rFonts w:ascii="Times New Roman" w:hAnsi="Times New Roman"/>
          <w:b/>
          <w:sz w:val="24"/>
          <w:szCs w:val="24"/>
          <w:lang w:val="ru-RU"/>
        </w:rPr>
        <w:t xml:space="preserve"> :</w:t>
      </w:r>
      <w:proofErr w:type="gramEnd"/>
    </w:p>
    <w:p w:rsidR="00285CA1" w:rsidRPr="00EF6B49" w:rsidRDefault="00285CA1" w:rsidP="00285CA1">
      <w:pPr>
        <w:pStyle w:val="Standard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B49">
        <w:rPr>
          <w:rFonts w:ascii="Times New Roman" w:hAnsi="Times New Roman" w:cs="Times New Roman"/>
          <w:sz w:val="24"/>
          <w:szCs w:val="24"/>
        </w:rPr>
        <w:t>учатся представлять людей друг другу;</w:t>
      </w:r>
    </w:p>
    <w:p w:rsidR="00285CA1" w:rsidRPr="00EF6B49" w:rsidRDefault="00285CA1" w:rsidP="00285CA1">
      <w:pPr>
        <w:pStyle w:val="Standard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B49">
        <w:rPr>
          <w:rFonts w:ascii="Times New Roman" w:hAnsi="Times New Roman" w:cs="Times New Roman"/>
          <w:sz w:val="24"/>
          <w:szCs w:val="24"/>
        </w:rPr>
        <w:t>знакомятся с сочетанием букв ее, особенностями его чтения, транскрипционным обозначением, учатся его произносить; учатся оперировать вопросительной конструкцией How are you? при ведении этикетного диалога;</w:t>
      </w:r>
    </w:p>
    <w:p w:rsidR="00285CA1" w:rsidRPr="00EF6B49" w:rsidRDefault="00285CA1" w:rsidP="00285CA1">
      <w:pPr>
        <w:pStyle w:val="Standard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B49">
        <w:rPr>
          <w:rFonts w:ascii="Times New Roman" w:hAnsi="Times New Roman" w:cs="Times New Roman"/>
          <w:sz w:val="24"/>
          <w:szCs w:val="24"/>
        </w:rPr>
        <w:t>разыгрывают этикетные диалоги на основе диалога-образца;</w:t>
      </w:r>
    </w:p>
    <w:p w:rsidR="00285CA1" w:rsidRPr="00EF6B49" w:rsidRDefault="00285CA1" w:rsidP="00285CA1">
      <w:pPr>
        <w:pStyle w:val="Standard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B49">
        <w:rPr>
          <w:rFonts w:ascii="Times New Roman" w:hAnsi="Times New Roman" w:cs="Times New Roman"/>
          <w:sz w:val="24"/>
          <w:szCs w:val="24"/>
        </w:rPr>
        <w:t>знакомятся с сочетанием букв sh, особенностями его чтения, транскрипционным обозначением, учатся его произносить; описывают картинки с использованием фразы I can see с опорой на образец;</w:t>
      </w:r>
    </w:p>
    <w:p w:rsidR="00285CA1" w:rsidRPr="00EF6B49" w:rsidRDefault="00285CA1" w:rsidP="00285CA1">
      <w:pPr>
        <w:pStyle w:val="Standard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B49">
        <w:rPr>
          <w:rFonts w:ascii="Times New Roman" w:hAnsi="Times New Roman" w:cs="Times New Roman"/>
          <w:sz w:val="24"/>
          <w:szCs w:val="24"/>
        </w:rPr>
        <w:t>знакомятся с неопределенным артиклем в английском языке;</w:t>
      </w:r>
    </w:p>
    <w:p w:rsidR="00285CA1" w:rsidRPr="00EF6B49" w:rsidRDefault="00285CA1" w:rsidP="00285CA1">
      <w:pPr>
        <w:pStyle w:val="Standard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B49">
        <w:rPr>
          <w:rFonts w:ascii="Times New Roman" w:hAnsi="Times New Roman" w:cs="Times New Roman"/>
          <w:sz w:val="24"/>
          <w:szCs w:val="24"/>
        </w:rPr>
        <w:t>описывают картинку с изображением животных; знакомятся с соединительным союзом and, учатся его использовать в предложениях с однородными членами;</w:t>
      </w:r>
    </w:p>
    <w:p w:rsidR="00285CA1" w:rsidRPr="00285CA1" w:rsidRDefault="00285CA1" w:rsidP="00285C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 xml:space="preserve">знакомятся с сочетанием букв </w:t>
      </w:r>
      <w:r w:rsidRPr="00285CA1">
        <w:rPr>
          <w:rFonts w:ascii="Times New Roman" w:hAnsi="Times New Roman"/>
          <w:sz w:val="24"/>
          <w:szCs w:val="24"/>
        </w:rPr>
        <w:t>ck</w:t>
      </w:r>
      <w:r w:rsidRPr="00285CA1">
        <w:rPr>
          <w:rFonts w:ascii="Times New Roman" w:hAnsi="Times New Roman"/>
          <w:sz w:val="24"/>
          <w:szCs w:val="24"/>
          <w:lang w:val="ru-RU"/>
        </w:rPr>
        <w:t>, особенностями его чтения, транскрипционным обозначением, учатся его произносить;</w:t>
      </w:r>
    </w:p>
    <w:p w:rsidR="00285CA1" w:rsidRPr="00285CA1" w:rsidRDefault="00285CA1" w:rsidP="00285C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выполняют задание на аудирование с пониманием основного содержания с опорой на картинку;</w:t>
      </w:r>
    </w:p>
    <w:p w:rsidR="00285CA1" w:rsidRPr="00285CA1" w:rsidRDefault="00285CA1" w:rsidP="00285C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учатся выражать коммуникативные намерения;</w:t>
      </w:r>
    </w:p>
    <w:p w:rsidR="00285CA1" w:rsidRPr="00285CA1" w:rsidRDefault="00285CA1" w:rsidP="00285C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учатся обозначать размер предметов с использованием лексических единиц </w:t>
      </w:r>
      <w:r w:rsidRPr="00285CA1">
        <w:rPr>
          <w:rFonts w:ascii="Times New Roman" w:hAnsi="Times New Roman"/>
          <w:i/>
          <w:color w:val="000000"/>
          <w:sz w:val="24"/>
          <w:szCs w:val="24"/>
        </w:rPr>
        <w:t>big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285CA1">
        <w:rPr>
          <w:rFonts w:ascii="Times New Roman" w:hAnsi="Times New Roman"/>
          <w:i/>
          <w:color w:val="000000"/>
          <w:sz w:val="24"/>
          <w:szCs w:val="24"/>
        </w:rPr>
        <w:t>small</w:t>
      </w:r>
      <w:r w:rsidRPr="00285CA1">
        <w:rPr>
          <w:rFonts w:ascii="Times New Roman" w:hAnsi="Times New Roman"/>
          <w:i/>
          <w:color w:val="000000"/>
          <w:sz w:val="24"/>
          <w:szCs w:val="24"/>
          <w:lang w:val="ru-RU"/>
        </w:rPr>
        <w:t>;</w:t>
      </w:r>
    </w:p>
    <w:p w:rsidR="00285CA1" w:rsidRPr="00285CA1" w:rsidRDefault="00285CA1" w:rsidP="00285C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осуществляют рефлексию, определяя, чему они уже научились;</w:t>
      </w:r>
    </w:p>
    <w:p w:rsidR="00285CA1" w:rsidRPr="00285CA1" w:rsidRDefault="00285CA1" w:rsidP="00285C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учатся давать оценочные характеристики людям и предметам;</w:t>
      </w:r>
    </w:p>
    <w:p w:rsidR="00285CA1" w:rsidRPr="00285CA1" w:rsidRDefault="00285CA1" w:rsidP="00285C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тся использовать в речи </w:t>
      </w:r>
      <w:proofErr w:type="gramStart"/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личное</w:t>
      </w:r>
      <w:proofErr w:type="gramEnd"/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стоимении </w:t>
      </w:r>
      <w:r w:rsidRPr="00285CA1">
        <w:rPr>
          <w:rFonts w:ascii="Times New Roman" w:hAnsi="Times New Roman"/>
          <w:i/>
          <w:color w:val="000000"/>
          <w:sz w:val="24"/>
          <w:szCs w:val="24"/>
        </w:rPr>
        <w:t>it</w:t>
      </w:r>
      <w:r w:rsidRPr="00285CA1">
        <w:rPr>
          <w:rFonts w:ascii="Times New Roman" w:hAnsi="Times New Roman"/>
          <w:i/>
          <w:color w:val="000000"/>
          <w:sz w:val="24"/>
          <w:szCs w:val="24"/>
          <w:lang w:val="ru-RU"/>
        </w:rPr>
        <w:t>;</w:t>
      </w:r>
    </w:p>
    <w:p w:rsidR="00285CA1" w:rsidRPr="00285CA1" w:rsidRDefault="00285CA1" w:rsidP="00285C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учатся называть предмет и давать его характеристику;</w:t>
      </w:r>
    </w:p>
    <w:p w:rsidR="00285CA1" w:rsidRPr="00285CA1" w:rsidRDefault="00285CA1" w:rsidP="00285C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тся использовать в речи </w:t>
      </w:r>
    </w:p>
    <w:p w:rsidR="00285CA1" w:rsidRPr="00285CA1" w:rsidRDefault="00285CA1" w:rsidP="00285C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вопросительную конструкцию </w:t>
      </w:r>
      <w:r w:rsidRPr="00285CA1">
        <w:rPr>
          <w:rFonts w:ascii="Times New Roman" w:hAnsi="Times New Roman"/>
          <w:i/>
          <w:color w:val="000000"/>
          <w:sz w:val="24"/>
          <w:szCs w:val="24"/>
        </w:rPr>
        <w:t>What</w:t>
      </w:r>
      <w:r w:rsidRPr="00285CA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i/>
          <w:color w:val="000000"/>
          <w:sz w:val="24"/>
          <w:szCs w:val="24"/>
        </w:rPr>
        <w:t>is</w:t>
      </w:r>
      <w:r w:rsidRPr="00285CA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i/>
          <w:color w:val="000000"/>
          <w:sz w:val="24"/>
          <w:szCs w:val="24"/>
        </w:rPr>
        <w:t>it</w:t>
      </w:r>
      <w:r w:rsidRPr="00285CA1">
        <w:rPr>
          <w:rFonts w:ascii="Times New Roman" w:hAnsi="Times New Roman"/>
          <w:i/>
          <w:color w:val="000000"/>
          <w:sz w:val="24"/>
          <w:szCs w:val="24"/>
          <w:lang w:val="ru-RU"/>
        </w:rPr>
        <w:t>?</w:t>
      </w:r>
    </w:p>
    <w:p w:rsidR="00285CA1" w:rsidRPr="00285CA1" w:rsidRDefault="00285CA1" w:rsidP="00285C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ятся </w:t>
      </w:r>
      <w:r w:rsidRPr="00285CA1">
        <w:rPr>
          <w:rFonts w:ascii="Times New Roman" w:hAnsi="Times New Roman"/>
          <w:color w:val="000000"/>
          <w:sz w:val="24"/>
          <w:szCs w:val="24"/>
        </w:rPr>
        <w:t>c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четанием букв </w:t>
      </w:r>
      <w:r w:rsidRPr="00285CA1">
        <w:rPr>
          <w:rFonts w:ascii="Times New Roman" w:hAnsi="Times New Roman"/>
          <w:i/>
          <w:color w:val="000000"/>
          <w:sz w:val="24"/>
          <w:szCs w:val="24"/>
        </w:rPr>
        <w:t>or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85CA1">
        <w:rPr>
          <w:rFonts w:ascii="Times New Roman" w:hAnsi="Times New Roman"/>
          <w:i/>
          <w:color w:val="000000"/>
          <w:sz w:val="24"/>
          <w:szCs w:val="24"/>
        </w:rPr>
        <w:t>ar</w:t>
      </w:r>
      <w:proofErr w:type="spellEnd"/>
    </w:p>
    <w:p w:rsidR="00285CA1" w:rsidRPr="00285CA1" w:rsidRDefault="00285CA1" w:rsidP="00285C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читают небольшой текст, построенный на изученной лексике;</w:t>
      </w:r>
    </w:p>
    <w:p w:rsidR="00285CA1" w:rsidRPr="00285CA1" w:rsidRDefault="00285CA1" w:rsidP="00285C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выполняют задание на аудирование текста с пониманием основного содержания услышанного с опорой на картинку;</w:t>
      </w:r>
    </w:p>
    <w:p w:rsidR="00285CA1" w:rsidRPr="00285CA1" w:rsidRDefault="00285CA1" w:rsidP="00285C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учатся прогнозировать содержание и структуру высказывания;</w:t>
      </w:r>
    </w:p>
    <w:p w:rsidR="00285CA1" w:rsidRPr="00285CA1" w:rsidRDefault="00285CA1" w:rsidP="00285C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выполняют аудирование текста с пониманием основного содержания услышанного с опорой на картинку;</w:t>
      </w:r>
    </w:p>
    <w:p w:rsidR="00285CA1" w:rsidRPr="00285CA1" w:rsidRDefault="00285CA1" w:rsidP="00285C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извлекают информацию из текста, необходимую для его соотнесения с картинкой;</w:t>
      </w:r>
    </w:p>
    <w:p w:rsidR="00285CA1" w:rsidRPr="00285CA1" w:rsidRDefault="00285CA1" w:rsidP="00285C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учатся подбирать адекватную реплику-стимул к имеющейся реплике-реакции</w:t>
      </w:r>
    </w:p>
    <w:p w:rsidR="00285CA1" w:rsidRPr="00285CA1" w:rsidRDefault="00285CA1" w:rsidP="00285C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ведут диалоги с опорой на образец;</w:t>
      </w:r>
    </w:p>
    <w:p w:rsidR="00285CA1" w:rsidRPr="00285CA1" w:rsidRDefault="00285CA1" w:rsidP="00285C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учатся оперировать в речи английскими местоимениями (</w:t>
      </w:r>
      <w:r w:rsidRPr="00285CA1">
        <w:rPr>
          <w:rFonts w:ascii="Times New Roman" w:hAnsi="Times New Roman"/>
          <w:color w:val="000000"/>
          <w:sz w:val="24"/>
          <w:szCs w:val="24"/>
        </w:rPr>
        <w:t>I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85CA1">
        <w:rPr>
          <w:rFonts w:ascii="Times New Roman" w:hAnsi="Times New Roman"/>
          <w:color w:val="000000"/>
          <w:sz w:val="24"/>
          <w:szCs w:val="24"/>
        </w:rPr>
        <w:t>he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85CA1">
        <w:rPr>
          <w:rFonts w:ascii="Times New Roman" w:hAnsi="Times New Roman"/>
          <w:color w:val="000000"/>
          <w:sz w:val="24"/>
          <w:szCs w:val="24"/>
        </w:rPr>
        <w:t>she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85CA1">
        <w:rPr>
          <w:rFonts w:ascii="Times New Roman" w:hAnsi="Times New Roman"/>
          <w:color w:val="000000"/>
          <w:sz w:val="24"/>
          <w:szCs w:val="24"/>
        </w:rPr>
        <w:t>it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285CA1" w:rsidRPr="00285CA1" w:rsidRDefault="00285CA1" w:rsidP="00285C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знакомятся с лексическими единицами по теме «Семья»</w:t>
      </w:r>
    </w:p>
    <w:p w:rsidR="00285CA1" w:rsidRPr="00B30AE6" w:rsidRDefault="00285CA1" w:rsidP="00285CA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30A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здел  3. </w:t>
      </w:r>
    </w:p>
    <w:p w:rsidR="00285CA1" w:rsidRPr="00285CA1" w:rsidRDefault="00285CA1" w:rsidP="00285CA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Мир моих увлечений.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уг. Мои друзья. Любимые занятия. Мои любимые сказки. Занятия с домашними питомцами. Походы в кино, любимые программы по телевизору.</w:t>
      </w:r>
    </w:p>
    <w:p w:rsidR="00285CA1" w:rsidRPr="00285CA1" w:rsidRDefault="00285CA1" w:rsidP="00285CA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>Городские здания, дом, жилище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285CA1" w:rsidRPr="00B30AE6" w:rsidRDefault="00285CA1" w:rsidP="00285CA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85CA1" w:rsidRPr="00B30AE6" w:rsidRDefault="00285CA1" w:rsidP="00285CA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30AE6">
        <w:rPr>
          <w:rFonts w:ascii="Times New Roman" w:hAnsi="Times New Roman"/>
          <w:b/>
          <w:sz w:val="24"/>
          <w:szCs w:val="24"/>
          <w:lang w:val="ru-RU"/>
        </w:rPr>
        <w:t xml:space="preserve">В результате изучения данного </w:t>
      </w:r>
      <w:proofErr w:type="gramStart"/>
      <w:r w:rsidRPr="00B30AE6">
        <w:rPr>
          <w:rFonts w:ascii="Times New Roman" w:hAnsi="Times New Roman"/>
          <w:b/>
          <w:sz w:val="24"/>
          <w:szCs w:val="24"/>
          <w:lang w:val="ru-RU"/>
        </w:rPr>
        <w:t>раздела</w:t>
      </w:r>
      <w:proofErr w:type="gramEnd"/>
      <w:r w:rsidRPr="00B30AE6">
        <w:rPr>
          <w:rFonts w:ascii="Times New Roman" w:hAnsi="Times New Roman"/>
          <w:b/>
          <w:sz w:val="24"/>
          <w:szCs w:val="24"/>
          <w:lang w:val="ru-RU"/>
        </w:rPr>
        <w:t xml:space="preserve">   обучающиеся должны знать и уметь:</w:t>
      </w:r>
    </w:p>
    <w:p w:rsidR="00285CA1" w:rsidRPr="00285CA1" w:rsidRDefault="00285CA1" w:rsidP="00285CA1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>Рассказать о своих родных;</w:t>
      </w:r>
    </w:p>
    <w:p w:rsidR="00285CA1" w:rsidRPr="00285CA1" w:rsidRDefault="00285CA1" w:rsidP="00285CA1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lastRenderedPageBreak/>
        <w:t>Употреблять личные местоимения;</w:t>
      </w:r>
    </w:p>
    <w:p w:rsidR="00285CA1" w:rsidRPr="00285CA1" w:rsidRDefault="00285CA1" w:rsidP="00285CA1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>2 типа чтения гласных Аа, Ее;</w:t>
      </w:r>
    </w:p>
    <w:p w:rsidR="00285CA1" w:rsidRPr="00285CA1" w:rsidRDefault="00285CA1" w:rsidP="00285CA1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 xml:space="preserve">словосочетания по модели </w:t>
      </w:r>
      <w:proofErr w:type="spellStart"/>
      <w:r w:rsidRPr="00285CA1">
        <w:rPr>
          <w:rFonts w:ascii="Times New Roman" w:hAnsi="Times New Roman"/>
          <w:i/>
          <w:sz w:val="24"/>
          <w:szCs w:val="24"/>
        </w:rPr>
        <w:t>Adj</w:t>
      </w:r>
      <w:proofErr w:type="spellEnd"/>
      <w:r w:rsidRPr="00285CA1">
        <w:rPr>
          <w:rFonts w:ascii="Times New Roman" w:hAnsi="Times New Roman"/>
          <w:i/>
          <w:sz w:val="24"/>
          <w:szCs w:val="24"/>
          <w:lang w:val="ru-RU"/>
        </w:rPr>
        <w:t xml:space="preserve"> + </w:t>
      </w:r>
      <w:r w:rsidRPr="00285CA1">
        <w:rPr>
          <w:rFonts w:ascii="Times New Roman" w:hAnsi="Times New Roman"/>
          <w:i/>
          <w:sz w:val="24"/>
          <w:szCs w:val="24"/>
        </w:rPr>
        <w:t>N</w:t>
      </w:r>
      <w:r w:rsidRPr="00285CA1">
        <w:rPr>
          <w:rFonts w:ascii="Times New Roman" w:hAnsi="Times New Roman"/>
          <w:sz w:val="24"/>
          <w:szCs w:val="24"/>
          <w:lang w:val="ru-RU"/>
        </w:rPr>
        <w:t xml:space="preserve">; использование сочинительного союза </w:t>
      </w:r>
      <w:r w:rsidRPr="00285CA1">
        <w:rPr>
          <w:rFonts w:ascii="Times New Roman" w:hAnsi="Times New Roman"/>
          <w:i/>
          <w:sz w:val="24"/>
          <w:szCs w:val="24"/>
        </w:rPr>
        <w:t>and</w:t>
      </w:r>
      <w:r w:rsidRPr="00285CA1">
        <w:rPr>
          <w:rFonts w:ascii="Times New Roman" w:hAnsi="Times New Roman"/>
          <w:sz w:val="24"/>
          <w:szCs w:val="24"/>
          <w:lang w:val="ru-RU"/>
        </w:rPr>
        <w:t xml:space="preserve">;  использование личных местоимений </w:t>
      </w:r>
      <w:r w:rsidRPr="00285CA1">
        <w:rPr>
          <w:rFonts w:ascii="Times New Roman" w:hAnsi="Times New Roman"/>
          <w:i/>
          <w:sz w:val="24"/>
          <w:szCs w:val="24"/>
        </w:rPr>
        <w:t>he</w:t>
      </w:r>
      <w:r w:rsidRPr="00285CA1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85CA1">
        <w:rPr>
          <w:rFonts w:ascii="Times New Roman" w:hAnsi="Times New Roman"/>
          <w:i/>
          <w:sz w:val="24"/>
          <w:szCs w:val="24"/>
        </w:rPr>
        <w:t>she</w:t>
      </w:r>
      <w:r w:rsidRPr="00285CA1">
        <w:rPr>
          <w:rFonts w:ascii="Times New Roman" w:hAnsi="Times New Roman"/>
          <w:sz w:val="24"/>
          <w:szCs w:val="24"/>
          <w:lang w:val="ru-RU"/>
        </w:rPr>
        <w:t>;  звук [</w:t>
      </w:r>
      <w:proofErr w:type="spellStart"/>
      <w:r w:rsidRPr="00285CA1">
        <w:rPr>
          <w:rFonts w:ascii="Times New Roman" w:hAnsi="Times New Roman"/>
          <w:sz w:val="24"/>
          <w:szCs w:val="24"/>
        </w:rPr>
        <w:t>ju</w:t>
      </w:r>
      <w:proofErr w:type="spellEnd"/>
      <w:r w:rsidRPr="00285CA1">
        <w:rPr>
          <w:rFonts w:ascii="Times New Roman" w:hAnsi="Times New Roman"/>
          <w:sz w:val="24"/>
          <w:szCs w:val="24"/>
          <w:lang w:val="ru-RU"/>
        </w:rPr>
        <w:t xml:space="preserve">:],  </w:t>
      </w:r>
      <w:proofErr w:type="gramStart"/>
      <w:r w:rsidRPr="00285CA1">
        <w:rPr>
          <w:rFonts w:ascii="Times New Roman" w:hAnsi="Times New Roman"/>
          <w:sz w:val="24"/>
          <w:szCs w:val="24"/>
          <w:lang w:val="ru-RU"/>
        </w:rPr>
        <w:t>использовании</w:t>
      </w:r>
      <w:proofErr w:type="gramEnd"/>
      <w:r w:rsidRPr="00285CA1">
        <w:rPr>
          <w:rFonts w:ascii="Times New Roman" w:hAnsi="Times New Roman"/>
          <w:sz w:val="24"/>
          <w:szCs w:val="24"/>
          <w:lang w:val="ru-RU"/>
        </w:rPr>
        <w:t xml:space="preserve"> структуры </w:t>
      </w:r>
      <w:r w:rsidRPr="00285CA1">
        <w:rPr>
          <w:rFonts w:ascii="Times New Roman" w:hAnsi="Times New Roman"/>
          <w:i/>
          <w:sz w:val="24"/>
          <w:szCs w:val="24"/>
        </w:rPr>
        <w:t>can</w:t>
      </w:r>
      <w:r w:rsidRPr="00285CA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i/>
          <w:sz w:val="24"/>
          <w:szCs w:val="24"/>
        </w:rPr>
        <w:t>see</w:t>
      </w:r>
      <w:r w:rsidRPr="00285CA1">
        <w:rPr>
          <w:rFonts w:ascii="Times New Roman" w:hAnsi="Times New Roman"/>
          <w:sz w:val="24"/>
          <w:szCs w:val="24"/>
          <w:lang w:val="ru-RU"/>
        </w:rPr>
        <w:t>;</w:t>
      </w:r>
    </w:p>
    <w:p w:rsidR="00285CA1" w:rsidRPr="00285CA1" w:rsidRDefault="00285CA1" w:rsidP="00285CA1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 xml:space="preserve">глагол </w:t>
      </w:r>
      <w:r w:rsidRPr="00285CA1">
        <w:rPr>
          <w:rFonts w:ascii="Times New Roman" w:hAnsi="Times New Roman"/>
          <w:i/>
          <w:sz w:val="24"/>
          <w:szCs w:val="24"/>
        </w:rPr>
        <w:t>to</w:t>
      </w:r>
      <w:r w:rsidRPr="00285CA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i/>
          <w:sz w:val="24"/>
          <w:szCs w:val="24"/>
        </w:rPr>
        <w:t>be</w:t>
      </w:r>
      <w:r w:rsidRPr="00285CA1">
        <w:rPr>
          <w:rFonts w:ascii="Times New Roman" w:hAnsi="Times New Roman"/>
          <w:sz w:val="24"/>
          <w:szCs w:val="24"/>
          <w:lang w:val="ru-RU"/>
        </w:rPr>
        <w:t xml:space="preserve"> во множественном и единственном числе (кроме 3-го лица множественного числа);</w:t>
      </w:r>
      <w:r w:rsidRPr="00285CA1">
        <w:rPr>
          <w:rFonts w:ascii="Times New Roman" w:hAnsi="Times New Roman"/>
          <w:sz w:val="24"/>
          <w:szCs w:val="24"/>
          <w:lang w:val="ru-RU"/>
        </w:rPr>
        <w:br/>
        <w:t xml:space="preserve"> краткие варианты этих форм;</w:t>
      </w:r>
    </w:p>
    <w:p w:rsidR="00285CA1" w:rsidRPr="00285CA1" w:rsidRDefault="00285CA1" w:rsidP="00285CA1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 xml:space="preserve">общие вопросы с глаголом </w:t>
      </w:r>
      <w:r w:rsidRPr="00285CA1">
        <w:rPr>
          <w:rFonts w:ascii="Times New Roman" w:hAnsi="Times New Roman"/>
          <w:i/>
          <w:sz w:val="24"/>
          <w:szCs w:val="24"/>
        </w:rPr>
        <w:t>to</w:t>
      </w:r>
      <w:r w:rsidRPr="00285CA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i/>
          <w:sz w:val="24"/>
          <w:szCs w:val="24"/>
        </w:rPr>
        <w:t>be</w:t>
      </w:r>
      <w:r w:rsidRPr="00285CA1">
        <w:rPr>
          <w:rFonts w:ascii="Times New Roman" w:hAnsi="Times New Roman"/>
          <w:sz w:val="24"/>
          <w:szCs w:val="24"/>
          <w:lang w:val="ru-RU"/>
        </w:rPr>
        <w:t xml:space="preserve"> во множественном числе, </w:t>
      </w:r>
      <w:r w:rsidRPr="00285CA1">
        <w:rPr>
          <w:rFonts w:ascii="Times New Roman" w:hAnsi="Times New Roman"/>
          <w:sz w:val="24"/>
          <w:szCs w:val="24"/>
          <w:lang w:val="ru-RU"/>
        </w:rPr>
        <w:br/>
        <w:t xml:space="preserve"> писать слова, короткие вопросы с глаголом </w:t>
      </w:r>
      <w:r w:rsidRPr="00285CA1">
        <w:rPr>
          <w:rFonts w:ascii="Times New Roman" w:hAnsi="Times New Roman"/>
          <w:i/>
          <w:sz w:val="24"/>
          <w:szCs w:val="24"/>
        </w:rPr>
        <w:t>to</w:t>
      </w:r>
      <w:r w:rsidRPr="00285CA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i/>
          <w:sz w:val="24"/>
          <w:szCs w:val="24"/>
        </w:rPr>
        <w:t>be</w:t>
      </w:r>
      <w:r w:rsidRPr="00285CA1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285CA1" w:rsidRPr="00285CA1" w:rsidRDefault="00285CA1" w:rsidP="00285CA1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 xml:space="preserve">явление многозначности на примере лексической единицы </w:t>
      </w:r>
      <w:r w:rsidRPr="00285CA1">
        <w:rPr>
          <w:rFonts w:ascii="Times New Roman" w:hAnsi="Times New Roman"/>
          <w:i/>
          <w:sz w:val="24"/>
          <w:szCs w:val="24"/>
        </w:rPr>
        <w:t>where</w:t>
      </w:r>
      <w:r w:rsidRPr="00285CA1">
        <w:rPr>
          <w:rFonts w:ascii="Times New Roman" w:hAnsi="Times New Roman"/>
          <w:sz w:val="24"/>
          <w:szCs w:val="24"/>
          <w:lang w:val="ru-RU"/>
        </w:rPr>
        <w:t>;</w:t>
      </w:r>
      <w:r w:rsidRPr="00285CA1">
        <w:rPr>
          <w:rFonts w:ascii="Times New Roman" w:hAnsi="Times New Roman"/>
          <w:sz w:val="24"/>
          <w:szCs w:val="24"/>
          <w:lang w:val="ru-RU"/>
        </w:rPr>
        <w:br/>
        <w:t xml:space="preserve">структура  </w:t>
      </w:r>
      <w:r w:rsidRPr="00285CA1">
        <w:rPr>
          <w:rFonts w:ascii="Times New Roman" w:hAnsi="Times New Roman"/>
          <w:i/>
          <w:sz w:val="24"/>
          <w:szCs w:val="24"/>
        </w:rPr>
        <w:t>Where</w:t>
      </w:r>
      <w:r w:rsidRPr="00285CA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i/>
          <w:sz w:val="24"/>
          <w:szCs w:val="24"/>
        </w:rPr>
        <w:t>are</w:t>
      </w:r>
      <w:r w:rsidRPr="00285CA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i/>
          <w:sz w:val="24"/>
          <w:szCs w:val="24"/>
        </w:rPr>
        <w:t>you</w:t>
      </w:r>
      <w:r w:rsidRPr="00285CA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i/>
          <w:sz w:val="24"/>
          <w:szCs w:val="24"/>
        </w:rPr>
        <w:t>from</w:t>
      </w:r>
      <w:r w:rsidRPr="00285CA1">
        <w:rPr>
          <w:rFonts w:ascii="Times New Roman" w:hAnsi="Times New Roman"/>
          <w:i/>
          <w:sz w:val="24"/>
          <w:szCs w:val="24"/>
          <w:lang w:val="ru-RU"/>
        </w:rPr>
        <w:t>?</w:t>
      </w:r>
      <w:r w:rsidRPr="00285CA1">
        <w:rPr>
          <w:rFonts w:ascii="Times New Roman" w:hAnsi="Times New Roman"/>
          <w:sz w:val="24"/>
          <w:szCs w:val="24"/>
          <w:lang w:val="ru-RU"/>
        </w:rPr>
        <w:t>;</w:t>
      </w:r>
      <w:r w:rsidRPr="00285CA1">
        <w:rPr>
          <w:rFonts w:ascii="Times New Roman" w:hAnsi="Times New Roman"/>
          <w:sz w:val="24"/>
          <w:szCs w:val="24"/>
          <w:lang w:val="ru-RU"/>
        </w:rPr>
        <w:br/>
        <w:t xml:space="preserve">буквосочетание </w:t>
      </w:r>
      <w:proofErr w:type="spellStart"/>
      <w:r w:rsidRPr="00285CA1">
        <w:rPr>
          <w:rFonts w:ascii="Times New Roman" w:hAnsi="Times New Roman"/>
          <w:i/>
          <w:sz w:val="24"/>
          <w:szCs w:val="24"/>
        </w:rPr>
        <w:t>th</w:t>
      </w:r>
      <w:proofErr w:type="spellEnd"/>
      <w:r w:rsidRPr="00285CA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sz w:val="24"/>
          <w:szCs w:val="24"/>
          <w:lang w:val="ru-RU"/>
        </w:rPr>
        <w:t>[</w:t>
      </w:r>
      <w:r w:rsidRPr="00285CA1">
        <w:rPr>
          <w:rFonts w:ascii="Times New Roman" w:hAnsi="Times New Roman"/>
          <w:sz w:val="24"/>
          <w:szCs w:val="24"/>
        </w:rPr>
        <w:t>D</w:t>
      </w:r>
      <w:r w:rsidRPr="00285CA1">
        <w:rPr>
          <w:rFonts w:ascii="Times New Roman" w:hAnsi="Times New Roman"/>
          <w:sz w:val="24"/>
          <w:szCs w:val="24"/>
          <w:lang w:val="ru-RU"/>
        </w:rPr>
        <w:t xml:space="preserve">] и  местоимение </w:t>
      </w:r>
      <w:r w:rsidRPr="00285CA1">
        <w:rPr>
          <w:rFonts w:ascii="Times New Roman" w:hAnsi="Times New Roman"/>
          <w:i/>
          <w:sz w:val="24"/>
          <w:szCs w:val="24"/>
        </w:rPr>
        <w:t>they</w:t>
      </w:r>
      <w:r w:rsidRPr="00285CA1">
        <w:rPr>
          <w:rFonts w:ascii="Times New Roman" w:hAnsi="Times New Roman"/>
          <w:sz w:val="24"/>
          <w:szCs w:val="24"/>
          <w:lang w:val="ru-RU"/>
        </w:rPr>
        <w:t>;</w:t>
      </w:r>
    </w:p>
    <w:p w:rsidR="00285CA1" w:rsidRPr="00285CA1" w:rsidRDefault="00285CA1" w:rsidP="00285CA1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 xml:space="preserve">читать слова с одинаковыми гласными буквами в </w:t>
      </w:r>
      <w:r w:rsidRPr="00285CA1">
        <w:rPr>
          <w:rFonts w:ascii="Times New Roman" w:hAnsi="Times New Roman"/>
          <w:sz w:val="24"/>
          <w:szCs w:val="24"/>
        </w:rPr>
        <w:t>I</w:t>
      </w:r>
      <w:r w:rsidRPr="00285CA1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85CA1">
        <w:rPr>
          <w:rFonts w:ascii="Times New Roman" w:hAnsi="Times New Roman"/>
          <w:sz w:val="24"/>
          <w:szCs w:val="24"/>
        </w:rPr>
        <w:t>II</w:t>
      </w:r>
      <w:r w:rsidRPr="00285CA1">
        <w:rPr>
          <w:rFonts w:ascii="Times New Roman" w:hAnsi="Times New Roman"/>
          <w:sz w:val="24"/>
          <w:szCs w:val="24"/>
          <w:lang w:val="ru-RU"/>
        </w:rPr>
        <w:t xml:space="preserve"> типах слога, с опорой на графическое изображение транскрипционного знака;</w:t>
      </w:r>
      <w:r w:rsidRPr="00285CA1">
        <w:rPr>
          <w:rFonts w:ascii="Times New Roman" w:hAnsi="Times New Roman"/>
          <w:sz w:val="24"/>
          <w:szCs w:val="24"/>
          <w:lang w:val="ru-RU"/>
        </w:rPr>
        <w:br/>
        <w:t xml:space="preserve"> написание буквосочетаний, слов, фраз;</w:t>
      </w:r>
    </w:p>
    <w:p w:rsidR="00285CA1" w:rsidRPr="00285CA1" w:rsidRDefault="00285CA1" w:rsidP="00285CA1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 xml:space="preserve">чтение буквосочетания </w:t>
      </w:r>
      <w:proofErr w:type="spellStart"/>
      <w:r w:rsidRPr="00285CA1">
        <w:rPr>
          <w:rFonts w:ascii="Times New Roman" w:hAnsi="Times New Roman"/>
          <w:i/>
          <w:sz w:val="24"/>
          <w:szCs w:val="24"/>
        </w:rPr>
        <w:t>th</w:t>
      </w:r>
      <w:proofErr w:type="spellEnd"/>
      <w:r w:rsidRPr="00285CA1">
        <w:rPr>
          <w:rFonts w:ascii="Times New Roman" w:hAnsi="Times New Roman"/>
          <w:sz w:val="24"/>
          <w:szCs w:val="24"/>
          <w:lang w:val="ru-RU"/>
        </w:rPr>
        <w:t>;</w:t>
      </w:r>
      <w:r w:rsidRPr="00285CA1">
        <w:rPr>
          <w:rFonts w:ascii="Times New Roman" w:hAnsi="Times New Roman"/>
          <w:sz w:val="24"/>
          <w:szCs w:val="24"/>
          <w:lang w:val="ru-RU"/>
        </w:rPr>
        <w:br/>
        <w:t>чтение словосочетания и предложения с новыми словами;</w:t>
      </w:r>
    </w:p>
    <w:p w:rsidR="00285CA1" w:rsidRPr="00285CA1" w:rsidRDefault="00285CA1" w:rsidP="00285CA1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 xml:space="preserve">структура  </w:t>
      </w:r>
      <w:r w:rsidRPr="00285CA1">
        <w:rPr>
          <w:rFonts w:ascii="Times New Roman" w:hAnsi="Times New Roman"/>
          <w:i/>
          <w:sz w:val="24"/>
          <w:szCs w:val="24"/>
        </w:rPr>
        <w:t>How</w:t>
      </w:r>
      <w:r w:rsidRPr="00285CA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i/>
          <w:sz w:val="24"/>
          <w:szCs w:val="24"/>
        </w:rPr>
        <w:t>old</w:t>
      </w:r>
      <w:r w:rsidRPr="00285CA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i/>
          <w:sz w:val="24"/>
          <w:szCs w:val="24"/>
        </w:rPr>
        <w:t>are</w:t>
      </w:r>
      <w:r w:rsidRPr="00285CA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i/>
          <w:sz w:val="24"/>
          <w:szCs w:val="24"/>
        </w:rPr>
        <w:t>you</w:t>
      </w:r>
      <w:r w:rsidRPr="00285CA1">
        <w:rPr>
          <w:rFonts w:ascii="Times New Roman" w:hAnsi="Times New Roman"/>
          <w:i/>
          <w:sz w:val="24"/>
          <w:szCs w:val="24"/>
          <w:lang w:val="ru-RU"/>
        </w:rPr>
        <w:t>?</w:t>
      </w:r>
      <w:r w:rsidRPr="00285CA1">
        <w:rPr>
          <w:rFonts w:ascii="Times New Roman" w:hAnsi="Times New Roman"/>
          <w:sz w:val="24"/>
          <w:szCs w:val="24"/>
          <w:lang w:val="ru-RU"/>
        </w:rPr>
        <w:t>, использование  её в речи;</w:t>
      </w:r>
    </w:p>
    <w:p w:rsidR="00285CA1" w:rsidRPr="00285CA1" w:rsidRDefault="00285CA1" w:rsidP="00285CA1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>знать числительные 1—12, использование их в речи;</w:t>
      </w:r>
    </w:p>
    <w:p w:rsidR="00285CA1" w:rsidRPr="00285CA1" w:rsidRDefault="00285CA1" w:rsidP="00285CA1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85CA1">
        <w:rPr>
          <w:rFonts w:ascii="Times New Roman" w:hAnsi="Times New Roman"/>
          <w:sz w:val="24"/>
          <w:szCs w:val="24"/>
          <w:lang w:val="ru-RU"/>
        </w:rPr>
        <w:t>воспринимать  на слух микроситуации;</w:t>
      </w:r>
      <w:r w:rsidRPr="00285CA1">
        <w:rPr>
          <w:rFonts w:ascii="Times New Roman" w:hAnsi="Times New Roman"/>
          <w:sz w:val="24"/>
          <w:szCs w:val="24"/>
          <w:lang w:val="ru-RU"/>
        </w:rPr>
        <w:br/>
        <w:t>отвечать  на вопросы, используя зрительную опору;</w:t>
      </w:r>
      <w:r w:rsidRPr="00285CA1">
        <w:rPr>
          <w:rFonts w:ascii="Times New Roman" w:hAnsi="Times New Roman"/>
          <w:sz w:val="24"/>
          <w:szCs w:val="24"/>
          <w:lang w:val="ru-RU"/>
        </w:rPr>
        <w:br/>
        <w:t xml:space="preserve">использовать  в речи формы глагола </w:t>
      </w:r>
      <w:r w:rsidRPr="00285CA1">
        <w:rPr>
          <w:rFonts w:ascii="Times New Roman" w:hAnsi="Times New Roman"/>
          <w:i/>
          <w:sz w:val="24"/>
          <w:szCs w:val="24"/>
        </w:rPr>
        <w:t>to</w:t>
      </w:r>
      <w:r w:rsidRPr="00285CA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i/>
          <w:sz w:val="24"/>
          <w:szCs w:val="24"/>
        </w:rPr>
        <w:t>be</w:t>
      </w:r>
      <w:r w:rsidRPr="00285CA1">
        <w:rPr>
          <w:rFonts w:ascii="Times New Roman" w:hAnsi="Times New Roman"/>
          <w:sz w:val="24"/>
          <w:szCs w:val="24"/>
          <w:lang w:val="ru-RU"/>
        </w:rPr>
        <w:t xml:space="preserve"> и формы личных местоимений в общем падеже; осуществлять  рефлексию, определяя, где  допущены  ошибки.</w:t>
      </w:r>
    </w:p>
    <w:p w:rsidR="00433F33" w:rsidRDefault="00433F33" w:rsidP="00285CA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33F33" w:rsidRDefault="00433F33" w:rsidP="00285CA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85CA1" w:rsidRPr="00285CA1" w:rsidRDefault="00285CA1" w:rsidP="00285CA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b/>
          <w:sz w:val="24"/>
          <w:szCs w:val="24"/>
          <w:lang w:val="ru-RU"/>
        </w:rPr>
        <w:t xml:space="preserve">Раздел </w:t>
      </w:r>
      <w:r w:rsidRPr="00285CA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4. Человек и его мир.</w:t>
      </w:r>
    </w:p>
    <w:p w:rsidR="00285CA1" w:rsidRPr="00285CA1" w:rsidRDefault="00285CA1" w:rsidP="00285CA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Человек и его мир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.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285CA1" w:rsidRPr="00285CA1" w:rsidRDefault="00285CA1" w:rsidP="00285CA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Путешествия. Путешествия поездом, самолетом, автобусом. Выезд за город. Путешествия к морю</w:t>
      </w:r>
      <w:proofErr w:type="gramStart"/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 в другие города. Планирование поездок. Гостиницы.</w:t>
      </w:r>
    </w:p>
    <w:p w:rsidR="00285CA1" w:rsidRPr="00285CA1" w:rsidRDefault="00285CA1" w:rsidP="00285CA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траны и города, континенты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285CA1" w:rsidRDefault="00285CA1" w:rsidP="00285CA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85CA1" w:rsidRPr="00B30AE6" w:rsidRDefault="00285CA1" w:rsidP="00285CA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30A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 результате изучения данного </w:t>
      </w:r>
      <w:proofErr w:type="gramStart"/>
      <w:r w:rsidRPr="00B30AE6">
        <w:rPr>
          <w:rFonts w:ascii="Times New Roman" w:hAnsi="Times New Roman"/>
          <w:b/>
          <w:color w:val="000000"/>
          <w:sz w:val="24"/>
          <w:szCs w:val="24"/>
          <w:lang w:val="ru-RU"/>
        </w:rPr>
        <w:t>раздела</w:t>
      </w:r>
      <w:proofErr w:type="gramEnd"/>
      <w:r w:rsidRPr="00B30A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обучающиеся должны знать и уметь:</w:t>
      </w:r>
    </w:p>
    <w:p w:rsidR="00285CA1" w:rsidRPr="00285CA1" w:rsidRDefault="00285CA1" w:rsidP="00285CA1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слова во множественном числе; зависимость звучания окончания множественного числа существительных от предшествующих звуков;</w:t>
      </w:r>
    </w:p>
    <w:p w:rsidR="00285CA1" w:rsidRPr="00285CA1" w:rsidRDefault="00285CA1" w:rsidP="00285CA1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произношения английского языка при чтении вслух и в устной речи,  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br/>
        <w:t>называть животных во множественном числе;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br/>
        <w:t>сообщать о том, что они видят и в каком количестве;</w:t>
      </w:r>
    </w:p>
    <w:p w:rsidR="00285CA1" w:rsidRPr="00285CA1" w:rsidRDefault="00285CA1" w:rsidP="00285CA1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вопросы и ответы на них,  языковые загадки;</w:t>
      </w:r>
    </w:p>
    <w:p w:rsidR="00285CA1" w:rsidRPr="00285CA1" w:rsidRDefault="00285CA1" w:rsidP="00285CA1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краткую форму возможного ответа на общий вопрос с глаголом </w:t>
      </w:r>
      <w:r w:rsidRPr="00285CA1">
        <w:rPr>
          <w:rFonts w:ascii="Times New Roman" w:hAnsi="Times New Roman"/>
          <w:i/>
          <w:color w:val="000000"/>
          <w:sz w:val="24"/>
          <w:szCs w:val="24"/>
        </w:rPr>
        <w:t>to</w:t>
      </w:r>
      <w:r w:rsidRPr="00285CA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i/>
          <w:color w:val="000000"/>
          <w:sz w:val="24"/>
          <w:szCs w:val="24"/>
        </w:rPr>
        <w:t>be</w:t>
      </w:r>
      <w:r w:rsidRPr="00285CA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во множественном числе</w:t>
      </w:r>
      <w:proofErr w:type="gramStart"/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.;</w:t>
      </w:r>
      <w:proofErr w:type="gramEnd"/>
    </w:p>
    <w:p w:rsidR="00285CA1" w:rsidRPr="00285CA1" w:rsidRDefault="00285CA1" w:rsidP="00285CA1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буквосочетания </w:t>
      </w:r>
      <w:proofErr w:type="spellStart"/>
      <w:r w:rsidRPr="00285CA1">
        <w:rPr>
          <w:rFonts w:ascii="Times New Roman" w:hAnsi="Times New Roman"/>
          <w:i/>
          <w:color w:val="000000"/>
          <w:sz w:val="24"/>
          <w:szCs w:val="24"/>
        </w:rPr>
        <w:t>ir</w:t>
      </w:r>
      <w:proofErr w:type="spellEnd"/>
      <w:r w:rsidRPr="00285CA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proofErr w:type="spellStart"/>
      <w:r w:rsidRPr="00285CA1">
        <w:rPr>
          <w:rFonts w:ascii="Times New Roman" w:hAnsi="Times New Roman"/>
          <w:i/>
          <w:color w:val="000000"/>
          <w:sz w:val="24"/>
          <w:szCs w:val="24"/>
        </w:rPr>
        <w:t>er</w:t>
      </w:r>
      <w:proofErr w:type="spellEnd"/>
      <w:r w:rsidRPr="00285CA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proofErr w:type="spellStart"/>
      <w:r w:rsidRPr="00285CA1">
        <w:rPr>
          <w:rFonts w:ascii="Times New Roman" w:hAnsi="Times New Roman"/>
          <w:i/>
          <w:color w:val="000000"/>
          <w:sz w:val="24"/>
          <w:szCs w:val="24"/>
        </w:rPr>
        <w:t>ur</w:t>
      </w:r>
      <w:proofErr w:type="spellEnd"/>
      <w:r w:rsidRPr="00285CA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и их чтение под ударением;</w:t>
      </w:r>
    </w:p>
    <w:p w:rsidR="00285CA1" w:rsidRPr="00285CA1" w:rsidRDefault="00285CA1" w:rsidP="00285CA1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 структуру </w:t>
      </w:r>
      <w:r w:rsidRPr="00285CA1">
        <w:rPr>
          <w:rFonts w:ascii="Times New Roman" w:hAnsi="Times New Roman"/>
          <w:i/>
          <w:color w:val="000000"/>
          <w:sz w:val="24"/>
          <w:szCs w:val="24"/>
        </w:rPr>
        <w:t>I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i/>
          <w:color w:val="000000"/>
          <w:sz w:val="24"/>
          <w:szCs w:val="24"/>
        </w:rPr>
        <w:t>like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ечи; слова, словосочетания и фразы с глаголом </w:t>
      </w:r>
      <w:r w:rsidRPr="00285CA1">
        <w:rPr>
          <w:rFonts w:ascii="Times New Roman" w:hAnsi="Times New Roman"/>
          <w:i/>
          <w:color w:val="000000"/>
          <w:sz w:val="24"/>
          <w:szCs w:val="24"/>
        </w:rPr>
        <w:t>to</w:t>
      </w:r>
      <w:r w:rsidRPr="00285CA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i/>
          <w:color w:val="000000"/>
          <w:sz w:val="24"/>
          <w:szCs w:val="24"/>
        </w:rPr>
        <w:t>like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285CA1">
        <w:rPr>
          <w:rFonts w:ascii="Times New Roman" w:hAnsi="Times New Roman"/>
          <w:i/>
          <w:color w:val="000000"/>
          <w:sz w:val="24"/>
          <w:szCs w:val="24"/>
          <w:lang w:val="ru-RU"/>
        </w:rPr>
        <w:br/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логами </w:t>
      </w:r>
      <w:r w:rsidRPr="00285CA1">
        <w:rPr>
          <w:rFonts w:ascii="Times New Roman" w:hAnsi="Times New Roman"/>
          <w:i/>
          <w:color w:val="000000"/>
          <w:sz w:val="24"/>
          <w:szCs w:val="24"/>
        </w:rPr>
        <w:t>on</w:t>
      </w:r>
      <w:r w:rsidRPr="00285CA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285CA1">
        <w:rPr>
          <w:rFonts w:ascii="Times New Roman" w:hAnsi="Times New Roman"/>
          <w:i/>
          <w:color w:val="000000"/>
          <w:sz w:val="24"/>
          <w:szCs w:val="24"/>
        </w:rPr>
        <w:t>under</w:t>
      </w:r>
      <w:r w:rsidRPr="00285CA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285CA1">
        <w:rPr>
          <w:rFonts w:ascii="Times New Roman" w:hAnsi="Times New Roman"/>
          <w:i/>
          <w:color w:val="000000"/>
          <w:sz w:val="24"/>
          <w:szCs w:val="24"/>
        </w:rPr>
        <w:t>by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85CA1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 xml:space="preserve"> определенный артикль;</w:t>
      </w:r>
    </w:p>
    <w:p w:rsidR="006B78D0" w:rsidRPr="00285CA1" w:rsidRDefault="00285CA1" w:rsidP="00285CA1">
      <w:pPr>
        <w:pStyle w:val="a3"/>
        <w:numPr>
          <w:ilvl w:val="0"/>
          <w:numId w:val="18"/>
        </w:numPr>
        <w:rPr>
          <w:lang w:val="ru-RU"/>
        </w:rPr>
      </w:pP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t>выбирать   подписи к рисункам из трех предложенных;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br/>
        <w:t>сообщать  о местоположении собственных предметов школьного обихода;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br/>
        <w:t>читать  фразы о преференциях сказочного персонажа учебника;</w:t>
      </w:r>
      <w:r w:rsidRPr="00285CA1">
        <w:rPr>
          <w:rFonts w:ascii="Times New Roman" w:hAnsi="Times New Roman"/>
          <w:color w:val="000000"/>
          <w:sz w:val="24"/>
          <w:szCs w:val="24"/>
          <w:lang w:val="ru-RU"/>
        </w:rPr>
        <w:br/>
        <w:t xml:space="preserve"> знать названия профессий и занятий людей;</w:t>
      </w:r>
    </w:p>
    <w:tbl>
      <w:tblPr>
        <w:tblStyle w:val="a4"/>
        <w:tblpPr w:leftFromText="180" w:rightFromText="180" w:vertAnchor="text" w:horzAnchor="margin" w:tblpXSpec="center" w:tblpY="-917"/>
        <w:tblW w:w="16126" w:type="dxa"/>
        <w:tblLayout w:type="fixed"/>
        <w:tblLook w:val="0000" w:firstRow="0" w:lastRow="0" w:firstColumn="0" w:lastColumn="0" w:noHBand="0" w:noVBand="0"/>
      </w:tblPr>
      <w:tblGrid>
        <w:gridCol w:w="1101"/>
        <w:gridCol w:w="34"/>
        <w:gridCol w:w="3118"/>
        <w:gridCol w:w="675"/>
        <w:gridCol w:w="850"/>
        <w:gridCol w:w="993"/>
        <w:gridCol w:w="164"/>
        <w:gridCol w:w="9191"/>
      </w:tblGrid>
      <w:tr w:rsidR="00285CA1" w:rsidRPr="00D502EE" w:rsidTr="00433F33">
        <w:trPr>
          <w:trHeight w:val="294"/>
        </w:trPr>
        <w:tc>
          <w:tcPr>
            <w:tcW w:w="1135" w:type="dxa"/>
            <w:gridSpan w:val="2"/>
            <w:vMerge w:val="restart"/>
          </w:tcPr>
          <w:p w:rsidR="00285CA1" w:rsidRPr="00433F33" w:rsidRDefault="00285CA1" w:rsidP="00285CA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Номер</w:t>
            </w:r>
            <w:proofErr w:type="spellEnd"/>
          </w:p>
          <w:p w:rsidR="00285CA1" w:rsidRPr="00433F33" w:rsidRDefault="00285CA1" w:rsidP="00285CA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3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3118" w:type="dxa"/>
            <w:vMerge w:val="restart"/>
          </w:tcPr>
          <w:p w:rsidR="00285CA1" w:rsidRPr="00433F33" w:rsidRDefault="00285CA1" w:rsidP="00285CA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3F33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  <w:proofErr w:type="spellEnd"/>
          </w:p>
          <w:p w:rsidR="00285CA1" w:rsidRPr="00433F33" w:rsidRDefault="00285CA1" w:rsidP="00285CA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33F33">
              <w:rPr>
                <w:rFonts w:ascii="Times New Roman" w:hAnsi="Times New Roman" w:cs="Times New Roman"/>
                <w:b/>
                <w:color w:val="000000"/>
              </w:rPr>
              <w:t>(</w:t>
            </w:r>
            <w:proofErr w:type="spellStart"/>
            <w:r w:rsidRPr="00433F33">
              <w:rPr>
                <w:rFonts w:ascii="Times New Roman" w:hAnsi="Times New Roman" w:cs="Times New Roman"/>
                <w:b/>
                <w:color w:val="000000"/>
              </w:rPr>
              <w:t>разделы</w:t>
            </w:r>
            <w:proofErr w:type="spellEnd"/>
            <w:r w:rsidRPr="00433F33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433F33">
              <w:rPr>
                <w:rFonts w:ascii="Times New Roman" w:hAnsi="Times New Roman" w:cs="Times New Roman"/>
                <w:b/>
                <w:color w:val="000000"/>
              </w:rPr>
              <w:t>темы</w:t>
            </w:r>
            <w:proofErr w:type="spellEnd"/>
            <w:r w:rsidRPr="00433F33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33F33" w:rsidRDefault="00433F33" w:rsidP="00285CA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  <w:p w:rsidR="00285CA1" w:rsidRPr="00433F33" w:rsidRDefault="00433F33" w:rsidP="00285CA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33F33">
              <w:rPr>
                <w:rFonts w:ascii="Times New Roman" w:hAnsi="Times New Roman" w:cs="Times New Roman"/>
                <w:b/>
                <w:color w:val="000000"/>
                <w:lang w:val="ru-RU"/>
              </w:rPr>
              <w:t>Основные виды учебной деятельности (УУД)</w:t>
            </w:r>
          </w:p>
        </w:tc>
      </w:tr>
      <w:tr w:rsidR="00285CA1" w:rsidRPr="00433F33" w:rsidTr="00433F33">
        <w:trPr>
          <w:trHeight w:val="358"/>
        </w:trPr>
        <w:tc>
          <w:tcPr>
            <w:tcW w:w="1135" w:type="dxa"/>
            <w:gridSpan w:val="2"/>
            <w:vMerge/>
          </w:tcPr>
          <w:p w:rsidR="00285CA1" w:rsidRPr="00433F33" w:rsidRDefault="00285CA1" w:rsidP="00285CA1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18" w:type="dxa"/>
            <w:vMerge/>
          </w:tcPr>
          <w:p w:rsidR="00285CA1" w:rsidRPr="00433F33" w:rsidRDefault="00285CA1" w:rsidP="00285CA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75" w:type="dxa"/>
          </w:tcPr>
          <w:p w:rsidR="00285CA1" w:rsidRPr="00433F33" w:rsidRDefault="00285CA1" w:rsidP="00285CA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F33"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</w:p>
        </w:tc>
        <w:tc>
          <w:tcPr>
            <w:tcW w:w="850" w:type="dxa"/>
            <w:vMerge/>
          </w:tcPr>
          <w:p w:rsidR="00285CA1" w:rsidRPr="00433F33" w:rsidRDefault="00285CA1" w:rsidP="00285CA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285CA1" w:rsidRPr="00433F33" w:rsidRDefault="00285CA1" w:rsidP="00285CA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5" w:type="dxa"/>
            <w:gridSpan w:val="2"/>
          </w:tcPr>
          <w:p w:rsidR="00285CA1" w:rsidRPr="00433F33" w:rsidRDefault="00285CA1" w:rsidP="00285CA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433F33">
            <w:pPr>
              <w:pStyle w:val="a3"/>
              <w:shd w:val="clear" w:color="auto" w:fill="FFFFFF"/>
              <w:ind w:left="502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33F33">
              <w:rPr>
                <w:rFonts w:ascii="Times New Roman" w:hAnsi="Times New Roman" w:cs="Times New Roman"/>
                <w:b/>
                <w:lang w:val="ru-RU"/>
              </w:rPr>
              <w:t>Знакомство</w:t>
            </w:r>
            <w:proofErr w:type="gramStart"/>
            <w:r w:rsidRPr="00433F33">
              <w:rPr>
                <w:rFonts w:ascii="Times New Roman" w:hAnsi="Times New Roman" w:cs="Times New Roman"/>
                <w:b/>
                <w:lang w:val="ru-RU"/>
              </w:rPr>
              <w:t>.О</w:t>
            </w:r>
            <w:proofErr w:type="gramEnd"/>
            <w:r w:rsidRPr="00433F33">
              <w:rPr>
                <w:rFonts w:ascii="Times New Roman" w:hAnsi="Times New Roman" w:cs="Times New Roman"/>
                <w:b/>
                <w:lang w:val="ru-RU"/>
              </w:rPr>
              <w:t>сновные элементы речевого этикета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285CA1" w:rsidRPr="00433F33" w:rsidRDefault="00285CA1" w:rsidP="00285C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55" w:type="dxa"/>
            <w:gridSpan w:val="2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</w:rPr>
            </w:pPr>
            <w:r w:rsidRPr="00433F33">
              <w:rPr>
                <w:rFonts w:ascii="Times New Roman" w:hAnsi="Times New Roman" w:cs="Times New Roman"/>
                <w:lang w:val="ru-RU"/>
              </w:rPr>
              <w:t xml:space="preserve">Введение лексики по теме: «Знакомство.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элементы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речевого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этикета</w:t>
            </w:r>
            <w:proofErr w:type="spellEnd"/>
            <w:r w:rsidRPr="00433F3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85CA1" w:rsidRPr="00433F33" w:rsidRDefault="00285CA1" w:rsidP="00285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Аудиоматериалы</w:t>
            </w:r>
            <w:proofErr w:type="spellEnd"/>
          </w:p>
          <w:p w:rsidR="00285CA1" w:rsidRPr="00433F33" w:rsidRDefault="00285CA1" w:rsidP="00285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proofErr w:type="spellEnd"/>
          </w:p>
          <w:p w:rsidR="00285CA1" w:rsidRPr="00433F33" w:rsidRDefault="00285CA1" w:rsidP="00285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2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едут элементарный этикетный диалог приветствия, знакомства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о странами изучаемого языка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произносить свои имена по-английск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интернациональными словам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пределяют свои мотивы изучения английского языка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Знакомство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согласными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звуками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85CA1" w:rsidRPr="00433F33" w:rsidRDefault="00285CA1" w:rsidP="00285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Аудиоматериалы</w:t>
            </w:r>
            <w:proofErr w:type="spellEnd"/>
          </w:p>
          <w:p w:rsidR="00285CA1" w:rsidRPr="00433F33" w:rsidRDefault="00285CA1" w:rsidP="00285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proofErr w:type="spellEnd"/>
          </w:p>
          <w:p w:rsidR="00285CA1" w:rsidRPr="00433F33" w:rsidRDefault="00285CA1" w:rsidP="00285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2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английскими согласными буквами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Bb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Kk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Ll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Mm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Nn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звуками, которые они передают, их транскрипционными обозначениями, учатся произносить эти буквы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гласной буквой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Ее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собенностями ее чтения, транскрипционным обозначением, учатся ее произносить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диалоги с опорой на зрительную наглядность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разыгрывают этикетные диалоги на тему «Знакомство» по образцу</w:t>
            </w:r>
            <w:proofErr w:type="gramEnd"/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Знакомство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гласными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звуками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85CA1" w:rsidRPr="00433F33" w:rsidRDefault="00285CA1" w:rsidP="00285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Аудиоматериалы</w:t>
            </w:r>
            <w:proofErr w:type="spellEnd"/>
          </w:p>
          <w:p w:rsidR="00285CA1" w:rsidRPr="00433F33" w:rsidRDefault="00285CA1" w:rsidP="00285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proofErr w:type="spellEnd"/>
          </w:p>
          <w:p w:rsidR="00285CA1" w:rsidRPr="00433F33" w:rsidRDefault="00285CA1" w:rsidP="00285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2"/>
          </w:tcPr>
          <w:p w:rsidR="00285CA1" w:rsidRPr="00433F33" w:rsidRDefault="00285CA1" w:rsidP="00285CA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33F33">
              <w:rPr>
                <w:rFonts w:ascii="Times New Roman" w:hAnsi="Times New Roman" w:cs="Times New Roman"/>
                <w:lang w:val="ru-RU"/>
              </w:rPr>
              <w:t>Учащиеся:</w:t>
            </w:r>
            <w:proofErr w:type="gramStart"/>
            <w:r w:rsidRPr="00433F33">
              <w:rPr>
                <w:rFonts w:ascii="Times New Roman" w:hAnsi="Times New Roman" w:cs="Times New Roman"/>
                <w:lang w:val="ru-RU"/>
              </w:rPr>
              <w:br/>
              <w:t>-</w:t>
            </w:r>
            <w:proofErr w:type="gramEnd"/>
            <w:r w:rsidRPr="00433F33">
              <w:rPr>
                <w:rFonts w:ascii="Times New Roman" w:hAnsi="Times New Roman" w:cs="Times New Roman"/>
                <w:lang w:val="ru-RU"/>
              </w:rPr>
              <w:t xml:space="preserve">знакомятся с английскими согласными буквами </w:t>
            </w:r>
            <w:proofErr w:type="spellStart"/>
            <w:r w:rsidRPr="00433F33">
              <w:rPr>
                <w:rFonts w:ascii="Times New Roman" w:hAnsi="Times New Roman" w:cs="Times New Roman"/>
                <w:i/>
              </w:rPr>
              <w:t>Tt</w:t>
            </w:r>
            <w:proofErr w:type="spellEnd"/>
            <w:r w:rsidRPr="00433F33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433F33">
              <w:rPr>
                <w:rFonts w:ascii="Times New Roman" w:hAnsi="Times New Roman" w:cs="Times New Roman"/>
                <w:i/>
              </w:rPr>
              <w:t>Ss</w:t>
            </w:r>
            <w:proofErr w:type="spellEnd"/>
            <w:r w:rsidRPr="00433F33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433F33">
              <w:rPr>
                <w:rFonts w:ascii="Times New Roman" w:hAnsi="Times New Roman" w:cs="Times New Roman"/>
                <w:i/>
              </w:rPr>
              <w:t>Gg</w:t>
            </w:r>
            <w:proofErr w:type="spellEnd"/>
            <w:r w:rsidRPr="00433F33">
              <w:rPr>
                <w:rFonts w:ascii="Times New Roman" w:hAnsi="Times New Roman" w:cs="Times New Roman"/>
                <w:lang w:val="ru-RU"/>
              </w:rPr>
              <w:t>, звуками, которые они передают, их транскрипционными обозначениями, учатся произносить эти буквы;</w:t>
            </w:r>
            <w:r w:rsidRPr="00433F33">
              <w:rPr>
                <w:rFonts w:ascii="Times New Roman" w:hAnsi="Times New Roman" w:cs="Times New Roman"/>
                <w:lang w:val="ru-RU"/>
              </w:rPr>
              <w:br/>
              <w:t xml:space="preserve">- знакомятся с гласной буквой </w:t>
            </w:r>
            <w:proofErr w:type="spellStart"/>
            <w:r w:rsidRPr="00433F33">
              <w:rPr>
                <w:rFonts w:ascii="Times New Roman" w:hAnsi="Times New Roman" w:cs="Times New Roman"/>
                <w:i/>
              </w:rPr>
              <w:t>Yy</w:t>
            </w:r>
            <w:proofErr w:type="spellEnd"/>
            <w:r w:rsidRPr="00433F33">
              <w:rPr>
                <w:rFonts w:ascii="Times New Roman" w:hAnsi="Times New Roman" w:cs="Times New Roman"/>
                <w:lang w:val="ru-RU"/>
              </w:rPr>
              <w:t>, особенностями ее чтения, транскрипционным обозначением, учатся ее произносить;</w:t>
            </w:r>
            <w:r w:rsidRPr="00433F33">
              <w:rPr>
                <w:rFonts w:ascii="Times New Roman" w:hAnsi="Times New Roman" w:cs="Times New Roman"/>
                <w:lang w:val="ru-RU"/>
              </w:rPr>
              <w:br/>
              <w:t xml:space="preserve">- учатся соглашаться и не соглашаться, используя слова </w:t>
            </w:r>
            <w:r w:rsidRPr="00433F33">
              <w:rPr>
                <w:rFonts w:ascii="Times New Roman" w:hAnsi="Times New Roman" w:cs="Times New Roman"/>
                <w:i/>
              </w:rPr>
              <w:t>yes</w:t>
            </w:r>
            <w:r w:rsidRPr="00433F33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433F33">
              <w:rPr>
                <w:rFonts w:ascii="Times New Roman" w:hAnsi="Times New Roman" w:cs="Times New Roman"/>
                <w:i/>
              </w:rPr>
              <w:t>n</w:t>
            </w:r>
            <w:r w:rsidRPr="00433F33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433F33">
              <w:rPr>
                <w:rFonts w:ascii="Times New Roman" w:hAnsi="Times New Roman" w:cs="Times New Roman"/>
                <w:lang w:val="ru-RU"/>
              </w:rPr>
              <w:t>;</w:t>
            </w:r>
            <w:r w:rsidRPr="00433F33">
              <w:rPr>
                <w:rFonts w:ascii="Times New Roman" w:hAnsi="Times New Roman" w:cs="Times New Roman"/>
                <w:lang w:val="ru-RU"/>
              </w:rPr>
              <w:br/>
              <w:t>- знакомятся с устойчивым</w:t>
            </w:r>
            <w:r w:rsidRPr="00433F33">
              <w:rPr>
                <w:rFonts w:ascii="Times New Roman" w:hAnsi="Times New Roman" w:cs="Times New Roman"/>
                <w:lang w:val="ru-RU"/>
              </w:rPr>
              <w:br/>
              <w:t xml:space="preserve">лексическим сочетанием </w:t>
            </w:r>
            <w:r w:rsidRPr="00433F33">
              <w:rPr>
                <w:rFonts w:ascii="Times New Roman" w:hAnsi="Times New Roman" w:cs="Times New Roman"/>
                <w:i/>
              </w:rPr>
              <w:t>Nice</w:t>
            </w:r>
            <w:r w:rsidRPr="00433F33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</w:rPr>
              <w:t>to</w:t>
            </w:r>
            <w:r w:rsidRPr="00433F33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</w:rPr>
              <w:t>meet</w:t>
            </w:r>
            <w:r w:rsidRPr="00433F33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</w:rPr>
              <w:t>you</w:t>
            </w:r>
            <w:r w:rsidRPr="00433F33">
              <w:rPr>
                <w:rFonts w:ascii="Times New Roman" w:hAnsi="Times New Roman" w:cs="Times New Roman"/>
                <w:lang w:val="ru-RU"/>
              </w:rPr>
              <w:t xml:space="preserve"> и особенностями его употребления;</w:t>
            </w:r>
            <w:r w:rsidRPr="00433F33">
              <w:rPr>
                <w:rFonts w:ascii="Times New Roman" w:hAnsi="Times New Roman" w:cs="Times New Roman"/>
                <w:lang w:val="ru-RU"/>
              </w:rPr>
              <w:br/>
              <w:t>- работают над совершенствованием произносительных навыков (имитационные упражнения)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3F33">
              <w:rPr>
                <w:rFonts w:ascii="Times New Roman" w:hAnsi="Times New Roman" w:cs="Times New Roman"/>
                <w:lang w:val="ru-RU"/>
              </w:rPr>
              <w:t>Отработка гласных и согласных звуков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85CA1" w:rsidRPr="00433F33" w:rsidRDefault="00285CA1" w:rsidP="00285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proofErr w:type="spellEnd"/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gridSpan w:val="2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английскими согласными буквами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Ff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р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Vv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Ww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овершенствуют фонетические навыки</w:t>
            </w:r>
          </w:p>
        </w:tc>
      </w:tr>
      <w:tr w:rsidR="00285CA1" w:rsidRPr="00D502EE" w:rsidTr="00433F33">
        <w:trPr>
          <w:trHeight w:val="1684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говорения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gridSpan w:val="2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 знакомятся с английскими согласными буквами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Hh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Jj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Zz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 знакомятся с гласной буквой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собенностями ее чтения, транскрипционным обозначением, учатся ее произносить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 учатся оперировать вопросительной конструкцией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What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’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your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name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?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 ведут этикетные диалоги на основе структурно-функциональной опоры</w:t>
            </w:r>
            <w:proofErr w:type="gramEnd"/>
          </w:p>
        </w:tc>
      </w:tr>
      <w:tr w:rsidR="00285CA1" w:rsidRPr="00D502EE" w:rsidTr="00433F33">
        <w:trPr>
          <w:trHeight w:val="1518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Аудиоматериалы</w:t>
            </w:r>
            <w:proofErr w:type="spellEnd"/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gridSpan w:val="2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лушают, разучивают и поют песенку-приветстви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разыгрывают микродиалог на тему «Знакомство» без опоры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подбирать лексические единицы для описания картинки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3F33">
              <w:rPr>
                <w:rFonts w:ascii="Times New Roman" w:hAnsi="Times New Roman" w:cs="Times New Roman"/>
                <w:lang w:val="ru-RU"/>
              </w:rPr>
              <w:t>Формирование навыков чтения. Узнавание букв и буквосочетаний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85CA1" w:rsidRPr="00433F33" w:rsidRDefault="00285CA1" w:rsidP="00285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proofErr w:type="spellEnd"/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gridSpan w:val="2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различают на слух схожие звуки английского языка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находить слова, в которых  встречается определенный звук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подбирать лексические единицы для описания картинк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писать изученные английские буквы и слова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3F33">
              <w:rPr>
                <w:rFonts w:ascii="Times New Roman" w:hAnsi="Times New Roman" w:cs="Times New Roman"/>
                <w:lang w:val="ru-RU"/>
              </w:rPr>
              <w:t>Введение лексики по теме «Знакомство»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Аудиоматериалы</w:t>
            </w:r>
            <w:proofErr w:type="spellEnd"/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gridSpan w:val="2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 знакомятся с английскими согласными буквами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Rr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с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Хх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особенностями употребления в речи английских имен и фамилий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 воспринимают текст на слух с целью понимания основного содержания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Активизация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овой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лексики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gridSpan w:val="2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 знакомятся с гласной буквой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Oo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собенностями ее чтения, транскрипционным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обозначением, учатся ее произносить, распознавать в реч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называют предметы, представленные на картинках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прощаться по-английски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диалогической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речи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</w:rPr>
            </w:pPr>
          </w:p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</w:rPr>
            </w:pPr>
          </w:p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</w:rPr>
            </w:pPr>
          </w:p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</w:rPr>
            </w:pPr>
          </w:p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</w:rPr>
            </w:pPr>
          </w:p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Аудиоматериалы</w:t>
            </w:r>
            <w:proofErr w:type="spellEnd"/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gridSpan w:val="2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лушают, разучивают и поют песенку-прощани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гласной буквой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Uu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собенностями ее чтения, транскрипционным обозначением, учатся ее произносить, распознавать в реч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 учатся структурировать имеющийся лексический запас по тематическому признаку</w:t>
            </w:r>
          </w:p>
        </w:tc>
      </w:tr>
      <w:tr w:rsidR="00285CA1" w:rsidRPr="00433F33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shd w:val="clear" w:color="auto" w:fill="FFFFFF"/>
              <w:ind w:left="502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F33">
              <w:rPr>
                <w:rFonts w:ascii="Times New Roman" w:hAnsi="Times New Roman" w:cs="Times New Roman"/>
                <w:b/>
              </w:rPr>
              <w:t xml:space="preserve">Я и </w:t>
            </w:r>
            <w:proofErr w:type="spellStart"/>
            <w:r w:rsidRPr="00433F33">
              <w:rPr>
                <w:rFonts w:ascii="Times New Roman" w:hAnsi="Times New Roman" w:cs="Times New Roman"/>
                <w:b/>
              </w:rPr>
              <w:t>моя</w:t>
            </w:r>
            <w:proofErr w:type="spellEnd"/>
            <w:r w:rsidRPr="00433F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b/>
              </w:rPr>
              <w:t>семья</w:t>
            </w:r>
            <w:proofErr w:type="spellEnd"/>
            <w:r w:rsidRPr="00433F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autoSpaceDN w:val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3F33">
              <w:rPr>
                <w:rFonts w:ascii="Times New Roman" w:hAnsi="Times New Roman" w:cs="Times New Roman"/>
                <w:lang w:val="ru-RU"/>
              </w:rPr>
              <w:t>Введение лексики по теме: «Я и моя семья»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представлять людей друг другу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сочетанием букв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ее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собенностями его чтения, транскрипционным обозначением, учатся его произносить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овершенствуют лексические навыки</w:t>
            </w:r>
          </w:p>
        </w:tc>
      </w:tr>
      <w:tr w:rsidR="00285CA1" w:rsidRPr="00D502EE" w:rsidTr="00433F33">
        <w:trPr>
          <w:trHeight w:val="1670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Активизация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овой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лексики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структурировать имеющийся лексический запас по тематическому признаку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описывают картинки с использованием фразы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can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see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опорой на образец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неопределенным артиклем в английском языке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33F33">
              <w:rPr>
                <w:rFonts w:ascii="Times New Roman" w:hAnsi="Times New Roman" w:cs="Times New Roman"/>
                <w:lang w:val="ru-RU"/>
              </w:rPr>
              <w:t>Активизация навыков чтения. Составление слова из букв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 описывают картинку с изображением животных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английским алфавитом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подбирать русский эквивалент к английскому слову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письменной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речи</w:t>
            </w:r>
            <w:proofErr w:type="spellEnd"/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 осуществляют рефлексию, определяя, чему они уже научились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монологической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речи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 учатся оперировать вопросительной конструкцией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How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are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you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?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 ведении этикетного диалога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разыгрывают этикетные диалоги на основе диалога-образца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 знакомятся с сочетанием букв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sh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собенностями его чтения, транскрипционным обозначением, учатся его произносить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Отработка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лексических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структур</w:t>
            </w:r>
            <w:proofErr w:type="spellEnd"/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 знакомятся с гласной буквой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а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собенностями ее чтения, транскрипционным обозначением, учатся ее произносить, распознавать в реч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 догадываются о значениях новых слов на основе зрительной наглядност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 учатся распознавать схожие звуки английского языка на слух</w:t>
            </w:r>
          </w:p>
        </w:tc>
      </w:tr>
      <w:tr w:rsidR="00285CA1" w:rsidRPr="00D502EE" w:rsidTr="00433F33">
        <w:trPr>
          <w:trHeight w:val="1762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говорения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соединительным союзом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and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чатся его использовать в предложениях с однородными членам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сочетанием букв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ck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собенностями его чтения, транскрипционным обозначением, учатся его произносить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называть цвета предметов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чтения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gridSpan w:val="2"/>
          </w:tcPr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1" w:type="dxa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соглашаются и не соглашаются, используя слова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yes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 знакомятся с сочетанием букв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о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собенностями его чтения, транскрипционным обозначением, учатся его произносить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ведут диалог-расспрос с использованием вопросительной конструкции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Where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are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you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from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?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орой на образец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учатся произносить названия городов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London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Moscow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gridSpan w:val="2"/>
          </w:tcPr>
          <w:p w:rsidR="00285CA1" w:rsidRPr="00433F33" w:rsidRDefault="00285CA1" w:rsidP="00285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proofErr w:type="spellEnd"/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1" w:type="dxa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 выполняют задание на аудирование с пониманием основного содержания с опорой на картинку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выражать коммуникативные намерения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учатся обозначать размер предметов с использованием лексических единиц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big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small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33F33">
              <w:rPr>
                <w:rFonts w:ascii="Times New Roman" w:hAnsi="Times New Roman" w:cs="Times New Roman"/>
                <w:lang w:val="ru-RU"/>
              </w:rPr>
              <w:t>Активизация навыков ч</w:t>
            </w:r>
            <w:r w:rsidR="0025694D">
              <w:rPr>
                <w:rFonts w:ascii="Times New Roman" w:hAnsi="Times New Roman" w:cs="Times New Roman"/>
                <w:lang w:val="ru-RU"/>
              </w:rPr>
              <w:t>тения. Составление слов</w:t>
            </w:r>
            <w:r w:rsidRPr="00433F3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gridSpan w:val="2"/>
          </w:tcPr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1" w:type="dxa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рогнозируют содержание и структуру фразы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соотносить звук и его транскрипционное обозначени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разыгрывают сцену знакомства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строят предложения с однородными членами с помощью союза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and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shd w:val="clear" w:color="auto" w:fill="FFFFFF"/>
              <w:ind w:left="502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33F33">
              <w:rPr>
                <w:rFonts w:ascii="Times New Roman" w:hAnsi="Times New Roman" w:cs="Times New Roman"/>
                <w:b/>
                <w:lang w:val="ru-RU"/>
              </w:rPr>
              <w:t>Мир вокруг нас. Природа. Времена года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7" w:type="dxa"/>
            <w:gridSpan w:val="2"/>
          </w:tcPr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91" w:type="dxa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85CA1" w:rsidRPr="00D502EE" w:rsidTr="00433F33">
        <w:trPr>
          <w:trHeight w:val="911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  <w:lang w:val="ru-RU"/>
              </w:rPr>
              <w:t xml:space="preserve">Введение лексики по теме: «Мир вокруг нас.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Природа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Времена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года</w:t>
            </w:r>
            <w:proofErr w:type="spellEnd"/>
            <w:r w:rsidRPr="00433F3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gridSpan w:val="2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1" w:type="dxa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четанием букв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ch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собенностями его чтения, транскрипционным обозначением, учатся его произносить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учатся строить предложения с использованием глагола-связки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be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форме третьего лица единственного числа</w:t>
            </w:r>
          </w:p>
        </w:tc>
      </w:tr>
      <w:tr w:rsidR="00285CA1" w:rsidRPr="00D502EE" w:rsidTr="00433F33">
        <w:trPr>
          <w:trHeight w:val="1180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Активизация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овой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лексики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gridSpan w:val="2"/>
          </w:tcPr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Аудиоматериалы</w:t>
            </w:r>
            <w:proofErr w:type="spellEnd"/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1" w:type="dxa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</w:p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учатся давать оценочные характеристики людям и предметам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учатся использовать в речи </w:t>
            </w: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чное</w:t>
            </w:r>
            <w:proofErr w:type="gram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стоимении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t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autoSpaceDN w:val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hideMark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письменной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речи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gridSpan w:val="2"/>
          </w:tcPr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аздаточный</w:t>
            </w:r>
            <w:proofErr w:type="spellEnd"/>
            <w:r w:rsidRPr="00433F3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9191" w:type="dxa"/>
            <w:hideMark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существляют рефлексию, определяя, чему они уже научились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Активизация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чтения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gridSpan w:val="2"/>
          </w:tcPr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1" w:type="dxa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 учатся называть предмет и давать его характеристику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 учатся использовать в речи вопросительную конструкцию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What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s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t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?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</w:t>
            </w:r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четанием букв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ar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собенностями их чтения, транскрипционными обозначениями, учатся их произносить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монологической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речи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gridSpan w:val="2"/>
          </w:tcPr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Аудиоматериалы</w:t>
            </w:r>
            <w:proofErr w:type="spellEnd"/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1" w:type="dxa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троят краткие монологические высказывания описательного характера в объеме трех простых предложений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учатся использовать в речи отрицательную конструкцию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t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sn</w:t>
            </w:r>
            <w:proofErr w:type="spellEnd"/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’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согласной буквой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Qq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особенностями ее чтения в сочетаниях с буквой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анскрипционным обозначением, учатся ее произносить, распознавать в речи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чтения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gridSpan w:val="2"/>
          </w:tcPr>
          <w:p w:rsidR="00285CA1" w:rsidRPr="00433F33" w:rsidRDefault="00285CA1" w:rsidP="00285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proofErr w:type="spellEnd"/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1" w:type="dxa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выражать согласие/несогласие, участвуя в элементарном диалоге-расспрос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прогнозировать содержание и структуру высказывания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используют английский язык в игровой деятельност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едут диалоги с опорой на образец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33F33">
              <w:rPr>
                <w:rFonts w:ascii="Times New Roman" w:hAnsi="Times New Roman" w:cs="Times New Roman"/>
                <w:lang w:val="ru-RU"/>
              </w:rPr>
              <w:t>Грамматика: вопросительная конструкция «Что это?» и ответ на нее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gridSpan w:val="2"/>
          </w:tcPr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Аудиоматериалы</w:t>
            </w:r>
            <w:proofErr w:type="spellEnd"/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1" w:type="dxa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ыполняют задание на аудирование текста с пониманием основного содержания услышанного с опорой на картинку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небольшой текст, построенный на изученной лексик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прогнозировать содержание и структуру высказывания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gridSpan w:val="2"/>
          </w:tcPr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Аудиоматериалы</w:t>
            </w:r>
            <w:proofErr w:type="spellEnd"/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1" w:type="dxa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ыполняют аудирование текста с пониманием основного содержания услышанного с опорой на картинку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распознавать в речи сходные звуки английского языка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извлекают информацию из текста, необходимую для его соотнесения с картинкой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подбирать адекватную реплику-стимул к имеющейся реплике-реакции</w:t>
            </w:r>
          </w:p>
        </w:tc>
      </w:tr>
      <w:tr w:rsidR="00285CA1" w:rsidRPr="00D502EE" w:rsidTr="00433F33">
        <w:trPr>
          <w:trHeight w:val="1409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диалогической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речи</w:t>
            </w:r>
            <w:proofErr w:type="spellEnd"/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gridSpan w:val="2"/>
          </w:tcPr>
          <w:p w:rsidR="00285CA1" w:rsidRPr="00433F33" w:rsidRDefault="00285CA1" w:rsidP="00285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proofErr w:type="spellEnd"/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1" w:type="dxa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</w:p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ведут диалоги с опорой на образец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оперировать в речи английскими местоимениями (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he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she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t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лексическими единицами по теме «Семья»</w:t>
            </w:r>
          </w:p>
        </w:tc>
      </w:tr>
      <w:tr w:rsidR="00285CA1" w:rsidRPr="00D502EE" w:rsidTr="00433F33">
        <w:trPr>
          <w:trHeight w:val="635"/>
        </w:trPr>
        <w:tc>
          <w:tcPr>
            <w:tcW w:w="1135" w:type="dxa"/>
            <w:gridSpan w:val="2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33F33">
              <w:rPr>
                <w:rFonts w:ascii="Times New Roman" w:hAnsi="Times New Roman" w:cs="Times New Roman"/>
                <w:lang w:val="ru-RU"/>
              </w:rPr>
              <w:t>Аудирование  текста с опорой на картинку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gridSpan w:val="2"/>
          </w:tcPr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Аудиоматериалы</w:t>
            </w:r>
            <w:proofErr w:type="spellEnd"/>
          </w:p>
          <w:p w:rsidR="00285CA1" w:rsidRPr="00433F33" w:rsidRDefault="00285CA1" w:rsidP="00285CA1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191" w:type="dxa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воспринимать на слух краткие сообщения о членах семь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давать оценочные характеристики членам своей семь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троят краткие монологические высказывания, характеризуя людей и животных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слова, словосочетания и предложения со знакомыми словами, акцентируя внимание на определенных звуках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учатся использовать в речи личные местоимения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he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she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t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проводят сравнение утвердительных и вопросительных структур с глаголом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be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форма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s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выводят различительные признаки данных конструкций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твечают на общие вопросы с указанием глагольной формой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слова и словосочетания</w:t>
            </w:r>
          </w:p>
        </w:tc>
      </w:tr>
      <w:tr w:rsidR="00285CA1" w:rsidRPr="00433F33" w:rsidTr="00F27538">
        <w:trPr>
          <w:trHeight w:val="832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shd w:val="clear" w:color="auto" w:fill="FFFFFF"/>
              <w:ind w:left="502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  <w:b/>
              </w:rPr>
              <w:t>Мир</w:t>
            </w:r>
            <w:proofErr w:type="spellEnd"/>
            <w:r w:rsidRPr="00433F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b/>
              </w:rPr>
              <w:t>моих</w:t>
            </w:r>
            <w:proofErr w:type="spellEnd"/>
            <w:r w:rsidRPr="00433F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b/>
              </w:rPr>
              <w:t>увлечений</w:t>
            </w:r>
            <w:proofErr w:type="spellEnd"/>
            <w:r w:rsidRPr="00433F33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433F33">
              <w:rPr>
                <w:rFonts w:ascii="Times New Roman" w:hAnsi="Times New Roman" w:cs="Times New Roman"/>
                <w:b/>
              </w:rPr>
              <w:t>Досуг</w:t>
            </w:r>
            <w:proofErr w:type="spellEnd"/>
            <w:r w:rsidRPr="00433F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F33">
              <w:rPr>
                <w:rFonts w:ascii="Times New Roman" w:hAnsi="Times New Roman" w:cs="Times New Roman"/>
                <w:lang w:val="ru-RU"/>
              </w:rPr>
              <w:t xml:space="preserve">Введение лексики по теме: «Мир моих увлечений.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Досуг</w:t>
            </w:r>
            <w:proofErr w:type="spellEnd"/>
            <w:r w:rsidRPr="00433F3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повествовательные предложения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чтением букв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а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Ее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открытом слог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называть эти буквы в алфавит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новыми словами, содержащими звуки [</w:t>
            </w: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], [</w:t>
            </w: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]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слова, словосочетания и предложения с этими словам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учатся задавать специальные вопросы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What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s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t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?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Who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s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t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?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отвечать на них;</w:t>
            </w:r>
            <w:proofErr w:type="gram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альтернативными вопросам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писать новые слова и сочетания с ними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Активизация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овой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лексики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речь диалогического характера, вычленяют необходимые фразы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незнакомые сложные слова, выводят их значения на базе известных им значений частей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едут диалог-расспрос на элементарном уровн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рогнозируют вопрос по ответу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решают коммуникативную задачу по выявлению друзей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формой повелительного наклонения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оперировать данной формой глагола в реч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одбирают подписи к картинкам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писать краткие просьбы и приказания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письменной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речи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звучащие предложения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ыполняют команды диктора, воспринимаемые на слух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иной формой неопределенного артикля (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an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; 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чтением буквы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о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открытом слог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дифтонгом [ә</w:t>
            </w:r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], а также с новыми словами, содержащими этот дифтонг, догадываются о значении эти слов на основе зрительной наглядност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диалог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подбирать рифму к заданным словам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о структурой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see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значении «Понятно»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отвечают на вопросы и задают вопросы, ориентируясь на имеющиеся ответы (на базе формы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s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лагола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be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новые слова, словосочетания и новую форму неопределенного артикля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Грамматика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союз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«и»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указания и принимают решения о правильности их исполнения с опорой на картинк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бъединяют слова по ассоциаци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завершать высказывания с опорой на зрительную наглядность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станавливают логические связи в ряду слов, исключая ненужны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учатся образовывать словосочетания по модели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Adj</w:t>
            </w:r>
            <w:proofErr w:type="spellEnd"/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+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тренируются в использовании сочинительного союза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and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станавливают логические связи между краткими текстами и изображениями зрительного ряда;</w:t>
            </w:r>
            <w:proofErr w:type="gram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слова, словосочетания команды</w:t>
            </w:r>
          </w:p>
        </w:tc>
      </w:tr>
      <w:tr w:rsidR="00285CA1" w:rsidRPr="00D502EE" w:rsidTr="00F27538">
        <w:trPr>
          <w:trHeight w:val="1187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Отработка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лексико-грамматических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структур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существляют рефлексию, определяя, чему они уже научились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33F33">
              <w:rPr>
                <w:rFonts w:ascii="Times New Roman" w:hAnsi="Times New Roman" w:cs="Times New Roman"/>
                <w:lang w:val="ru-RU"/>
              </w:rPr>
              <w:t>Грамматика: личные местоимения в форме третьего лица единственного числа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английскими названиями русских городов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говорить, откуда родом разные люд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тренируются в корректном использовании личных местоимений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he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she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новыми словами, содержащими звук [</w:t>
            </w:r>
            <w:proofErr w:type="spellStart"/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ju</w:t>
            </w:r>
            <w:proofErr w:type="spellEnd"/>
            <w:r w:rsidRPr="00433F33">
              <w:rPr>
                <w:rFonts w:ascii="Times New Roman" w:hAnsi="Times New Roman" w:cs="Times New Roman"/>
                <w:smallCaps/>
                <w:sz w:val="20"/>
                <w:szCs w:val="20"/>
                <w:lang w:val="ru-RU"/>
              </w:rPr>
              <w:t xml:space="preserve">:], 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стоимением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you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тренируются в использовании структуры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can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see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и пишут новые слова и сочетания с ними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33F33">
              <w:rPr>
                <w:rFonts w:ascii="Times New Roman" w:hAnsi="Times New Roman" w:cs="Times New Roman"/>
                <w:lang w:val="ru-RU"/>
              </w:rPr>
              <w:t>Грамматика: полная и краткая форма глагола «быть»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фразы, устанавливают недостающие элементы в текст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станавливают логические связи между картинками и вариантами подписей к ним, выбирая правильны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глаголом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be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 множественном и единственном числе (кроме 3-го лица множественного числа)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использовать эти формы в реч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краткими вариантами этих форм, используют их в речи;</w:t>
            </w:r>
            <w:proofErr w:type="gram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писать эти формы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33F33">
              <w:rPr>
                <w:rFonts w:ascii="Times New Roman" w:hAnsi="Times New Roman" w:cs="Times New Roman"/>
                <w:lang w:val="ru-RU"/>
              </w:rPr>
              <w:t>Формирование навыков диалогической речи. Отработка лексических структур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/>
              </w:rPr>
            </w:pP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фразы, сообщающие, откуда родом говорящи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едут диалог-расспрос (по схеме и без нее с ориентацией на 7 высказываний, по 3—4 с каждой стороны)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общими вопросами с глаголом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be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 множественном числе, делают самостоятельные выводы о том, как строятся подобные структуры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учатся писать слова, короткие вопросы с глаголом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be</w:t>
            </w:r>
            <w:proofErr w:type="gramEnd"/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чтения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информацию о местожительстве трех персонажей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явлением многозначности на примере лексической единицы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where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читают самостоятельно ответы на вопросы и повторяют за диктором изучаемую структуру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Where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are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you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from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?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новым буквосочетанием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th</w:t>
            </w:r>
            <w:proofErr w:type="spellEnd"/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[ð] и новым личным местоимением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they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уют данное местоимение в речи при характеристике животных;</w:t>
            </w:r>
            <w:proofErr w:type="gram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бобщают данные о системе личных местоимений в английском язык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я краткий текст, устанавливают соответствия между содержанием текста и картинкой, иллюстрирующей его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новое буквосочетание и новое местоимение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говорения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информацию о том, как зовут неких персонажей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слова, соотнося их произношение с определенным транскрипционным значком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работают в парах, ведут этикетные диалоги на структурно-функциональной основ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рогнозируют содержание предлагаемого предложения на основе двух заданных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тексты, решают смысловые задачи на их основ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ыполняют письменные задания по корректному написанию слов, структур</w:t>
            </w:r>
            <w:proofErr w:type="gramEnd"/>
          </w:p>
        </w:tc>
      </w:tr>
      <w:tr w:rsidR="00285CA1" w:rsidRPr="00433F33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shd w:val="clear" w:color="auto" w:fill="FFFFFF"/>
              <w:ind w:left="502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3F33">
              <w:rPr>
                <w:rFonts w:ascii="Times New Roman" w:hAnsi="Times New Roman" w:cs="Times New Roman"/>
                <w:b/>
              </w:rPr>
              <w:t>Городские</w:t>
            </w:r>
            <w:proofErr w:type="spellEnd"/>
            <w:r w:rsidRPr="00433F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b/>
              </w:rPr>
              <w:t>здания</w:t>
            </w:r>
            <w:proofErr w:type="spellEnd"/>
            <w:r w:rsidRPr="00433F3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33F33">
              <w:rPr>
                <w:rFonts w:ascii="Times New Roman" w:hAnsi="Times New Roman" w:cs="Times New Roman"/>
                <w:b/>
              </w:rPr>
              <w:t>дом</w:t>
            </w:r>
            <w:proofErr w:type="spellEnd"/>
            <w:r w:rsidRPr="00433F3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33F33">
              <w:rPr>
                <w:rFonts w:ascii="Times New Roman" w:hAnsi="Times New Roman" w:cs="Times New Roman"/>
                <w:b/>
              </w:rPr>
              <w:t>жилище</w:t>
            </w:r>
            <w:proofErr w:type="spellEnd"/>
            <w:r w:rsidRPr="00433F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33F33">
              <w:rPr>
                <w:rFonts w:ascii="Times New Roman" w:hAnsi="Times New Roman" w:cs="Times New Roman"/>
                <w:lang w:val="ru-RU"/>
              </w:rPr>
              <w:t>Введение лексики по теме: «Городские здания, дом, жилище»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предложения и соотносят их с вариантами, данными в учебнике, осуществляя правильный выбор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учатся читать слова с одинаковыми гласными буквами в </w:t>
            </w:r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ипах слога, с опорой на графическое изображение транскрипционного знака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предложения и текст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твечают на вопросы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облюдают нормы произношения английского языка при чтении вслух и в устной речи;</w:t>
            </w:r>
            <w:proofErr w:type="gram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едут этикетный диалог знакомства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буквосочетания, слова, фразы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- дают характеристики людям, животным, предметам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Активизация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овой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лексики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существляют рефлексию, определяя, чему они уже научились к данному моменту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письменной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речи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щиеся: </w:t>
            </w:r>
          </w:p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воспринимают на слух фразы, соотносят их с вариантами, данными в учебнике, выбирая нужный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чтением гласных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Yy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открытом слог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о словами, содержащими данные звук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роводят семантизацию новых слов с опорой на зрительный ряд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слова, словосочетания, предложения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труктурируют знакомый лексический материал по логико-семантическим признакам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слова, словосочетания, предложения</w:t>
            </w:r>
            <w:proofErr w:type="gramEnd"/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фразы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разыгрывают диалоги о местонахождении объектов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вариантами ответов на общие вопросы, содержащие глагол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be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 множественном числ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оперировать подобными ответами в речи;</w:t>
            </w:r>
            <w:proofErr w:type="gram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предлогом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ыводя его семантику по контексту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оставляют предложения по образцу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слова, словосочетания, предложения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диалогической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речи</w:t>
            </w:r>
            <w:proofErr w:type="spellEnd"/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микроситуации, дифференцируют звуки и слова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работают в парах, в рамках ролевой игры, расспрашивают друг друга о состоянии дел, о местонахождени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авершают читаемые тексты логически подобранными лексическими единицами;</w:t>
            </w:r>
            <w:proofErr w:type="gram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иным возможным чтением буквосочетания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th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новыми словами, содержащими звук</w:t>
            </w: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[</w:t>
            </w:r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θ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]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</w:t>
            </w:r>
            <w:proofErr w:type="gram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антизируют данные лексические единицы с опорой на зрительный ряд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словосочетания и предложения с новыми словам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новые слова, словосочетания и предложения с ними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Грамматика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числительны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до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двенадцати</w:t>
            </w:r>
            <w:proofErr w:type="spellEnd"/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микроситуации, микродиалог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знакомые и незнакомые слова, устанавливая соотношения с определенными транскрипционными знакам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числительными 1—12, используют их в речи;</w:t>
            </w:r>
          </w:p>
          <w:p w:rsidR="00285CA1" w:rsidRPr="00433F33" w:rsidRDefault="00285CA1" w:rsidP="00285CA1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знакомятся со структурой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How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old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are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you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?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используют её в речи;</w:t>
            </w: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</w:t>
            </w:r>
            <w:proofErr w:type="gram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шут числительные и новую структуру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3F33">
              <w:rPr>
                <w:rFonts w:ascii="Times New Roman" w:hAnsi="Times New Roman" w:cs="Times New Roman"/>
                <w:lang w:val="ru-RU"/>
              </w:rPr>
              <w:t>Активизация грамматических структур. Формирование навыков аудирования.</w:t>
            </w:r>
          </w:p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микродиалог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слова и словосочетания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твечают на вопросы по картинк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оставляют вопросы по образцу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работают в парах, участвуя в ролевой игре</w:t>
            </w:r>
            <w:r w:rsidRPr="00433F33">
              <w:rPr>
                <w:rFonts w:ascii="Times New Roman" w:hAnsi="Times New Roman" w:cs="Times New Roman"/>
                <w:smallCaps/>
                <w:sz w:val="20"/>
                <w:szCs w:val="20"/>
                <w:lang w:val="ru-RU"/>
              </w:rPr>
              <w:t>;</w:t>
            </w:r>
            <w:r w:rsidRPr="00433F33">
              <w:rPr>
                <w:rFonts w:ascii="Times New Roman" w:hAnsi="Times New Roman" w:cs="Times New Roman"/>
                <w:smallCaps/>
                <w:sz w:val="20"/>
                <w:szCs w:val="20"/>
                <w:lang w:val="ru-RU"/>
              </w:rPr>
              <w:br/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- слушают, повторяют и заучивают рифмовку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слова, словосочетания, вопросы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говорения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станавливают ассоциативные связи между словам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микроситуацию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твечают на вопросы, используя зрительную опору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изучают и используют в речи формы глагола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be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формы личных местоимений в общем падеж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рассказ о животном и составляют собственное высказывание по этому образцу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слова и словосочетания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Отработка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лексико-грамматических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структур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 осуществляют рефлексию, определяя, чему они уже научились</w:t>
            </w:r>
          </w:p>
        </w:tc>
      </w:tr>
      <w:tr w:rsidR="00285CA1" w:rsidRPr="00433F33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shd w:val="clear" w:color="auto" w:fill="FFFFFF"/>
              <w:ind w:left="502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33F33">
              <w:rPr>
                <w:rFonts w:ascii="Times New Roman" w:eastAsia="Calibri" w:hAnsi="Times New Roman" w:cs="Times New Roman"/>
                <w:b/>
              </w:rPr>
              <w:t>Человек</w:t>
            </w:r>
            <w:proofErr w:type="spellEnd"/>
            <w:r w:rsidRPr="00433F33">
              <w:rPr>
                <w:rFonts w:ascii="Times New Roman" w:eastAsia="Calibri" w:hAnsi="Times New Roman" w:cs="Times New Roman"/>
                <w:b/>
              </w:rPr>
              <w:t xml:space="preserve"> и </w:t>
            </w:r>
            <w:proofErr w:type="spellStart"/>
            <w:r w:rsidRPr="00433F33">
              <w:rPr>
                <w:rFonts w:ascii="Times New Roman" w:eastAsia="Calibri" w:hAnsi="Times New Roman" w:cs="Times New Roman"/>
                <w:b/>
              </w:rPr>
              <w:t>его</w:t>
            </w:r>
            <w:proofErr w:type="spellEnd"/>
            <w:r w:rsidRPr="00433F33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433F33">
              <w:rPr>
                <w:rFonts w:ascii="Times New Roman" w:eastAsia="Calibri" w:hAnsi="Times New Roman" w:cs="Times New Roman"/>
                <w:b/>
              </w:rPr>
              <w:t>мир</w:t>
            </w:r>
            <w:proofErr w:type="spellEnd"/>
            <w:r w:rsidRPr="00433F33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33F33">
              <w:rPr>
                <w:rFonts w:ascii="Times New Roman" w:hAnsi="Times New Roman" w:cs="Times New Roman"/>
                <w:lang w:val="ru-RU"/>
              </w:rPr>
              <w:t>Введение лексики по теме: «Человек и его мир»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числительные, слова во множественном числ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ыявляют зависимость звучания окончания множественного числа существительных от предшествующих звуков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слова и словосочетания, содержащие существительные во множественном числ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решают языковые загадк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и используют числительные в реч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слова во множественном числе и сочетания с ними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433F33">
            <w:pPr>
              <w:pStyle w:val="a3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Активизация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овой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лексики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слова, словосочетания и фразы на слух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называют животных во множественном числ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ообщают о том, что они видят и в каком количеств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ыбирают из предложенного ряда слов существительные во множественном числе;</w:t>
            </w:r>
            <w:proofErr w:type="gram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разучивают рифмовку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слова и фразы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433F33">
            <w:pPr>
              <w:pStyle w:val="a3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eastAsia="Calibri" w:hAnsi="Times New Roman" w:cs="Times New Roman"/>
              </w:rPr>
              <w:t>Грамматика</w:t>
            </w:r>
            <w:proofErr w:type="spellEnd"/>
            <w:r w:rsidRPr="00433F33"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 w:rsidRPr="00433F33">
              <w:rPr>
                <w:rFonts w:ascii="Times New Roman" w:eastAsia="Calibri" w:hAnsi="Times New Roman" w:cs="Times New Roman"/>
              </w:rPr>
              <w:t>множественное</w:t>
            </w:r>
            <w:proofErr w:type="spellEnd"/>
            <w:r w:rsidRPr="00433F3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eastAsia="Calibri" w:hAnsi="Times New Roman" w:cs="Times New Roman"/>
              </w:rPr>
              <w:t>число</w:t>
            </w:r>
            <w:proofErr w:type="spellEnd"/>
            <w:r w:rsidRPr="00433F3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eastAsia="Calibri" w:hAnsi="Times New Roman" w:cs="Times New Roman"/>
              </w:rPr>
              <w:t>существительных</w:t>
            </w:r>
            <w:proofErr w:type="spellEnd"/>
            <w:r w:rsidRPr="00433F3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вопросы и ответы на них, решают языковые загадк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краткой формой возможного ответа на общий вопрос с глаголом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be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 множественном числ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ерефразируют предложения с полной формой глагола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буквосочетаниями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r</w:t>
            </w:r>
            <w:proofErr w:type="spellEnd"/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er</w:t>
            </w:r>
            <w:proofErr w:type="spellEnd"/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ur</w:t>
            </w:r>
            <w:proofErr w:type="spellEnd"/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их чтением под ударением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слова с указанными буквосочетаниями, словосочетания и предложения с этими словами, используют их в реч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решают языковые головоломки, устанавливая логические связ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авершают фразы по образцу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слова и словосочетания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433F33">
            <w:pPr>
              <w:pStyle w:val="a3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33F33">
              <w:rPr>
                <w:rFonts w:ascii="Times New Roman" w:hAnsi="Times New Roman" w:cs="Times New Roman"/>
                <w:lang w:val="ru-RU"/>
              </w:rPr>
              <w:t>Формирование навыков говорения. Формирование грамматических навыков в устной речи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микроситуации и микродиалог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твечают на вопросы по образцу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слова и словосочетания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оотносят звуки с буквосочетаниям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о структурой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like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-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ают вслед за диктором фразы с данной структурой;</w:t>
            </w:r>
            <w:proofErr w:type="gram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используют её в реч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одбирают слова в рифму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слова и словосочетания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Грамматика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глагол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равится</w:t>
            </w:r>
            <w:proofErr w:type="spellEnd"/>
            <w:r w:rsidRPr="00433F3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фразы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названиями фруктов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используют структуру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like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еч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читают слова, словосочетания и фразы с глаголом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like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br/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знакомятся с предлогами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on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under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by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антизируют их с опорой на средства зрительной наглядност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определенным артиклем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используют новые предлоги и определенный артикль в реч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слова и словосочетания с ними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Отработка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лексико-грамматических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структур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микроситуаци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одбирают подписи к рисункам из трех предложенных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ообщают о местоположении собственных предметов школьного обихода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фразы о преференциях сказочного персонажа учебника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названиями профессий и занятий людей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названия профессий и словосочетания с ними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письменной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речи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существляют рефлексию, определяя, чему они уже научились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чтения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фразы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новыми буквосочетаниями </w:t>
            </w:r>
            <w:proofErr w:type="spellStart"/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ow</w:t>
            </w:r>
            <w:proofErr w:type="spell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и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произносить данные сочетания в односложных словах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новыми словами, содержащими данные буквосочетания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емантизируют лексические единицы с опорой на зрительную наглядность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новые слова, словосочетания и предложения с ним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вариантами произношения определенного артикля в зависимости от первой буквы следующего слова в синтагматическом ряду;</w:t>
            </w:r>
            <w:proofErr w:type="gram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разучивают и поют песню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работают в парах, задают специальные вопросы со словом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Where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отвечают на них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писывают картинки в пределах изучаемой тематик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слова, словосочетания и предложения</w:t>
            </w:r>
          </w:p>
        </w:tc>
      </w:tr>
      <w:tr w:rsidR="00285CA1" w:rsidRPr="00433F33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shd w:val="clear" w:color="auto" w:fill="FFFFFF"/>
              <w:ind w:left="502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3F33">
              <w:rPr>
                <w:rFonts w:ascii="Times New Roman" w:hAnsi="Times New Roman" w:cs="Times New Roman"/>
                <w:b/>
              </w:rPr>
              <w:t>Здоровье</w:t>
            </w:r>
            <w:proofErr w:type="spellEnd"/>
            <w:r w:rsidRPr="00433F33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433F33">
              <w:rPr>
                <w:rFonts w:ascii="Times New Roman" w:hAnsi="Times New Roman" w:cs="Times New Roman"/>
                <w:b/>
              </w:rPr>
              <w:t>еда</w:t>
            </w:r>
            <w:proofErr w:type="spellEnd"/>
            <w:r w:rsidRPr="00433F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3F33">
              <w:rPr>
                <w:rFonts w:ascii="Times New Roman" w:hAnsi="Times New Roman" w:cs="Times New Roman"/>
                <w:lang w:val="ru-RU"/>
              </w:rPr>
              <w:t>Введение лексики по теме: «Здоровье и его еда».</w:t>
            </w:r>
          </w:p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английским алфавитом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разучивают и поют песню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ВС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слова и текст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твечают на вопросы по картинке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твечают на вопросы по тексту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ычленяют из текста специфическую информацию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станавливают ассоциации между словам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используют в речи названия цветов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дают качественные характеристики объектам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- пишут слова и словосочетания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Активизация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овой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лексики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фразы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станавливают некорректности в описании картинк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ерефразируют предложения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аналогом русского </w:t>
            </w: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роса</w:t>
            </w:r>
            <w:proofErr w:type="gram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Который час?»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чатся правильно отвечать на указанный вопрос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фразы вслед за диктором, используют средства обозначения времени в реч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текст, логически завершая его необходимыми предлогами (со зрительной опорой)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твечают на вопросы по тексту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слова, словосочетания, предложения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33F33">
              <w:rPr>
                <w:rFonts w:ascii="Times New Roman" w:hAnsi="Times New Roman" w:cs="Times New Roman"/>
                <w:bCs/>
                <w:lang w:val="ru-RU"/>
              </w:rPr>
              <w:t xml:space="preserve">Глагол </w:t>
            </w:r>
            <w:r w:rsidRPr="00433F33">
              <w:rPr>
                <w:rFonts w:ascii="Times New Roman" w:hAnsi="Times New Roman" w:cs="Times New Roman"/>
                <w:bCs/>
              </w:rPr>
              <w:t>to</w:t>
            </w:r>
            <w:r w:rsidRPr="00433F33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bCs/>
              </w:rPr>
              <w:t>be</w:t>
            </w:r>
            <w:r w:rsidRPr="00433F33">
              <w:rPr>
                <w:rFonts w:ascii="Times New Roman" w:hAnsi="Times New Roman" w:cs="Times New Roman"/>
                <w:bCs/>
                <w:lang w:val="ru-RU"/>
              </w:rPr>
              <w:t>.  Личные местоимения.</w:t>
            </w:r>
          </w:p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микроситуацию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накомятся с иным чтением буквосочетания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о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[</w:t>
            </w:r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]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новыми словами, содержащими этот звук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емантизируют новые слова с опорой на зрительный ряд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решают языковые головоломк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словосочетания со словами, содержащими звуки [</w:t>
            </w:r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] и [</w:t>
            </w:r>
            <w:r w:rsidRPr="00433F3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], вслед за диктором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ыбирают подписи к рисункам из двух предложенных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заканчивают предложения необходимыми формами глагола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433F33">
              <w:rPr>
                <w:rFonts w:ascii="Times New Roman" w:hAnsi="Times New Roman" w:cs="Times New Roman"/>
                <w:i/>
                <w:sz w:val="20"/>
                <w:szCs w:val="20"/>
              </w:rPr>
              <w:t>be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proofErr w:type="gram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слова, словосочетания, предложения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Отработка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лексико-грамматических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структур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авершают предложения, используя необходимые глаголы из списка предложенных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текст о преференциях тролля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рассказывают о том, что им нравится, используя текст о тролле в качестве образца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знакомятся с новыми глаголами, повторяют их за диктором;</w:t>
            </w:r>
            <w:proofErr w:type="gramEnd"/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фразы с новыми глаголам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используют данные глаголы в реч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слова, словосочетания, предложения</w:t>
            </w:r>
          </w:p>
        </w:tc>
      </w:tr>
      <w:tr w:rsidR="00285CA1" w:rsidRPr="00D502EE" w:rsidTr="00F27538">
        <w:trPr>
          <w:trHeight w:val="1679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монологической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речи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оспринимают на слух текст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ыбирают иллюстрацию к услышанному тексту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используют языковую догадку, пытаясь установить значения сложных слов, зная значения составляющих их основ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словосочетания и предложения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читают текст с целью извлечения специфической информации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рассказывают о любимых занятиях людей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оставляют предложения о том, что люди повсеместно делают в различных местах;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шут словосочетания и предложения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pacing w:after="200" w:line="2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существляют рефлексию, определяя, чему они научились в области аудирования, чтения, говорения, письма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3F33">
              <w:rPr>
                <w:rFonts w:ascii="Times New Roman" w:eastAsia="Calibri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eastAsia="Calibri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eastAsia="Calibri" w:hAnsi="Times New Roman" w:cs="Times New Roman"/>
              </w:rPr>
              <w:t>чтения</w:t>
            </w:r>
            <w:proofErr w:type="spellEnd"/>
            <w:r w:rsidRPr="00433F33">
              <w:rPr>
                <w:rFonts w:ascii="Times New Roman" w:eastAsia="Calibri" w:hAnsi="Times New Roman" w:cs="Times New Roman"/>
              </w:rPr>
              <w:t>.</w:t>
            </w:r>
          </w:p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hd w:val="clear" w:color="auto" w:fill="FFFFFF"/>
              <w:spacing w:line="151" w:lineRule="atLeast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существляют рефлексию, определяя, чему они научились в области аудирования, чтения, говорения, письма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33F3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диалогической</w:t>
            </w:r>
            <w:proofErr w:type="spellEnd"/>
            <w:r w:rsidRPr="00433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</w:rPr>
              <w:t>речи</w:t>
            </w:r>
            <w:proofErr w:type="spellEnd"/>
            <w:r w:rsidRPr="00433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hd w:val="clear" w:color="auto" w:fill="FFFFFF"/>
              <w:spacing w:line="151" w:lineRule="atLeast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существляют рефлексию, определяя, чему они научились в области аудирования, чтения, говорения, письма</w:t>
            </w:r>
          </w:p>
        </w:tc>
      </w:tr>
      <w:tr w:rsidR="00285CA1" w:rsidRPr="00433F33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shd w:val="clear" w:color="auto" w:fill="FFFFFF"/>
              <w:ind w:left="502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F3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траны и города. Континенты. Страны изучаемого языка. </w:t>
            </w:r>
            <w:proofErr w:type="spellStart"/>
            <w:r w:rsidRPr="00433F33">
              <w:rPr>
                <w:rFonts w:ascii="Times New Roman" w:hAnsi="Times New Roman" w:cs="Times New Roman"/>
                <w:b/>
                <w:bCs/>
              </w:rPr>
              <w:t>Родная</w:t>
            </w:r>
            <w:proofErr w:type="spellEnd"/>
            <w:r w:rsidRPr="00433F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b/>
                <w:bCs/>
              </w:rPr>
              <w:t>страна</w:t>
            </w:r>
            <w:proofErr w:type="spellEnd"/>
            <w:r w:rsidRPr="00433F3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hd w:val="clear" w:color="auto" w:fill="FFFFFF"/>
              <w:spacing w:line="151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33F33">
              <w:rPr>
                <w:rFonts w:ascii="Times New Roman" w:hAnsi="Times New Roman" w:cs="Times New Roman"/>
                <w:bCs/>
                <w:lang w:val="ru-RU"/>
              </w:rPr>
              <w:t>Введение лексики по теме: «Страны и города. Континенты. Страны изучаемого языка. Родная страна»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hd w:val="clear" w:color="auto" w:fill="FFFFFF"/>
              <w:spacing w:line="151" w:lineRule="atLeast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существляют рефлексию, определяя, чему они научились в области аудирования, чтения, говорения, письма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33F33">
              <w:rPr>
                <w:rFonts w:ascii="Times New Roman" w:hAnsi="Times New Roman" w:cs="Times New Roman"/>
                <w:bCs/>
              </w:rPr>
              <w:t>Активизация</w:t>
            </w:r>
            <w:proofErr w:type="spellEnd"/>
            <w:r w:rsidRPr="00433F3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bCs/>
              </w:rPr>
              <w:t>новой</w:t>
            </w:r>
            <w:proofErr w:type="spellEnd"/>
            <w:r w:rsidRPr="00433F3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bCs/>
              </w:rPr>
              <w:t>лексики</w:t>
            </w:r>
            <w:proofErr w:type="spellEnd"/>
            <w:r w:rsidRPr="00433F3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hd w:val="clear" w:color="auto" w:fill="FFFFFF"/>
              <w:spacing w:line="151" w:lineRule="atLeast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существляют рефлексию, определяя, чему они научились в области аудирования, чтения, говорения, письма</w:t>
            </w:r>
          </w:p>
        </w:tc>
      </w:tr>
      <w:tr w:rsidR="00285CA1" w:rsidRPr="00D502EE" w:rsidTr="00F27538">
        <w:trPr>
          <w:trHeight w:val="635"/>
        </w:trPr>
        <w:tc>
          <w:tcPr>
            <w:tcW w:w="1101" w:type="dxa"/>
          </w:tcPr>
          <w:p w:rsidR="00285CA1" w:rsidRPr="00433F33" w:rsidRDefault="00285CA1" w:rsidP="00285CA1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gridSpan w:val="2"/>
          </w:tcPr>
          <w:p w:rsidR="00285CA1" w:rsidRPr="00433F33" w:rsidRDefault="00285CA1" w:rsidP="00433F3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33F33">
              <w:rPr>
                <w:rFonts w:ascii="Times New Roman" w:hAnsi="Times New Roman" w:cs="Times New Roman"/>
                <w:bCs/>
              </w:rPr>
              <w:t>Формирование</w:t>
            </w:r>
            <w:proofErr w:type="spellEnd"/>
            <w:r w:rsidRPr="00433F3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bCs/>
              </w:rPr>
              <w:t>навыков</w:t>
            </w:r>
            <w:proofErr w:type="spellEnd"/>
            <w:r w:rsidRPr="00433F3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bCs/>
              </w:rPr>
              <w:t>чтения</w:t>
            </w:r>
            <w:proofErr w:type="spellEnd"/>
            <w:r w:rsidRPr="00433F3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75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5CA1" w:rsidRPr="00433F33" w:rsidRDefault="00285CA1" w:rsidP="00285CA1">
            <w:pPr>
              <w:jc w:val="center"/>
              <w:rPr>
                <w:rFonts w:ascii="Times New Roman" w:hAnsi="Times New Roman" w:cs="Times New Roman"/>
              </w:rPr>
            </w:pPr>
            <w:r w:rsidRPr="0043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3"/>
          </w:tcPr>
          <w:p w:rsidR="00285CA1" w:rsidRPr="00433F33" w:rsidRDefault="00285CA1" w:rsidP="00285CA1">
            <w:pPr>
              <w:shd w:val="clear" w:color="auto" w:fill="FFFFFF"/>
              <w:spacing w:line="151" w:lineRule="atLeast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:</w:t>
            </w:r>
            <w:r w:rsidRPr="00433F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существляют рефлексию, определяя, чему они научились в области аудирования, чтения, говорения, письма</w:t>
            </w:r>
          </w:p>
        </w:tc>
      </w:tr>
    </w:tbl>
    <w:p w:rsidR="00285CA1" w:rsidRDefault="00285CA1" w:rsidP="00285CA1">
      <w:pPr>
        <w:ind w:left="360"/>
        <w:rPr>
          <w:lang w:val="ru-RU"/>
        </w:rPr>
      </w:pPr>
    </w:p>
    <w:p w:rsidR="001D186A" w:rsidRDefault="001D186A" w:rsidP="00433F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3F33" w:rsidRPr="00433F33" w:rsidRDefault="00433F33" w:rsidP="00433F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33F33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-тематический план (68 часов)</w:t>
      </w:r>
    </w:p>
    <w:p w:rsidR="00433F33" w:rsidRPr="00433F33" w:rsidRDefault="00433F33" w:rsidP="00433F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4077"/>
        <w:gridCol w:w="8364"/>
        <w:gridCol w:w="2976"/>
      </w:tblGrid>
      <w:tr w:rsidR="00433F33" w:rsidRPr="00433F33" w:rsidTr="001D186A"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433F33" w:rsidRPr="00433F33" w:rsidRDefault="00433F33" w:rsidP="0025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Предметное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364" w:type="dxa"/>
            <w:vAlign w:val="bottom"/>
          </w:tcPr>
          <w:p w:rsidR="00433F33" w:rsidRPr="00433F33" w:rsidRDefault="00433F33" w:rsidP="00256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2976" w:type="dxa"/>
            <w:vAlign w:val="bottom"/>
          </w:tcPr>
          <w:p w:rsidR="00433F33" w:rsidRPr="00433F33" w:rsidRDefault="00433F33" w:rsidP="00433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</w:t>
            </w: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433F33" w:rsidRPr="00433F33" w:rsidTr="001D186A">
        <w:trPr>
          <w:trHeight w:val="894"/>
        </w:trPr>
        <w:tc>
          <w:tcPr>
            <w:tcW w:w="4077" w:type="dxa"/>
            <w:vAlign w:val="bottom"/>
          </w:tcPr>
          <w:p w:rsidR="00433F33" w:rsidRPr="00433F33" w:rsidRDefault="00433F33" w:rsidP="001D186A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, основные элементы речевого этикета.</w:t>
            </w:r>
          </w:p>
          <w:p w:rsidR="00433F33" w:rsidRPr="00433F33" w:rsidRDefault="00433F33" w:rsidP="002569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  <w:vAlign w:val="bottom"/>
          </w:tcPr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ие, сообщение основных сведений о себе.</w:t>
            </w:r>
          </w:p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информации о собеседнике</w:t>
            </w:r>
          </w:p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е благодарности.</w:t>
            </w:r>
          </w:p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е просьбы.</w:t>
            </w:r>
          </w:p>
        </w:tc>
        <w:tc>
          <w:tcPr>
            <w:tcW w:w="2976" w:type="dxa"/>
          </w:tcPr>
          <w:p w:rsidR="001D186A" w:rsidRDefault="001D186A" w:rsidP="0025694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33F33" w:rsidRPr="00433F33" w:rsidRDefault="00433F33" w:rsidP="0025694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</w:tr>
      <w:tr w:rsidR="00433F33" w:rsidRPr="00433F33" w:rsidTr="001D186A">
        <w:trPr>
          <w:trHeight w:val="910"/>
        </w:trPr>
        <w:tc>
          <w:tcPr>
            <w:tcW w:w="4077" w:type="dxa"/>
          </w:tcPr>
          <w:p w:rsidR="00433F33" w:rsidRPr="00433F33" w:rsidRDefault="00433F33" w:rsidP="001D186A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 и моя семья.</w:t>
            </w:r>
          </w:p>
        </w:tc>
        <w:tc>
          <w:tcPr>
            <w:tcW w:w="8364" w:type="dxa"/>
            <w:vAlign w:val="bottom"/>
          </w:tcPr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бимцы.</w:t>
            </w:r>
          </w:p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членов семьи.</w:t>
            </w:r>
          </w:p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ий и школьный </w:t>
            </w: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6" w:type="dxa"/>
          </w:tcPr>
          <w:p w:rsidR="001D186A" w:rsidRDefault="001D186A" w:rsidP="0025694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33F33" w:rsidRPr="00433F33" w:rsidRDefault="00433F33" w:rsidP="0025694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433F33" w:rsidRPr="00433F33" w:rsidTr="001D186A">
        <w:trPr>
          <w:trHeight w:val="838"/>
        </w:trPr>
        <w:tc>
          <w:tcPr>
            <w:tcW w:w="4077" w:type="dxa"/>
          </w:tcPr>
          <w:p w:rsidR="00433F33" w:rsidRPr="00433F33" w:rsidRDefault="00433F33" w:rsidP="001D186A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вокруг нас. Природа. Времена года</w:t>
            </w:r>
          </w:p>
        </w:tc>
        <w:tc>
          <w:tcPr>
            <w:tcW w:w="8364" w:type="dxa"/>
            <w:vMerge w:val="restart"/>
            <w:vAlign w:val="bottom"/>
          </w:tcPr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ые характеристики и</w:t>
            </w:r>
          </w:p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 предметов.</w:t>
            </w:r>
          </w:p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ки</w:t>
            </w:r>
            <w:proofErr w:type="gramStart"/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рки. Местоположение предметов в пространстве.</w:t>
            </w:r>
          </w:p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и идентификация предметов.</w:t>
            </w:r>
          </w:p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редметов живой и неживой природы.</w:t>
            </w:r>
          </w:p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е на ферме.</w:t>
            </w:r>
          </w:p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я в саду.</w:t>
            </w:r>
          </w:p>
        </w:tc>
        <w:tc>
          <w:tcPr>
            <w:tcW w:w="2976" w:type="dxa"/>
            <w:vMerge w:val="restart"/>
          </w:tcPr>
          <w:p w:rsidR="001D186A" w:rsidRDefault="001D186A" w:rsidP="0025694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33F33" w:rsidRPr="00433F33" w:rsidRDefault="00433F33" w:rsidP="0025694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</w:t>
            </w:r>
          </w:p>
        </w:tc>
      </w:tr>
      <w:tr w:rsidR="00433F33" w:rsidRPr="00433F33" w:rsidTr="001D186A">
        <w:trPr>
          <w:trHeight w:val="1074"/>
        </w:trPr>
        <w:tc>
          <w:tcPr>
            <w:tcW w:w="4077" w:type="dxa"/>
          </w:tcPr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  <w:vMerge/>
            <w:vAlign w:val="bottom"/>
          </w:tcPr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33F33" w:rsidRPr="00433F33" w:rsidRDefault="00433F33" w:rsidP="0025694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433F33" w:rsidRPr="00433F33" w:rsidTr="001D186A">
        <w:trPr>
          <w:trHeight w:val="562"/>
        </w:trPr>
        <w:tc>
          <w:tcPr>
            <w:tcW w:w="4077" w:type="dxa"/>
          </w:tcPr>
          <w:p w:rsidR="00433F33" w:rsidRPr="00433F33" w:rsidRDefault="00433F33" w:rsidP="001D186A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увлечений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spellEnd"/>
          </w:p>
        </w:tc>
        <w:tc>
          <w:tcPr>
            <w:tcW w:w="8364" w:type="dxa"/>
            <w:vAlign w:val="bottom"/>
          </w:tcPr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Любимые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досуге</w:t>
            </w:r>
            <w:proofErr w:type="spellEnd"/>
          </w:p>
        </w:tc>
        <w:tc>
          <w:tcPr>
            <w:tcW w:w="2976" w:type="dxa"/>
          </w:tcPr>
          <w:p w:rsidR="001D186A" w:rsidRDefault="001D186A" w:rsidP="0025694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33F33" w:rsidRPr="00433F33" w:rsidRDefault="00433F33" w:rsidP="0025694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33F33" w:rsidRPr="00433F33" w:rsidTr="001D186A">
        <w:tc>
          <w:tcPr>
            <w:tcW w:w="4077" w:type="dxa"/>
          </w:tcPr>
          <w:p w:rsidR="00433F33" w:rsidRPr="00433F33" w:rsidRDefault="00433F33" w:rsidP="001D186A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proofErr w:type="spellEnd"/>
          </w:p>
        </w:tc>
        <w:tc>
          <w:tcPr>
            <w:tcW w:w="8364" w:type="dxa"/>
          </w:tcPr>
          <w:p w:rsidR="00433F33" w:rsidRPr="00433F33" w:rsidRDefault="00433F33" w:rsidP="001D186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меты мебели в доме</w:t>
            </w:r>
          </w:p>
        </w:tc>
        <w:tc>
          <w:tcPr>
            <w:tcW w:w="2976" w:type="dxa"/>
          </w:tcPr>
          <w:p w:rsidR="001D186A" w:rsidRDefault="001D186A" w:rsidP="0025694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33F33" w:rsidRPr="00433F33" w:rsidRDefault="00433F33" w:rsidP="0025694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433F33" w:rsidRPr="00433F33" w:rsidTr="001D186A">
        <w:tc>
          <w:tcPr>
            <w:tcW w:w="4077" w:type="dxa"/>
          </w:tcPr>
          <w:p w:rsidR="00433F33" w:rsidRPr="00433F33" w:rsidRDefault="00433F33" w:rsidP="001D186A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8364" w:type="dxa"/>
            <w:vAlign w:val="bottom"/>
          </w:tcPr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шевное состояние и личностные качества человека</w:t>
            </w:r>
          </w:p>
        </w:tc>
        <w:tc>
          <w:tcPr>
            <w:tcW w:w="2976" w:type="dxa"/>
          </w:tcPr>
          <w:p w:rsidR="00433F33" w:rsidRPr="00433F33" w:rsidRDefault="00433F33" w:rsidP="0025694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433F33" w:rsidRPr="00433F33" w:rsidTr="001D186A">
        <w:tc>
          <w:tcPr>
            <w:tcW w:w="4077" w:type="dxa"/>
          </w:tcPr>
          <w:p w:rsidR="00433F33" w:rsidRPr="00433F33" w:rsidRDefault="00433F33" w:rsidP="001D186A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доровье и еда</w:t>
            </w:r>
          </w:p>
        </w:tc>
        <w:tc>
          <w:tcPr>
            <w:tcW w:w="8364" w:type="dxa"/>
            <w:vAlign w:val="bottom"/>
          </w:tcPr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е названия продуктов питания</w:t>
            </w:r>
          </w:p>
        </w:tc>
        <w:tc>
          <w:tcPr>
            <w:tcW w:w="2976" w:type="dxa"/>
          </w:tcPr>
          <w:p w:rsidR="00433F33" w:rsidRPr="00433F33" w:rsidRDefault="00433F33" w:rsidP="0025694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433F33" w:rsidRPr="00433F33" w:rsidTr="001D186A">
        <w:trPr>
          <w:trHeight w:val="1554"/>
        </w:trPr>
        <w:tc>
          <w:tcPr>
            <w:tcW w:w="4077" w:type="dxa"/>
          </w:tcPr>
          <w:p w:rsidR="00433F33" w:rsidRPr="00433F33" w:rsidRDefault="00433F33" w:rsidP="001D186A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Город и страны изучаемого языка. Родной город</w:t>
            </w:r>
          </w:p>
        </w:tc>
        <w:tc>
          <w:tcPr>
            <w:tcW w:w="8364" w:type="dxa"/>
            <w:vAlign w:val="bottom"/>
          </w:tcPr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изучаемого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ые сведения </w:t>
            </w:r>
            <w:proofErr w:type="gramStart"/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proofErr w:type="gramEnd"/>
          </w:p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е и истории.</w:t>
            </w:r>
          </w:p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торые города России и</w:t>
            </w:r>
          </w:p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ья.</w:t>
            </w:r>
          </w:p>
          <w:p w:rsidR="00433F33" w:rsidRPr="00433F33" w:rsidRDefault="00433F33" w:rsidP="001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spellEnd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F3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spellEnd"/>
          </w:p>
        </w:tc>
        <w:tc>
          <w:tcPr>
            <w:tcW w:w="2976" w:type="dxa"/>
          </w:tcPr>
          <w:p w:rsidR="00433F33" w:rsidRPr="00433F33" w:rsidRDefault="00433F33" w:rsidP="0025694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33F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</w:tr>
    </w:tbl>
    <w:p w:rsidR="00433F33" w:rsidRPr="00433F33" w:rsidRDefault="00433F33" w:rsidP="00433F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D186A" w:rsidRDefault="001D186A" w:rsidP="001D186A">
      <w:pPr>
        <w:ind w:left="360"/>
        <w:jc w:val="right"/>
        <w:rPr>
          <w:rFonts w:ascii="Times New Roman" w:hAnsi="Times New Roman" w:cs="Times New Roman"/>
          <w:b/>
          <w:lang w:val="ru-RU"/>
        </w:rPr>
      </w:pPr>
    </w:p>
    <w:p w:rsidR="001D186A" w:rsidRDefault="001D186A" w:rsidP="001D186A">
      <w:pPr>
        <w:ind w:left="360"/>
        <w:jc w:val="right"/>
        <w:rPr>
          <w:rFonts w:ascii="Times New Roman" w:hAnsi="Times New Roman" w:cs="Times New Roman"/>
          <w:b/>
          <w:lang w:val="ru-RU"/>
        </w:rPr>
      </w:pPr>
    </w:p>
    <w:p w:rsidR="001D186A" w:rsidRPr="00433F33" w:rsidRDefault="001D186A" w:rsidP="001D186A">
      <w:pPr>
        <w:ind w:left="360"/>
        <w:jc w:val="right"/>
        <w:rPr>
          <w:rFonts w:ascii="Times New Roman" w:hAnsi="Times New Roman" w:cs="Times New Roman"/>
          <w:b/>
          <w:lang w:val="ru-RU"/>
        </w:rPr>
      </w:pPr>
      <w:r w:rsidRPr="00433F33">
        <w:rPr>
          <w:rFonts w:ascii="Times New Roman" w:hAnsi="Times New Roman" w:cs="Times New Roman"/>
          <w:b/>
          <w:lang w:val="ru-RU"/>
        </w:rPr>
        <w:t xml:space="preserve">Итого: </w:t>
      </w:r>
      <w:r>
        <w:rPr>
          <w:rFonts w:ascii="Times New Roman" w:hAnsi="Times New Roman" w:cs="Times New Roman"/>
          <w:b/>
          <w:lang w:val="ru-RU"/>
        </w:rPr>
        <w:t>68 часов; праздничных выходных – 16 шт.</w:t>
      </w:r>
    </w:p>
    <w:p w:rsidR="00626D5E" w:rsidRDefault="00626D5E" w:rsidP="00626D5E">
      <w:pPr>
        <w:pStyle w:val="Style6"/>
        <w:widowControl/>
        <w:spacing w:line="240" w:lineRule="auto"/>
        <w:jc w:val="center"/>
        <w:rPr>
          <w:rStyle w:val="FontStyle47"/>
          <w:b/>
          <w:color w:val="000000"/>
          <w:sz w:val="24"/>
          <w:szCs w:val="24"/>
        </w:rPr>
      </w:pPr>
    </w:p>
    <w:p w:rsidR="00626D5E" w:rsidRPr="00AF4A58" w:rsidRDefault="00626D5E" w:rsidP="00626D5E">
      <w:pPr>
        <w:pStyle w:val="Style6"/>
        <w:widowControl/>
        <w:spacing w:line="240" w:lineRule="auto"/>
        <w:jc w:val="center"/>
        <w:rPr>
          <w:rStyle w:val="FontStyle47"/>
          <w:b/>
          <w:color w:val="000000"/>
          <w:sz w:val="24"/>
          <w:szCs w:val="24"/>
        </w:rPr>
      </w:pPr>
      <w:r>
        <w:rPr>
          <w:rStyle w:val="FontStyle47"/>
          <w:b/>
          <w:color w:val="000000"/>
          <w:sz w:val="24"/>
          <w:szCs w:val="24"/>
        </w:rPr>
        <w:t xml:space="preserve">8. </w:t>
      </w:r>
      <w:r w:rsidRPr="00AF4A58">
        <w:rPr>
          <w:rStyle w:val="FontStyle47"/>
          <w:b/>
          <w:color w:val="000000"/>
          <w:sz w:val="24"/>
          <w:szCs w:val="24"/>
        </w:rPr>
        <w:t>Перечень материально-технического  обеспечения</w:t>
      </w:r>
    </w:p>
    <w:p w:rsidR="00626D5E" w:rsidRPr="00AF4A58" w:rsidRDefault="00626D5E" w:rsidP="00626D5E">
      <w:pPr>
        <w:pStyle w:val="Style6"/>
        <w:spacing w:line="240" w:lineRule="auto"/>
        <w:rPr>
          <w:rStyle w:val="FontStyle47"/>
          <w:color w:val="000000"/>
          <w:sz w:val="24"/>
          <w:szCs w:val="24"/>
        </w:rPr>
      </w:pPr>
      <w:r>
        <w:rPr>
          <w:rStyle w:val="FontStyle47"/>
          <w:color w:val="000000"/>
          <w:sz w:val="24"/>
          <w:szCs w:val="24"/>
        </w:rPr>
        <w:t>1) Перечень оборудования: мульти</w:t>
      </w:r>
      <w:r w:rsidRPr="00AF4A58">
        <w:rPr>
          <w:rStyle w:val="FontStyle47"/>
          <w:color w:val="000000"/>
          <w:sz w:val="24"/>
          <w:szCs w:val="24"/>
        </w:rPr>
        <w:t>медийный проектор, ноутбук;</w:t>
      </w:r>
    </w:p>
    <w:p w:rsidR="00626D5E" w:rsidRPr="00AF4A58" w:rsidRDefault="00626D5E" w:rsidP="00626D5E">
      <w:pPr>
        <w:pStyle w:val="Style6"/>
        <w:spacing w:line="240" w:lineRule="auto"/>
        <w:rPr>
          <w:rStyle w:val="FontStyle47"/>
          <w:color w:val="000000"/>
          <w:sz w:val="24"/>
          <w:szCs w:val="24"/>
        </w:rPr>
      </w:pPr>
      <w:r w:rsidRPr="00AF4A58">
        <w:rPr>
          <w:rStyle w:val="FontStyle47"/>
          <w:color w:val="000000"/>
          <w:sz w:val="24"/>
          <w:szCs w:val="24"/>
        </w:rPr>
        <w:t xml:space="preserve">2) Перечень наглядных  материалов: </w:t>
      </w:r>
    </w:p>
    <w:p w:rsidR="00626D5E" w:rsidRPr="00AF4A58" w:rsidRDefault="00626D5E" w:rsidP="00626D5E">
      <w:pPr>
        <w:pStyle w:val="Style6"/>
        <w:numPr>
          <w:ilvl w:val="0"/>
          <w:numId w:val="21"/>
        </w:numPr>
        <w:spacing w:line="240" w:lineRule="auto"/>
        <w:ind w:left="0" w:firstLine="0"/>
        <w:rPr>
          <w:rStyle w:val="FontStyle47"/>
          <w:color w:val="000000"/>
          <w:sz w:val="24"/>
          <w:szCs w:val="24"/>
        </w:rPr>
      </w:pPr>
      <w:r w:rsidRPr="00AF4A58">
        <w:rPr>
          <w:rStyle w:val="FontStyle47"/>
          <w:color w:val="000000"/>
          <w:sz w:val="24"/>
          <w:szCs w:val="24"/>
        </w:rPr>
        <w:t>разрезная азбука;</w:t>
      </w:r>
    </w:p>
    <w:p w:rsidR="00626D5E" w:rsidRPr="00AF4A58" w:rsidRDefault="00626D5E" w:rsidP="00626D5E">
      <w:pPr>
        <w:pStyle w:val="Style6"/>
        <w:numPr>
          <w:ilvl w:val="0"/>
          <w:numId w:val="21"/>
        </w:numPr>
        <w:spacing w:line="240" w:lineRule="auto"/>
        <w:ind w:left="0" w:firstLine="0"/>
        <w:rPr>
          <w:rStyle w:val="FontStyle47"/>
          <w:color w:val="000000"/>
          <w:sz w:val="24"/>
          <w:szCs w:val="24"/>
        </w:rPr>
      </w:pPr>
      <w:r w:rsidRPr="00AF4A58">
        <w:rPr>
          <w:rStyle w:val="FontStyle47"/>
          <w:color w:val="000000"/>
          <w:sz w:val="24"/>
          <w:szCs w:val="24"/>
        </w:rPr>
        <w:t>разрезные цифры;</w:t>
      </w:r>
    </w:p>
    <w:p w:rsidR="00626D5E" w:rsidRPr="00AF4A58" w:rsidRDefault="00626D5E" w:rsidP="00626D5E">
      <w:pPr>
        <w:pStyle w:val="Style6"/>
        <w:numPr>
          <w:ilvl w:val="0"/>
          <w:numId w:val="21"/>
        </w:numPr>
        <w:spacing w:line="240" w:lineRule="auto"/>
        <w:ind w:left="0" w:firstLine="0"/>
        <w:rPr>
          <w:rStyle w:val="FontStyle47"/>
          <w:color w:val="000000"/>
          <w:sz w:val="24"/>
          <w:szCs w:val="24"/>
        </w:rPr>
      </w:pPr>
      <w:r w:rsidRPr="00AF4A58">
        <w:rPr>
          <w:rStyle w:val="FontStyle47"/>
          <w:color w:val="000000"/>
          <w:sz w:val="24"/>
          <w:szCs w:val="24"/>
        </w:rPr>
        <w:t>разрезные знаки транскрипции;</w:t>
      </w:r>
    </w:p>
    <w:p w:rsidR="00626D5E" w:rsidRPr="00AF4A58" w:rsidRDefault="00626D5E" w:rsidP="00626D5E">
      <w:pPr>
        <w:pStyle w:val="Style6"/>
        <w:numPr>
          <w:ilvl w:val="0"/>
          <w:numId w:val="21"/>
        </w:numPr>
        <w:spacing w:line="240" w:lineRule="auto"/>
        <w:ind w:left="0" w:firstLine="0"/>
        <w:rPr>
          <w:rStyle w:val="FontStyle47"/>
          <w:color w:val="000000"/>
          <w:sz w:val="24"/>
          <w:szCs w:val="24"/>
        </w:rPr>
      </w:pPr>
      <w:r w:rsidRPr="00AF4A58">
        <w:rPr>
          <w:rStyle w:val="FontStyle47"/>
          <w:color w:val="000000"/>
          <w:sz w:val="24"/>
          <w:szCs w:val="24"/>
        </w:rPr>
        <w:t xml:space="preserve"> картинки по темам: 1)одежда; 2)транспорт; 3) мебель; 4)животные; </w:t>
      </w:r>
    </w:p>
    <w:p w:rsidR="00626D5E" w:rsidRPr="00AF4A58" w:rsidRDefault="00626D5E" w:rsidP="00626D5E">
      <w:pPr>
        <w:pStyle w:val="Style6"/>
        <w:spacing w:line="240" w:lineRule="auto"/>
        <w:rPr>
          <w:rStyle w:val="FontStyle47"/>
          <w:color w:val="000000"/>
          <w:sz w:val="24"/>
          <w:szCs w:val="24"/>
        </w:rPr>
      </w:pPr>
      <w:proofErr w:type="gramStart"/>
      <w:r w:rsidRPr="00AF4A58">
        <w:rPr>
          <w:rStyle w:val="FontStyle47"/>
          <w:color w:val="000000"/>
          <w:sz w:val="24"/>
          <w:szCs w:val="24"/>
        </w:rPr>
        <w:t>5) предметы  кухни; 6)природа; 7) профессии; 8)еда; 9)спорт; 10) действия; 11) семья; 12) деньги.</w:t>
      </w:r>
      <w:proofErr w:type="gramEnd"/>
    </w:p>
    <w:p w:rsidR="00626D5E" w:rsidRDefault="00626D5E" w:rsidP="00626D5E">
      <w:pPr>
        <w:pStyle w:val="Style6"/>
        <w:spacing w:line="240" w:lineRule="auto"/>
        <w:rPr>
          <w:rStyle w:val="FontStyle47"/>
          <w:sz w:val="24"/>
          <w:szCs w:val="24"/>
        </w:rPr>
      </w:pPr>
      <w:r w:rsidRPr="00AF4A58">
        <w:rPr>
          <w:rStyle w:val="FontStyle47"/>
          <w:b/>
          <w:i/>
          <w:sz w:val="24"/>
          <w:szCs w:val="24"/>
        </w:rPr>
        <w:t>2 класс</w:t>
      </w:r>
      <w:r w:rsidRPr="00AF4A58">
        <w:rPr>
          <w:rStyle w:val="FontStyle47"/>
          <w:sz w:val="24"/>
          <w:szCs w:val="24"/>
        </w:rPr>
        <w:t xml:space="preserve"> -</w:t>
      </w:r>
      <w:r w:rsidRPr="00AF4A58">
        <w:rPr>
          <w:rStyle w:val="FontStyle47"/>
          <w:sz w:val="24"/>
          <w:szCs w:val="24"/>
        </w:rPr>
        <w:tab/>
        <w:t>Учебник для 2 класса в двух частях, рабочая тетрадь, книга для учителя, аудиоприложение.</w:t>
      </w:r>
    </w:p>
    <w:p w:rsidR="00626D5E" w:rsidRDefault="00626D5E" w:rsidP="00626D5E">
      <w:pPr>
        <w:pStyle w:val="Style6"/>
        <w:spacing w:line="240" w:lineRule="auto"/>
        <w:rPr>
          <w:rStyle w:val="FontStyle47"/>
          <w:sz w:val="24"/>
          <w:szCs w:val="24"/>
        </w:rPr>
      </w:pPr>
    </w:p>
    <w:p w:rsidR="00626D5E" w:rsidRPr="00AF4A58" w:rsidRDefault="00626D5E" w:rsidP="00626D5E">
      <w:pPr>
        <w:pStyle w:val="Style6"/>
        <w:widowControl/>
        <w:spacing w:line="240" w:lineRule="auto"/>
        <w:jc w:val="center"/>
        <w:rPr>
          <w:rStyle w:val="FontStyle47"/>
          <w:b/>
          <w:color w:val="000000"/>
          <w:sz w:val="24"/>
          <w:szCs w:val="24"/>
        </w:rPr>
      </w:pPr>
      <w:r w:rsidRPr="00AF4A58">
        <w:rPr>
          <w:rStyle w:val="FontStyle47"/>
          <w:b/>
          <w:color w:val="000000"/>
          <w:sz w:val="24"/>
          <w:szCs w:val="24"/>
        </w:rPr>
        <w:t>Список литературы</w:t>
      </w:r>
    </w:p>
    <w:p w:rsidR="00626D5E" w:rsidRPr="00AF4A58" w:rsidRDefault="00626D5E" w:rsidP="00626D5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Style w:val="FontStyle47"/>
          <w:color w:val="000000"/>
          <w:sz w:val="24"/>
          <w:szCs w:val="24"/>
          <w:lang w:val="ru-RU"/>
        </w:rPr>
      </w:pPr>
      <w:r w:rsidRPr="00AF4A58">
        <w:rPr>
          <w:rStyle w:val="FontStyle47"/>
          <w:color w:val="000000"/>
          <w:sz w:val="24"/>
          <w:szCs w:val="24"/>
          <w:lang w:val="ru-RU"/>
        </w:rPr>
        <w:t>Авторская программа по английскому языку к УМК  «</w:t>
      </w:r>
      <w:r>
        <w:rPr>
          <w:rStyle w:val="FontStyle47"/>
          <w:color w:val="000000"/>
          <w:sz w:val="24"/>
          <w:szCs w:val="24"/>
        </w:rPr>
        <w:t>Rainbow</w:t>
      </w:r>
      <w:r w:rsidRPr="00AF4A58">
        <w:rPr>
          <w:rStyle w:val="FontStyle47"/>
          <w:color w:val="000000"/>
          <w:sz w:val="24"/>
          <w:szCs w:val="24"/>
          <w:lang w:val="ru-RU"/>
        </w:rPr>
        <w:t xml:space="preserve"> </w:t>
      </w:r>
      <w:r>
        <w:rPr>
          <w:rStyle w:val="FontStyle47"/>
          <w:color w:val="000000"/>
          <w:sz w:val="24"/>
          <w:szCs w:val="24"/>
        </w:rPr>
        <w:t>English</w:t>
      </w:r>
      <w:r w:rsidRPr="00AF4A58">
        <w:rPr>
          <w:rStyle w:val="FontStyle47"/>
          <w:color w:val="000000"/>
          <w:sz w:val="24"/>
          <w:szCs w:val="24"/>
          <w:lang w:val="ru-RU"/>
        </w:rPr>
        <w:t xml:space="preserve">» для учащихся 2-4 классов  общеобразовательных учреждений/ </w:t>
      </w:r>
      <w:r w:rsidRPr="00EE1DCD">
        <w:rPr>
          <w:rFonts w:ascii="Times New Roman" w:hAnsi="Times New Roman"/>
          <w:color w:val="000000"/>
          <w:sz w:val="24"/>
          <w:szCs w:val="24"/>
        </w:rPr>
        <w:t>O</w:t>
      </w:r>
      <w:r w:rsidRPr="00AF4A58">
        <w:rPr>
          <w:rFonts w:ascii="Times New Roman" w:hAnsi="Times New Roman"/>
          <w:color w:val="000000"/>
          <w:sz w:val="24"/>
          <w:szCs w:val="24"/>
          <w:lang w:val="ru-RU"/>
        </w:rPr>
        <w:t>. В. Афанасьева, И. В. Михеева</w:t>
      </w:r>
      <w:r w:rsidRPr="00AF4A58">
        <w:rPr>
          <w:rStyle w:val="FontStyle47"/>
          <w:color w:val="000000"/>
          <w:sz w:val="24"/>
          <w:szCs w:val="24"/>
          <w:lang w:val="ru-RU"/>
        </w:rPr>
        <w:t>.- Москва: Дрофа, 2011.- 69 с.</w:t>
      </w:r>
    </w:p>
    <w:p w:rsidR="00626D5E" w:rsidRPr="00D47821" w:rsidRDefault="00626D5E" w:rsidP="00626D5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Style w:val="FontStyle47"/>
          <w:color w:val="000000"/>
          <w:sz w:val="24"/>
          <w:szCs w:val="24"/>
        </w:rPr>
      </w:pPr>
      <w:r w:rsidRPr="00AF4A58">
        <w:rPr>
          <w:rStyle w:val="FontStyle47"/>
          <w:sz w:val="24"/>
          <w:szCs w:val="24"/>
          <w:lang w:val="ru-RU"/>
        </w:rPr>
        <w:t>Английский язык: Книга для учителя к учеб</w:t>
      </w:r>
      <w:proofErr w:type="gramStart"/>
      <w:r w:rsidRPr="00AF4A58">
        <w:rPr>
          <w:rStyle w:val="FontStyle47"/>
          <w:sz w:val="24"/>
          <w:szCs w:val="24"/>
          <w:lang w:val="ru-RU"/>
        </w:rPr>
        <w:t>.</w:t>
      </w:r>
      <w:proofErr w:type="gramEnd"/>
      <w:r w:rsidRPr="00AF4A58">
        <w:rPr>
          <w:rStyle w:val="FontStyle47"/>
          <w:sz w:val="24"/>
          <w:szCs w:val="24"/>
          <w:lang w:val="ru-RU"/>
        </w:rPr>
        <w:t xml:space="preserve"> </w:t>
      </w:r>
      <w:proofErr w:type="gramStart"/>
      <w:r w:rsidRPr="00AF4A58">
        <w:rPr>
          <w:rStyle w:val="FontStyle47"/>
          <w:sz w:val="24"/>
          <w:szCs w:val="24"/>
          <w:lang w:val="ru-RU"/>
        </w:rPr>
        <w:t>д</w:t>
      </w:r>
      <w:proofErr w:type="gramEnd"/>
      <w:r w:rsidRPr="00AF4A58">
        <w:rPr>
          <w:rStyle w:val="FontStyle47"/>
          <w:sz w:val="24"/>
          <w:szCs w:val="24"/>
          <w:lang w:val="ru-RU"/>
        </w:rPr>
        <w:t xml:space="preserve">ля 2 кл. общеобразоват. учреждений/ </w:t>
      </w:r>
      <w:r w:rsidRPr="00EE1DCD">
        <w:rPr>
          <w:rFonts w:ascii="Times New Roman" w:hAnsi="Times New Roman"/>
          <w:color w:val="000000"/>
          <w:sz w:val="24"/>
          <w:szCs w:val="24"/>
        </w:rPr>
        <w:t>O</w:t>
      </w:r>
      <w:r w:rsidRPr="00AF4A58">
        <w:rPr>
          <w:rFonts w:ascii="Times New Roman" w:hAnsi="Times New Roman"/>
          <w:color w:val="000000"/>
          <w:sz w:val="24"/>
          <w:szCs w:val="24"/>
          <w:lang w:val="ru-RU"/>
        </w:rPr>
        <w:t>. В. Афанасьева, И. В. Михеева</w:t>
      </w:r>
      <w:r w:rsidRPr="00AF4A58">
        <w:rPr>
          <w:rStyle w:val="FontStyle47"/>
          <w:color w:val="000000"/>
          <w:sz w:val="24"/>
          <w:szCs w:val="24"/>
          <w:lang w:val="ru-RU"/>
        </w:rPr>
        <w:t xml:space="preserve">.- </w:t>
      </w:r>
      <w:proofErr w:type="spellStart"/>
      <w:r>
        <w:rPr>
          <w:rStyle w:val="FontStyle47"/>
          <w:color w:val="000000"/>
          <w:sz w:val="24"/>
          <w:szCs w:val="24"/>
        </w:rPr>
        <w:t>Москва</w:t>
      </w:r>
      <w:proofErr w:type="spellEnd"/>
      <w:r>
        <w:rPr>
          <w:rStyle w:val="FontStyle47"/>
          <w:color w:val="000000"/>
          <w:sz w:val="24"/>
          <w:szCs w:val="24"/>
        </w:rPr>
        <w:t xml:space="preserve">: </w:t>
      </w:r>
      <w:proofErr w:type="spellStart"/>
      <w:r>
        <w:rPr>
          <w:rStyle w:val="FontStyle47"/>
          <w:color w:val="000000"/>
          <w:sz w:val="24"/>
          <w:szCs w:val="24"/>
        </w:rPr>
        <w:t>Дрофа</w:t>
      </w:r>
      <w:proofErr w:type="spellEnd"/>
      <w:r>
        <w:rPr>
          <w:rStyle w:val="FontStyle47"/>
          <w:color w:val="000000"/>
          <w:sz w:val="24"/>
          <w:szCs w:val="24"/>
        </w:rPr>
        <w:t>, 2011</w:t>
      </w:r>
      <w:proofErr w:type="gramStart"/>
      <w:r>
        <w:rPr>
          <w:rStyle w:val="FontStyle47"/>
          <w:color w:val="000000"/>
          <w:sz w:val="24"/>
          <w:szCs w:val="24"/>
        </w:rPr>
        <w:t>.-</w:t>
      </w:r>
      <w:proofErr w:type="gramEnd"/>
      <w:r>
        <w:rPr>
          <w:rStyle w:val="FontStyle47"/>
          <w:color w:val="000000"/>
          <w:sz w:val="24"/>
          <w:szCs w:val="24"/>
        </w:rPr>
        <w:t xml:space="preserve"> 140</w:t>
      </w:r>
      <w:r w:rsidRPr="00D47821">
        <w:rPr>
          <w:rStyle w:val="FontStyle47"/>
          <w:color w:val="000000"/>
          <w:sz w:val="24"/>
          <w:szCs w:val="24"/>
        </w:rPr>
        <w:t xml:space="preserve"> с.</w:t>
      </w:r>
    </w:p>
    <w:p w:rsidR="00626D5E" w:rsidRPr="00AF4A58" w:rsidRDefault="00626D5E" w:rsidP="00626D5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Style w:val="FontStyle47"/>
          <w:color w:val="000000"/>
          <w:sz w:val="24"/>
          <w:szCs w:val="24"/>
          <w:lang w:val="ru-RU"/>
        </w:rPr>
      </w:pPr>
      <w:r w:rsidRPr="00AF4A58">
        <w:rPr>
          <w:rStyle w:val="FontStyle47"/>
          <w:color w:val="000000"/>
          <w:sz w:val="24"/>
          <w:szCs w:val="24"/>
          <w:lang w:val="ru-RU"/>
        </w:rPr>
        <w:t>Кузнецова Н.В. Английский язык. Тесты.2-4  кл.: Учебно-методическое пособие.-</w:t>
      </w:r>
    </w:p>
    <w:p w:rsidR="00626D5E" w:rsidRPr="00AF4A58" w:rsidRDefault="00626D5E" w:rsidP="00626D5E">
      <w:pPr>
        <w:spacing w:after="0" w:line="240" w:lineRule="auto"/>
        <w:jc w:val="both"/>
        <w:rPr>
          <w:rStyle w:val="FontStyle47"/>
          <w:color w:val="000000"/>
          <w:sz w:val="24"/>
          <w:szCs w:val="24"/>
          <w:lang w:val="ru-RU"/>
        </w:rPr>
      </w:pPr>
      <w:r w:rsidRPr="00AF4A58">
        <w:rPr>
          <w:rStyle w:val="FontStyle47"/>
          <w:color w:val="000000"/>
          <w:sz w:val="24"/>
          <w:szCs w:val="24"/>
          <w:lang w:val="ru-RU"/>
        </w:rPr>
        <w:t xml:space="preserve">        М.:Дрофа, 2044.-128 с.      </w:t>
      </w:r>
    </w:p>
    <w:p w:rsidR="00626D5E" w:rsidRPr="00AF4A58" w:rsidRDefault="00626D5E" w:rsidP="00626D5E">
      <w:pPr>
        <w:spacing w:after="0" w:line="240" w:lineRule="auto"/>
        <w:jc w:val="both"/>
        <w:rPr>
          <w:rStyle w:val="FontStyle47"/>
          <w:color w:val="000000"/>
          <w:sz w:val="24"/>
          <w:szCs w:val="24"/>
          <w:lang w:val="ru-RU"/>
        </w:rPr>
      </w:pPr>
      <w:r w:rsidRPr="00AF4A58">
        <w:rPr>
          <w:rStyle w:val="FontStyle47"/>
          <w:color w:val="000000"/>
          <w:sz w:val="24"/>
          <w:szCs w:val="24"/>
          <w:lang w:val="ru-RU"/>
        </w:rPr>
        <w:t>4.  Луконина И.М. Обучение технике чтения на английском языке. Начинающим.- Саратов: Лицей, 2005.- 128 с</w:t>
      </w:r>
      <w:proofErr w:type="gramStart"/>
      <w:r w:rsidRPr="00AF4A58">
        <w:rPr>
          <w:rStyle w:val="FontStyle47"/>
          <w:color w:val="000000"/>
          <w:sz w:val="24"/>
          <w:szCs w:val="24"/>
          <w:lang w:val="ru-RU"/>
        </w:rPr>
        <w:t>.-</w:t>
      </w:r>
      <w:proofErr w:type="gramEnd"/>
      <w:r w:rsidRPr="00AF4A58">
        <w:rPr>
          <w:rStyle w:val="FontStyle47"/>
          <w:color w:val="000000"/>
          <w:sz w:val="24"/>
          <w:szCs w:val="24"/>
          <w:lang w:val="ru-RU"/>
        </w:rPr>
        <w:t>(серия “</w:t>
      </w:r>
      <w:r w:rsidRPr="00D47821">
        <w:rPr>
          <w:rStyle w:val="FontStyle47"/>
          <w:color w:val="000000"/>
          <w:sz w:val="24"/>
          <w:szCs w:val="24"/>
        </w:rPr>
        <w:t>English</w:t>
      </w:r>
      <w:r w:rsidRPr="00AF4A58">
        <w:rPr>
          <w:rStyle w:val="FontStyle47"/>
          <w:color w:val="000000"/>
          <w:sz w:val="24"/>
          <w:szCs w:val="24"/>
          <w:lang w:val="ru-RU"/>
        </w:rPr>
        <w:t>);</w:t>
      </w:r>
    </w:p>
    <w:p w:rsidR="00626D5E" w:rsidRPr="00AF4A58" w:rsidRDefault="00626D5E" w:rsidP="00626D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F4A58">
        <w:rPr>
          <w:rFonts w:ascii="Times New Roman" w:hAnsi="Times New Roman"/>
          <w:sz w:val="24"/>
          <w:szCs w:val="24"/>
          <w:lang w:val="ru-RU"/>
        </w:rPr>
        <w:t>5. Планируемые результаты начального общего образования / Л. Л. Алексеева, С. В. Анащенкова, М. З. Биболетова и др.; под ред. Г. С. Ковалевой, О. Б. Логиновой.</w:t>
      </w:r>
      <w:r w:rsidRPr="00471C51">
        <w:rPr>
          <w:rFonts w:ascii="Times New Roman" w:hAnsi="Times New Roman"/>
          <w:sz w:val="24"/>
          <w:szCs w:val="24"/>
        </w:rPr>
        <w:t> </w:t>
      </w:r>
      <w:r w:rsidRPr="00AF4A58">
        <w:rPr>
          <w:rFonts w:ascii="Times New Roman" w:hAnsi="Times New Roman"/>
          <w:sz w:val="24"/>
          <w:szCs w:val="24"/>
          <w:lang w:val="ru-RU"/>
        </w:rPr>
        <w:t>— М.: Просвещение, 2009.</w:t>
      </w:r>
      <w:r w:rsidRPr="00471C51">
        <w:rPr>
          <w:rFonts w:ascii="Times New Roman" w:hAnsi="Times New Roman"/>
          <w:sz w:val="24"/>
          <w:szCs w:val="24"/>
        </w:rPr>
        <w:t> </w:t>
      </w:r>
      <w:r w:rsidRPr="00AF4A58">
        <w:rPr>
          <w:rFonts w:ascii="Times New Roman" w:hAnsi="Times New Roman"/>
          <w:sz w:val="24"/>
          <w:szCs w:val="24"/>
          <w:lang w:val="ru-RU"/>
        </w:rPr>
        <w:t>— (Стандарты второго поколения).</w:t>
      </w:r>
    </w:p>
    <w:p w:rsidR="00626D5E" w:rsidRPr="00AF4A58" w:rsidRDefault="00626D5E" w:rsidP="00626D5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F4A58">
        <w:rPr>
          <w:rStyle w:val="FontStyle47"/>
          <w:color w:val="000000"/>
          <w:sz w:val="24"/>
          <w:szCs w:val="24"/>
          <w:lang w:val="ru-RU"/>
        </w:rPr>
        <w:t xml:space="preserve">6. </w:t>
      </w:r>
      <w:r w:rsidRPr="00AF4A58">
        <w:rPr>
          <w:rFonts w:ascii="Times New Roman" w:hAnsi="Times New Roman"/>
          <w:color w:val="000000"/>
          <w:sz w:val="24"/>
          <w:szCs w:val="24"/>
          <w:lang w:val="ru-RU"/>
        </w:rPr>
        <w:t>Примерные программы начальной общеобразовательной школы. Иностранный язык.</w:t>
      </w:r>
      <w:r w:rsidRPr="00D82847">
        <w:rPr>
          <w:rFonts w:ascii="Times New Roman" w:hAnsi="Times New Roman"/>
          <w:color w:val="000000"/>
          <w:sz w:val="24"/>
          <w:szCs w:val="24"/>
        </w:rPr>
        <w:t> </w:t>
      </w:r>
      <w:r w:rsidRPr="00AF4A58">
        <w:rPr>
          <w:rFonts w:ascii="Times New Roman" w:hAnsi="Times New Roman"/>
          <w:color w:val="000000"/>
          <w:sz w:val="24"/>
          <w:szCs w:val="24"/>
          <w:lang w:val="ru-RU"/>
        </w:rPr>
        <w:t>— М.: Просвещение, 2009.</w:t>
      </w:r>
      <w:r w:rsidRPr="00D82847">
        <w:rPr>
          <w:rFonts w:ascii="Times New Roman" w:hAnsi="Times New Roman"/>
          <w:color w:val="000000"/>
          <w:sz w:val="24"/>
          <w:szCs w:val="24"/>
        </w:rPr>
        <w:t> </w:t>
      </w:r>
      <w:r w:rsidRPr="00AF4A58">
        <w:rPr>
          <w:rFonts w:ascii="Times New Roman" w:hAnsi="Times New Roman"/>
          <w:color w:val="000000"/>
          <w:sz w:val="24"/>
          <w:szCs w:val="24"/>
          <w:lang w:val="ru-RU"/>
        </w:rPr>
        <w:t>— С. 104—188.</w:t>
      </w:r>
    </w:p>
    <w:p w:rsidR="00626D5E" w:rsidRPr="00AF4A58" w:rsidRDefault="00626D5E" w:rsidP="00626D5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F4A58">
        <w:rPr>
          <w:rFonts w:ascii="Times New Roman" w:hAnsi="Times New Roman"/>
          <w:color w:val="000000"/>
          <w:sz w:val="24"/>
          <w:szCs w:val="24"/>
          <w:lang w:val="ru-RU"/>
        </w:rPr>
        <w:t xml:space="preserve">7. Федеральный государственный образовательный стандарт начального общего образования / </w:t>
      </w:r>
      <w:proofErr w:type="gramStart"/>
      <w:r w:rsidRPr="00AF4A58">
        <w:rPr>
          <w:rFonts w:ascii="Times New Roman" w:hAnsi="Times New Roman"/>
          <w:color w:val="000000"/>
          <w:sz w:val="24"/>
          <w:szCs w:val="24"/>
          <w:lang w:val="ru-RU"/>
        </w:rPr>
        <w:t>М-во</w:t>
      </w:r>
      <w:proofErr w:type="gramEnd"/>
      <w:r w:rsidRPr="00AF4A58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ния и науки Росийской Федерации.</w:t>
      </w:r>
      <w:r w:rsidRPr="00D82847">
        <w:rPr>
          <w:rFonts w:ascii="Times New Roman" w:hAnsi="Times New Roman"/>
          <w:color w:val="000000"/>
          <w:sz w:val="24"/>
          <w:szCs w:val="24"/>
        </w:rPr>
        <w:t> </w:t>
      </w:r>
      <w:r w:rsidRPr="00AF4A58">
        <w:rPr>
          <w:rFonts w:ascii="Times New Roman" w:hAnsi="Times New Roman"/>
          <w:color w:val="000000"/>
          <w:sz w:val="24"/>
          <w:szCs w:val="24"/>
          <w:lang w:val="ru-RU"/>
        </w:rPr>
        <w:t>— М.: Просвещение, 2010.</w:t>
      </w:r>
    </w:p>
    <w:p w:rsidR="00626D5E" w:rsidRPr="00AF4A58" w:rsidRDefault="00626D5E" w:rsidP="00626D5E">
      <w:pPr>
        <w:pStyle w:val="Style6"/>
        <w:spacing w:line="240" w:lineRule="auto"/>
        <w:rPr>
          <w:rStyle w:val="FontStyle47"/>
          <w:rFonts w:eastAsia="Calibri"/>
          <w:b/>
          <w:sz w:val="24"/>
          <w:szCs w:val="24"/>
        </w:rPr>
      </w:pPr>
      <w:r w:rsidRPr="00AF4A58">
        <w:rPr>
          <w:rStyle w:val="FontStyle47"/>
          <w:rFonts w:eastAsia="Calibri"/>
          <w:b/>
          <w:sz w:val="24"/>
          <w:szCs w:val="24"/>
        </w:rPr>
        <w:t>Интернет-ресурсы</w:t>
      </w:r>
    </w:p>
    <w:p w:rsidR="00626D5E" w:rsidRDefault="00D502EE" w:rsidP="00626D5E">
      <w:pPr>
        <w:pStyle w:val="Style6"/>
        <w:spacing w:line="240" w:lineRule="auto"/>
      </w:pPr>
      <w:hyperlink r:id="rId8" w:history="1">
        <w:r w:rsidR="00626D5E" w:rsidRPr="000476F3">
          <w:rPr>
            <w:rStyle w:val="a6"/>
            <w:rFonts w:ascii="Times New Roman" w:hAnsi="Times New Roman"/>
            <w:lang w:val="en-US"/>
          </w:rPr>
          <w:t>http</w:t>
        </w:r>
        <w:r w:rsidR="00626D5E" w:rsidRPr="00503772">
          <w:rPr>
            <w:rStyle w:val="a6"/>
            <w:rFonts w:ascii="Times New Roman" w:hAnsi="Times New Roman"/>
          </w:rPr>
          <w:t>://</w:t>
        </w:r>
        <w:r w:rsidR="00626D5E" w:rsidRPr="000476F3">
          <w:rPr>
            <w:rStyle w:val="a6"/>
            <w:rFonts w:ascii="Times New Roman" w:hAnsi="Times New Roman"/>
            <w:lang w:val="en-US"/>
          </w:rPr>
          <w:t>festival</w:t>
        </w:r>
        <w:r w:rsidR="00626D5E" w:rsidRPr="00503772">
          <w:rPr>
            <w:rStyle w:val="a6"/>
            <w:rFonts w:ascii="Times New Roman" w:hAnsi="Times New Roman"/>
          </w:rPr>
          <w:t>.1</w:t>
        </w:r>
        <w:proofErr w:type="spellStart"/>
        <w:r w:rsidR="00626D5E" w:rsidRPr="000476F3">
          <w:rPr>
            <w:rStyle w:val="a6"/>
            <w:rFonts w:ascii="Times New Roman" w:hAnsi="Times New Roman"/>
            <w:lang w:val="en-US"/>
          </w:rPr>
          <w:t>september</w:t>
        </w:r>
        <w:proofErr w:type="spellEnd"/>
        <w:r w:rsidR="00626D5E" w:rsidRPr="00503772">
          <w:rPr>
            <w:rStyle w:val="a6"/>
            <w:rFonts w:ascii="Times New Roman" w:hAnsi="Times New Roman"/>
          </w:rPr>
          <w:t>.</w:t>
        </w:r>
        <w:proofErr w:type="spellStart"/>
        <w:r w:rsidR="00626D5E" w:rsidRPr="000476F3">
          <w:rPr>
            <w:rStyle w:val="a6"/>
            <w:rFonts w:ascii="Times New Roman" w:hAnsi="Times New Roman"/>
            <w:lang w:val="en-US"/>
          </w:rPr>
          <w:t>ru</w:t>
        </w:r>
        <w:proofErr w:type="spellEnd"/>
        <w:r w:rsidR="00626D5E" w:rsidRPr="00503772">
          <w:rPr>
            <w:rStyle w:val="a6"/>
            <w:rFonts w:ascii="Times New Roman" w:hAnsi="Times New Roman"/>
          </w:rPr>
          <w:t>/</w:t>
        </w:r>
      </w:hyperlink>
    </w:p>
    <w:p w:rsidR="00626D5E" w:rsidRPr="000476F3" w:rsidRDefault="00D502EE" w:rsidP="00626D5E">
      <w:pPr>
        <w:pStyle w:val="Style6"/>
        <w:spacing w:line="240" w:lineRule="auto"/>
        <w:rPr>
          <w:rStyle w:val="FontStyle47"/>
          <w:rFonts w:eastAsia="Calibri"/>
        </w:rPr>
      </w:pPr>
      <w:hyperlink r:id="rId9" w:history="1">
        <w:r w:rsidR="00626D5E" w:rsidRPr="000476F3">
          <w:rPr>
            <w:rStyle w:val="a6"/>
            <w:rFonts w:ascii="Times New Roman" w:hAnsi="Times New Roman"/>
            <w:lang w:val="en-US"/>
          </w:rPr>
          <w:t>http</w:t>
        </w:r>
        <w:r w:rsidR="00626D5E" w:rsidRPr="00503772">
          <w:rPr>
            <w:rStyle w:val="a6"/>
            <w:rFonts w:ascii="Times New Roman" w:hAnsi="Times New Roman"/>
          </w:rPr>
          <w:t>://</w:t>
        </w:r>
        <w:r w:rsidR="00626D5E" w:rsidRPr="000476F3">
          <w:rPr>
            <w:rStyle w:val="a6"/>
            <w:rFonts w:ascii="Times New Roman" w:hAnsi="Times New Roman"/>
            <w:lang w:val="en-US"/>
          </w:rPr>
          <w:t>www</w:t>
        </w:r>
        <w:r w:rsidR="00626D5E" w:rsidRPr="00503772">
          <w:rPr>
            <w:rStyle w:val="a6"/>
            <w:rFonts w:ascii="Times New Roman" w:hAnsi="Times New Roman"/>
          </w:rPr>
          <w:t>.</w:t>
        </w:r>
        <w:proofErr w:type="spellStart"/>
        <w:r w:rsidR="00626D5E" w:rsidRPr="000476F3">
          <w:rPr>
            <w:rStyle w:val="a6"/>
            <w:rFonts w:ascii="Times New Roman" w:hAnsi="Times New Roman"/>
            <w:lang w:val="en-US"/>
          </w:rPr>
          <w:t>homeenglish</w:t>
        </w:r>
        <w:proofErr w:type="spellEnd"/>
        <w:r w:rsidR="00626D5E" w:rsidRPr="00503772">
          <w:rPr>
            <w:rStyle w:val="a6"/>
            <w:rFonts w:ascii="Times New Roman" w:hAnsi="Times New Roman"/>
          </w:rPr>
          <w:t>.</w:t>
        </w:r>
        <w:proofErr w:type="spellStart"/>
        <w:r w:rsidR="00626D5E" w:rsidRPr="000476F3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</w:p>
    <w:p w:rsidR="00626D5E" w:rsidRDefault="00D502EE" w:rsidP="00626D5E">
      <w:pPr>
        <w:pStyle w:val="Style6"/>
        <w:spacing w:line="240" w:lineRule="auto"/>
        <w:rPr>
          <w:rStyle w:val="a6"/>
          <w:rFonts w:ascii="Times New Roman" w:hAnsi="Times New Roman"/>
        </w:rPr>
      </w:pPr>
      <w:hyperlink r:id="rId10" w:history="1">
        <w:r w:rsidR="00626D5E" w:rsidRPr="00C60873">
          <w:rPr>
            <w:rStyle w:val="a6"/>
            <w:rFonts w:ascii="Times New Roman" w:hAnsi="Times New Roman"/>
          </w:rPr>
          <w:t>http://www.englishteachers.ru</w:t>
        </w:r>
      </w:hyperlink>
    </w:p>
    <w:p w:rsidR="00626D5E" w:rsidRPr="00534CD7" w:rsidRDefault="00D502EE" w:rsidP="00626D5E">
      <w:pPr>
        <w:pStyle w:val="Style6"/>
        <w:spacing w:line="240" w:lineRule="auto"/>
        <w:rPr>
          <w:rFonts w:ascii="Times New Roman" w:hAnsi="Times New Roman"/>
        </w:rPr>
      </w:pPr>
      <w:hyperlink r:id="rId11" w:history="1">
        <w:r w:rsidR="00626D5E" w:rsidRPr="00C60873">
          <w:rPr>
            <w:rStyle w:val="a6"/>
            <w:rFonts w:ascii="Times New Roman" w:hAnsi="Times New Roman"/>
          </w:rPr>
          <w:t>http://metodsovet.su/</w:t>
        </w:r>
      </w:hyperlink>
    </w:p>
    <w:p w:rsidR="00626D5E" w:rsidRPr="00AF4A58" w:rsidRDefault="00626D5E" w:rsidP="00626D5E">
      <w:pPr>
        <w:pStyle w:val="Style6"/>
        <w:spacing w:line="240" w:lineRule="auto"/>
        <w:rPr>
          <w:rStyle w:val="FontStyle47"/>
          <w:sz w:val="24"/>
          <w:szCs w:val="24"/>
        </w:rPr>
      </w:pPr>
    </w:p>
    <w:p w:rsidR="00626D5E" w:rsidRPr="00AF4A58" w:rsidRDefault="00626D5E" w:rsidP="00626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6D5E" w:rsidRPr="00AF4A58" w:rsidRDefault="00626D5E" w:rsidP="00626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6D5E" w:rsidRPr="00AF4A58" w:rsidRDefault="00626D5E" w:rsidP="00626D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6D5E" w:rsidRPr="00E13FC8" w:rsidRDefault="00626D5E" w:rsidP="00626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6D5E" w:rsidRPr="001B4733" w:rsidRDefault="00626D5E" w:rsidP="00626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6D5E" w:rsidRPr="001B4733" w:rsidRDefault="00626D5E" w:rsidP="00626D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6D5E" w:rsidRPr="001B4733" w:rsidRDefault="00626D5E" w:rsidP="00626D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3F33" w:rsidRPr="00433F33" w:rsidRDefault="00433F33" w:rsidP="001D186A">
      <w:pPr>
        <w:rPr>
          <w:rFonts w:ascii="Times New Roman" w:hAnsi="Times New Roman" w:cs="Times New Roman"/>
          <w:lang w:val="ru-RU"/>
        </w:rPr>
      </w:pPr>
    </w:p>
    <w:sectPr w:rsidR="00433F33" w:rsidRPr="00433F33" w:rsidSect="00D502EE">
      <w:pgSz w:w="16838" w:h="11906" w:orient="landscape"/>
      <w:pgMar w:top="0" w:right="253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6DF1"/>
    <w:lvl w:ilvl="0" w:tplc="00005A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40C44"/>
    <w:multiLevelType w:val="hybridMultilevel"/>
    <w:tmpl w:val="90E6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73999"/>
    <w:multiLevelType w:val="hybridMultilevel"/>
    <w:tmpl w:val="AE10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E0B3E"/>
    <w:multiLevelType w:val="hybridMultilevel"/>
    <w:tmpl w:val="E252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C6E0C"/>
    <w:multiLevelType w:val="hybridMultilevel"/>
    <w:tmpl w:val="2B944794"/>
    <w:lvl w:ilvl="0" w:tplc="D14ABCF6">
      <w:numFmt w:val="bullet"/>
      <w:lvlText w:val="‒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226F4D"/>
    <w:multiLevelType w:val="hybridMultilevel"/>
    <w:tmpl w:val="5A8A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68FF"/>
    <w:multiLevelType w:val="hybridMultilevel"/>
    <w:tmpl w:val="B7FCAF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A43CA"/>
    <w:multiLevelType w:val="hybridMultilevel"/>
    <w:tmpl w:val="2DA6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E7FCC"/>
    <w:multiLevelType w:val="hybridMultilevel"/>
    <w:tmpl w:val="030C4260"/>
    <w:lvl w:ilvl="0" w:tplc="D14ABCF6"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FE47D8"/>
    <w:multiLevelType w:val="hybridMultilevel"/>
    <w:tmpl w:val="E8DE29DC"/>
    <w:lvl w:ilvl="0" w:tplc="D14ABCF6">
      <w:numFmt w:val="bullet"/>
      <w:lvlText w:val="‒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3F777FFB"/>
    <w:multiLevelType w:val="hybridMultilevel"/>
    <w:tmpl w:val="483A5D62"/>
    <w:lvl w:ilvl="0" w:tplc="D14ABCF6">
      <w:numFmt w:val="bullet"/>
      <w:lvlText w:val="‒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26C52DE"/>
    <w:multiLevelType w:val="hybridMultilevel"/>
    <w:tmpl w:val="C53C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763E1"/>
    <w:multiLevelType w:val="hybridMultilevel"/>
    <w:tmpl w:val="DACA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47384"/>
    <w:multiLevelType w:val="hybridMultilevel"/>
    <w:tmpl w:val="BDE4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B559B"/>
    <w:multiLevelType w:val="hybridMultilevel"/>
    <w:tmpl w:val="DFDC939E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5">
    <w:nsid w:val="61071919"/>
    <w:multiLevelType w:val="hybridMultilevel"/>
    <w:tmpl w:val="F0129786"/>
    <w:lvl w:ilvl="0" w:tplc="D14ABCF6">
      <w:numFmt w:val="bullet"/>
      <w:lvlText w:val="‒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655B2322"/>
    <w:multiLevelType w:val="hybridMultilevel"/>
    <w:tmpl w:val="40FA2320"/>
    <w:lvl w:ilvl="0" w:tplc="9CC494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10500E"/>
    <w:multiLevelType w:val="hybridMultilevel"/>
    <w:tmpl w:val="CF80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01742"/>
    <w:multiLevelType w:val="hybridMultilevel"/>
    <w:tmpl w:val="0B844214"/>
    <w:lvl w:ilvl="0" w:tplc="05C80E1C">
      <w:start w:val="1"/>
      <w:numFmt w:val="bullet"/>
      <w:lvlText w:val=""/>
      <w:lvlJc w:val="left"/>
      <w:pPr>
        <w:tabs>
          <w:tab w:val="num" w:pos="1469"/>
        </w:tabs>
        <w:ind w:left="1099" w:firstLine="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8E301AE"/>
    <w:multiLevelType w:val="hybridMultilevel"/>
    <w:tmpl w:val="530C8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8B46B8"/>
    <w:multiLevelType w:val="hybridMultilevel"/>
    <w:tmpl w:val="6E6E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95FD5"/>
    <w:multiLevelType w:val="hybridMultilevel"/>
    <w:tmpl w:val="50E613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15"/>
  </w:num>
  <w:num w:numId="7">
    <w:abstractNumId w:val="9"/>
  </w:num>
  <w:num w:numId="8">
    <w:abstractNumId w:val="2"/>
  </w:num>
  <w:num w:numId="9">
    <w:abstractNumId w:val="5"/>
  </w:num>
  <w:num w:numId="10">
    <w:abstractNumId w:val="17"/>
  </w:num>
  <w:num w:numId="11">
    <w:abstractNumId w:val="11"/>
  </w:num>
  <w:num w:numId="12">
    <w:abstractNumId w:val="1"/>
  </w:num>
  <w:num w:numId="13">
    <w:abstractNumId w:val="3"/>
  </w:num>
  <w:num w:numId="14">
    <w:abstractNumId w:val="14"/>
  </w:num>
  <w:num w:numId="15">
    <w:abstractNumId w:val="19"/>
  </w:num>
  <w:num w:numId="16">
    <w:abstractNumId w:val="20"/>
  </w:num>
  <w:num w:numId="17">
    <w:abstractNumId w:val="13"/>
  </w:num>
  <w:num w:numId="18">
    <w:abstractNumId w:val="12"/>
  </w:num>
  <w:num w:numId="19">
    <w:abstractNumId w:val="6"/>
  </w:num>
  <w:num w:numId="20">
    <w:abstractNumId w:val="7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5CA1"/>
    <w:rsid w:val="000A4E2A"/>
    <w:rsid w:val="001D186A"/>
    <w:rsid w:val="0025694D"/>
    <w:rsid w:val="00285CA1"/>
    <w:rsid w:val="00433F33"/>
    <w:rsid w:val="005A08CA"/>
    <w:rsid w:val="00626D5E"/>
    <w:rsid w:val="006766B2"/>
    <w:rsid w:val="006B78D0"/>
    <w:rsid w:val="007E09A6"/>
    <w:rsid w:val="00A06F61"/>
    <w:rsid w:val="00D502EE"/>
    <w:rsid w:val="00DB5994"/>
    <w:rsid w:val="00F2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1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A1"/>
    <w:pPr>
      <w:ind w:left="720"/>
      <w:contextualSpacing/>
    </w:pPr>
  </w:style>
  <w:style w:type="paragraph" w:customStyle="1" w:styleId="Standard">
    <w:name w:val="Standard"/>
    <w:rsid w:val="00285CA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styleId="a4">
    <w:name w:val="Table Grid"/>
    <w:basedOn w:val="a1"/>
    <w:uiPriority w:val="59"/>
    <w:rsid w:val="0028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85CA1"/>
    <w:pPr>
      <w:spacing w:after="0" w:line="240" w:lineRule="auto"/>
    </w:pPr>
    <w:rPr>
      <w:rFonts w:eastAsiaTheme="minorEastAsia"/>
      <w:lang w:val="en-US"/>
    </w:rPr>
  </w:style>
  <w:style w:type="character" w:customStyle="1" w:styleId="FontStyle47">
    <w:name w:val="Font Style47"/>
    <w:basedOn w:val="a0"/>
    <w:rsid w:val="00626D5E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626D5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val="ru-RU" w:eastAsia="ru-RU"/>
    </w:rPr>
  </w:style>
  <w:style w:type="character" w:styleId="a6">
    <w:name w:val="Hyperlink"/>
    <w:basedOn w:val="a0"/>
    <w:rsid w:val="00626D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F61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sovet.s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glishteacher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meengli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AF8E7-F04C-4530-8DD2-4C37007F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6</Pages>
  <Words>9196</Words>
  <Characters>5242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Берсенева</dc:creator>
  <cp:keywords/>
  <dc:description/>
  <cp:lastModifiedBy>к9а</cp:lastModifiedBy>
  <cp:revision>9</cp:revision>
  <dcterms:created xsi:type="dcterms:W3CDTF">2020-08-31T09:23:00Z</dcterms:created>
  <dcterms:modified xsi:type="dcterms:W3CDTF">2021-01-13T07:12:00Z</dcterms:modified>
</cp:coreProperties>
</file>